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23" w:rsidRPr="00297123" w:rsidRDefault="00297123" w:rsidP="002971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12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гимназия № 363</w:t>
      </w:r>
    </w:p>
    <w:p w:rsidR="00297123" w:rsidRPr="00297123" w:rsidRDefault="00297123" w:rsidP="00297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123">
        <w:rPr>
          <w:rFonts w:ascii="Times New Roman" w:eastAsia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297123" w:rsidRPr="00297123" w:rsidRDefault="00297123" w:rsidP="0029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123" w:rsidRPr="00297123" w:rsidRDefault="00297123" w:rsidP="0029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7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6243"/>
        <w:gridCol w:w="3684"/>
      </w:tblGrid>
      <w:tr w:rsidR="00297123" w:rsidRPr="00297123" w:rsidTr="00297123">
        <w:trPr>
          <w:tblCellSpacing w:w="20" w:type="dxa"/>
        </w:trPr>
        <w:tc>
          <w:tcPr>
            <w:tcW w:w="3620" w:type="dxa"/>
          </w:tcPr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ПРИНЯТА 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                        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гимназия № 363                                                       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нзенского района</w:t>
            </w:r>
          </w:p>
          <w:p w:rsidR="00297123" w:rsidRPr="00297123" w:rsidRDefault="00297123" w:rsidP="00297123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кт-Петербурга                                                                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 от 26.08.2025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hideMark/>
          </w:tcPr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</w:tcPr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3CE68212" wp14:editId="7218D031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85750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А</w:t>
            </w:r>
          </w:p>
          <w:p w:rsidR="00297123" w:rsidRPr="00297123" w:rsidRDefault="00297123" w:rsidP="00297123">
            <w:pPr>
              <w:spacing w:after="0" w:line="252" w:lineRule="auto"/>
              <w:ind w:left="-149" w:hanging="1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каз № 251   от 26.08.2025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5E2EAE7" wp14:editId="6D5A5F8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ГБОУ гимназия № 363</w:t>
            </w:r>
          </w:p>
          <w:p w:rsidR="00297123" w:rsidRPr="00297123" w:rsidRDefault="00297123" w:rsidP="0029712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71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 Акатова И.Б.</w:t>
            </w:r>
          </w:p>
        </w:tc>
      </w:tr>
    </w:tbl>
    <w:p w:rsidR="007500A4" w:rsidRDefault="007500A4" w:rsidP="007500A4">
      <w:pPr>
        <w:jc w:val="center"/>
        <w:rPr>
          <w:b/>
          <w:sz w:val="56"/>
          <w:szCs w:val="56"/>
        </w:rPr>
      </w:pPr>
    </w:p>
    <w:p w:rsidR="00297123" w:rsidRPr="00297123" w:rsidRDefault="00297123" w:rsidP="00297123">
      <w:pPr>
        <w:tabs>
          <w:tab w:val="left" w:pos="3810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97123">
        <w:rPr>
          <w:rFonts w:ascii="Times New Roman" w:hAnsi="Times New Roman" w:cs="Times New Roman"/>
          <w:b/>
          <w:sz w:val="36"/>
          <w:szCs w:val="36"/>
        </w:rPr>
        <w:t>Рабочая программа внеурочной деятельности</w:t>
      </w:r>
      <w:bookmarkStart w:id="0" w:name="_GoBack"/>
      <w:bookmarkEnd w:id="0"/>
    </w:p>
    <w:p w:rsidR="00297123" w:rsidRPr="00297123" w:rsidRDefault="00297123" w:rsidP="00297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23">
        <w:rPr>
          <w:rFonts w:ascii="Times New Roman" w:hAnsi="Times New Roman" w:cs="Times New Roman"/>
          <w:b/>
          <w:sz w:val="28"/>
          <w:szCs w:val="28"/>
        </w:rPr>
        <w:t>«Разработка элементов декора с применением проектных технологий»</w:t>
      </w:r>
    </w:p>
    <w:p w:rsidR="00297123" w:rsidRPr="00297123" w:rsidRDefault="00297123" w:rsidP="00297123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97123">
        <w:rPr>
          <w:rFonts w:ascii="Times New Roman" w:hAnsi="Times New Roman" w:cs="Times New Roman"/>
          <w:sz w:val="32"/>
          <w:szCs w:val="32"/>
        </w:rPr>
        <w:t>Класс: 5</w:t>
      </w:r>
      <w:r w:rsidRPr="00297123">
        <w:rPr>
          <w:rFonts w:ascii="Times New Roman" w:hAnsi="Times New Roman" w:cs="Times New Roman"/>
          <w:sz w:val="32"/>
          <w:szCs w:val="32"/>
        </w:rPr>
        <w:t>-8 классы</w:t>
      </w:r>
    </w:p>
    <w:p w:rsidR="00297123" w:rsidRPr="00297123" w:rsidRDefault="00297123" w:rsidP="00297123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297123" w:rsidRPr="00297123" w:rsidRDefault="00297123" w:rsidP="00297123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297123">
        <w:rPr>
          <w:rFonts w:ascii="Times New Roman" w:hAnsi="Times New Roman" w:cs="Times New Roman"/>
          <w:sz w:val="32"/>
          <w:szCs w:val="32"/>
        </w:rPr>
        <w:t>Программу разработала учитель</w:t>
      </w:r>
      <w:r w:rsidRPr="00297123">
        <w:rPr>
          <w:rFonts w:ascii="Times New Roman" w:hAnsi="Times New Roman" w:cs="Times New Roman"/>
          <w:sz w:val="32"/>
          <w:szCs w:val="32"/>
        </w:rPr>
        <w:t xml:space="preserve"> </w:t>
      </w:r>
      <w:r w:rsidRPr="00297123">
        <w:rPr>
          <w:rFonts w:ascii="Times New Roman" w:hAnsi="Times New Roman" w:cs="Times New Roman"/>
          <w:sz w:val="32"/>
          <w:szCs w:val="32"/>
        </w:rPr>
        <w:t>труда (технологии)</w:t>
      </w:r>
      <w:r w:rsidRPr="00297123">
        <w:rPr>
          <w:rFonts w:ascii="Times New Roman" w:hAnsi="Times New Roman" w:cs="Times New Roman"/>
          <w:sz w:val="32"/>
          <w:szCs w:val="32"/>
        </w:rPr>
        <w:t xml:space="preserve">: </w:t>
      </w:r>
      <w:r w:rsidRPr="00297123">
        <w:rPr>
          <w:rFonts w:ascii="Times New Roman" w:hAnsi="Times New Roman" w:cs="Times New Roman"/>
          <w:sz w:val="32"/>
          <w:szCs w:val="32"/>
        </w:rPr>
        <w:t>Губернаторова В.Б.</w:t>
      </w:r>
    </w:p>
    <w:p w:rsidR="00297123" w:rsidRPr="00297123" w:rsidRDefault="00297123" w:rsidP="00297123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297123" w:rsidRPr="00297123" w:rsidRDefault="00297123" w:rsidP="00297123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123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97123" w:rsidRPr="00297123" w:rsidRDefault="00297123" w:rsidP="00297123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123">
        <w:rPr>
          <w:rFonts w:ascii="Times New Roman" w:hAnsi="Times New Roman" w:cs="Times New Roman"/>
          <w:sz w:val="28"/>
          <w:szCs w:val="28"/>
        </w:rPr>
        <w:t>2025 -2026 учебный год</w:t>
      </w:r>
    </w:p>
    <w:p w:rsidR="007500A4" w:rsidRPr="007500A4" w:rsidRDefault="007500A4" w:rsidP="007500A4">
      <w:pPr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Пояснительная записка</w:t>
      </w:r>
    </w:p>
    <w:p w:rsidR="007500A4" w:rsidRPr="007500A4" w:rsidRDefault="007500A4" w:rsidP="002971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>Данная рабочая программа «</w:t>
      </w:r>
      <w:r w:rsidRPr="007500A4">
        <w:rPr>
          <w:rFonts w:ascii="Times New Roman" w:hAnsi="Times New Roman" w:cs="Times New Roman"/>
          <w:b/>
          <w:sz w:val="24"/>
          <w:szCs w:val="24"/>
        </w:rPr>
        <w:t>Разработка элементов декора с применением проект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» для учащихся 5-8 классов </w:t>
      </w:r>
      <w:r w:rsidRPr="007500A4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разработана на </w:t>
      </w:r>
      <w:r>
        <w:rPr>
          <w:rFonts w:ascii="Times New Roman" w:hAnsi="Times New Roman" w:cs="Times New Roman"/>
          <w:sz w:val="24"/>
          <w:szCs w:val="24"/>
        </w:rPr>
        <w:t>основе:</w:t>
      </w:r>
    </w:p>
    <w:p w:rsidR="007500A4" w:rsidRPr="007500A4" w:rsidRDefault="007500A4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 xml:space="preserve">- Закона РФ «Об образовании». Федеральный государственный образовательный стандарт основного общего образования (ФГОС ООО), </w:t>
      </w:r>
    </w:p>
    <w:p w:rsidR="007500A4" w:rsidRPr="007500A4" w:rsidRDefault="007500A4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7"/>
          <w:attr w:name="Year" w:val="2010"/>
        </w:smartTagPr>
        <w:r w:rsidRPr="007500A4">
          <w:rPr>
            <w:rFonts w:ascii="Times New Roman" w:hAnsi="Times New Roman" w:cs="Times New Roman"/>
            <w:sz w:val="24"/>
            <w:szCs w:val="24"/>
          </w:rPr>
          <w:t>17.12.2010</w:t>
        </w:r>
      </w:smartTag>
      <w:r w:rsidRPr="007500A4">
        <w:rPr>
          <w:rFonts w:ascii="Times New Roman" w:hAnsi="Times New Roman" w:cs="Times New Roman"/>
          <w:sz w:val="24"/>
          <w:szCs w:val="24"/>
        </w:rPr>
        <w:t xml:space="preserve"> № 1897 </w:t>
      </w:r>
    </w:p>
    <w:p w:rsidR="007500A4" w:rsidRPr="007500A4" w:rsidRDefault="007500A4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 xml:space="preserve"> - Письма Минобрнауки России от </w:t>
      </w:r>
      <w:smartTag w:uri="urn:schemas-microsoft-com:office:smarttags" w:element="date">
        <w:smartTagPr>
          <w:attr w:name="ls" w:val="trans"/>
          <w:attr w:name="Month" w:val="12"/>
          <w:attr w:name="Day" w:val="11"/>
          <w:attr w:name="Year" w:val="2006"/>
        </w:smartTagPr>
        <w:r w:rsidRPr="007500A4">
          <w:rPr>
            <w:rFonts w:ascii="Times New Roman" w:hAnsi="Times New Roman" w:cs="Times New Roman"/>
            <w:sz w:val="24"/>
            <w:szCs w:val="24"/>
          </w:rPr>
          <w:t>11.12.2006</w:t>
        </w:r>
      </w:smartTag>
      <w:r w:rsidRPr="007500A4">
        <w:rPr>
          <w:rFonts w:ascii="Times New Roman" w:hAnsi="Times New Roman" w:cs="Times New Roman"/>
          <w:sz w:val="24"/>
          <w:szCs w:val="24"/>
        </w:rPr>
        <w:t xml:space="preserve"> г. № 06-1844 «О примерных требованиях к программам дополнительного образования детей».</w:t>
      </w:r>
    </w:p>
    <w:p w:rsidR="007500A4" w:rsidRPr="007500A4" w:rsidRDefault="007500A4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>в соответствии с требованием ФООП, законом «Об образовании в РФ». Рабочая программа предназначена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7500A4">
        <w:rPr>
          <w:rFonts w:ascii="Times New Roman" w:hAnsi="Times New Roman" w:cs="Times New Roman"/>
          <w:sz w:val="24"/>
          <w:szCs w:val="24"/>
        </w:rPr>
        <w:t xml:space="preserve"> школьников по социальному направлению и направлена на формирование гото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A4">
        <w:rPr>
          <w:rFonts w:ascii="Times New Roman" w:hAnsi="Times New Roman" w:cs="Times New Roman"/>
          <w:sz w:val="24"/>
          <w:szCs w:val="24"/>
        </w:rPr>
        <w:t>способност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A4">
        <w:rPr>
          <w:rFonts w:ascii="Times New Roman" w:hAnsi="Times New Roman" w:cs="Times New Roman"/>
          <w:sz w:val="24"/>
          <w:szCs w:val="24"/>
        </w:rPr>
        <w:t xml:space="preserve">бучающихся к саморазвитию, повышению уровня мотивации к познанию, ценностного отношения к знаниям.                                                                                                                                                Программа строится на основе знаний возрастных, психолого-педагогических, физических особенностей детей школьного возраста.                                                                                                                                                                                    Программа разработана на 1 год зан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A4">
        <w:rPr>
          <w:rFonts w:ascii="Times New Roman" w:hAnsi="Times New Roman" w:cs="Times New Roman"/>
          <w:sz w:val="24"/>
          <w:szCs w:val="24"/>
        </w:rPr>
        <w:t xml:space="preserve"> и рассчитана на поэтапное освоение материала на занятиях во внеурочной деятельности.                                                                                                                 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68 часов в 5 классе ( 2 часа в неделю, 34 недели), с 6-8 класс -</w:t>
      </w:r>
      <w:r w:rsidRPr="007500A4">
        <w:rPr>
          <w:rFonts w:ascii="Times New Roman" w:hAnsi="Times New Roman" w:cs="Times New Roman"/>
          <w:sz w:val="24"/>
          <w:szCs w:val="24"/>
        </w:rPr>
        <w:t xml:space="preserve">34 часа (1 час в неделю, 34 недели) </w:t>
      </w:r>
    </w:p>
    <w:p w:rsidR="00297123" w:rsidRDefault="007500A4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 xml:space="preserve"> В связи с активным развитием современных технологий все больше внимания уделяется проектно-художественной деятельности. В современном обществе не осталось практически ни одной области деятельности человека, которая не была бы подвержена влиянию творчества, понятие дизайн приобрело новый более широкий смысл и является целым направлением деятельности человека (в профессии, быту и пр.)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00A4">
        <w:rPr>
          <w:rFonts w:ascii="Times New Roman" w:hAnsi="Times New Roman" w:cs="Times New Roman"/>
          <w:sz w:val="24"/>
          <w:szCs w:val="24"/>
        </w:rPr>
        <w:t xml:space="preserve">  Проектно-художественная деятельность -это творческая, социально-мотивированная детская деятельность, направленная на создание конкретного продукта, сочетающего утилитарные (полезные) и эстетические свойства.                                                                                                                                                                             Основной из главных задач обучения и воспитания детей на занятиях кружка является обогащение мировосприятия воспитанника, т.е развитие творческой культуры ребенка  (развитие творческого нестандартного подхода к реализации задания, воспитание трудолюбия , интереса к практической деятельности, радости открытия и созидания чего-то нового для себя).                                                                                                                                                                                                                                         Предлагаемая программа имеет художественно-эстетическую направленность, которая является важным направлением в воспитании и разви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0A4">
        <w:rPr>
          <w:rFonts w:ascii="Times New Roman" w:hAnsi="Times New Roman" w:cs="Times New Roman"/>
          <w:sz w:val="24"/>
          <w:szCs w:val="24"/>
        </w:rPr>
        <w:t xml:space="preserve">.Программа предполагает развитие у детей творческих способностей и художественного вкуса.                                                                                                                    Ведущая идея программы- создание комфортной среды общения, развитие способностей, творческого потенциала каждого ребенка и его самореализации.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500A4">
        <w:rPr>
          <w:rFonts w:ascii="Times New Roman" w:hAnsi="Times New Roman" w:cs="Times New Roman"/>
          <w:sz w:val="24"/>
          <w:szCs w:val="24"/>
        </w:rPr>
        <w:t xml:space="preserve"> В </w:t>
      </w:r>
      <w:r w:rsidRPr="007500A4">
        <w:rPr>
          <w:rFonts w:ascii="Times New Roman" w:hAnsi="Times New Roman" w:cs="Times New Roman"/>
          <w:sz w:val="24"/>
          <w:szCs w:val="24"/>
        </w:rPr>
        <w:lastRenderedPageBreak/>
        <w:t>Рабочей программе использована система художественного образования доктора педагогических наук, профессора кафедры начального образования Лыковой И. А.</w:t>
      </w:r>
    </w:p>
    <w:p w:rsidR="007500A4" w:rsidRDefault="00297123" w:rsidP="00297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00A4" w:rsidRPr="007500A4">
        <w:rPr>
          <w:rFonts w:ascii="Times New Roman" w:hAnsi="Times New Roman" w:cs="Times New Roman"/>
          <w:sz w:val="24"/>
          <w:szCs w:val="24"/>
        </w:rPr>
        <w:t>Детск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Детское творчеств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</w:t>
      </w:r>
      <w:r w:rsidR="007500A4">
        <w:rPr>
          <w:rFonts w:ascii="Times New Roman" w:hAnsi="Times New Roman" w:cs="Times New Roman"/>
          <w:sz w:val="24"/>
          <w:szCs w:val="24"/>
        </w:rPr>
        <w:t>.</w:t>
      </w:r>
    </w:p>
    <w:p w:rsidR="007500A4" w:rsidRPr="007500A4" w:rsidRDefault="007500A4" w:rsidP="007500A4">
      <w:pPr>
        <w:rPr>
          <w:rFonts w:ascii="Times New Roman" w:hAnsi="Times New Roman" w:cs="Times New Roman"/>
          <w:sz w:val="24"/>
          <w:szCs w:val="24"/>
        </w:rPr>
      </w:pPr>
    </w:p>
    <w:p w:rsidR="007500A4" w:rsidRPr="007500A4" w:rsidRDefault="007500A4" w:rsidP="00750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учебного курса:</w:t>
      </w:r>
    </w:p>
    <w:p w:rsidR="007500A4" w:rsidRPr="007500A4" w:rsidRDefault="007500A4" w:rsidP="007500A4">
      <w:pPr>
        <w:pStyle w:val="a7"/>
        <w:spacing w:line="276" w:lineRule="auto"/>
      </w:pPr>
      <w:r w:rsidRPr="007500A4">
        <w:rPr>
          <w:b/>
          <w:iCs/>
        </w:rPr>
        <w:t>Цель :</w:t>
      </w:r>
      <w:r w:rsidRPr="007500A4">
        <w:t xml:space="preserve"> создание условий для успешного освоения учениками основ проектно-исследовательской деятельности и создания аутентичных проектов.</w:t>
      </w:r>
    </w:p>
    <w:p w:rsidR="007500A4" w:rsidRPr="007500A4" w:rsidRDefault="007500A4" w:rsidP="007500A4">
      <w:pPr>
        <w:pStyle w:val="a7"/>
        <w:spacing w:line="276" w:lineRule="auto"/>
        <w:rPr>
          <w:b/>
        </w:rPr>
      </w:pPr>
      <w:r w:rsidRPr="007500A4">
        <w:rPr>
          <w:b/>
          <w:iCs/>
        </w:rPr>
        <w:t xml:space="preserve">        Задачи программы:</w:t>
      </w:r>
    </w:p>
    <w:p w:rsidR="007500A4" w:rsidRPr="007500A4" w:rsidRDefault="007500A4" w:rsidP="007500A4">
      <w:pPr>
        <w:pStyle w:val="a7"/>
        <w:numPr>
          <w:ilvl w:val="0"/>
          <w:numId w:val="1"/>
        </w:numPr>
        <w:spacing w:line="276" w:lineRule="auto"/>
      </w:pPr>
      <w:r w:rsidRPr="007500A4">
        <w:t>формировать представление об исследовательском обучении как ведущем способе учебной деятельности;</w:t>
      </w:r>
    </w:p>
    <w:p w:rsidR="007500A4" w:rsidRPr="007500A4" w:rsidRDefault="007500A4" w:rsidP="007500A4">
      <w:pPr>
        <w:pStyle w:val="a7"/>
        <w:numPr>
          <w:ilvl w:val="0"/>
          <w:numId w:val="1"/>
        </w:numPr>
        <w:spacing w:line="276" w:lineRule="auto"/>
      </w:pPr>
      <w:r w:rsidRPr="007500A4">
        <w:t xml:space="preserve"> обучать специальным знаниям, необходимым для проведения самостоятельных исследований;</w:t>
      </w:r>
    </w:p>
    <w:p w:rsidR="007500A4" w:rsidRPr="007500A4" w:rsidRDefault="007500A4" w:rsidP="007500A4">
      <w:pPr>
        <w:pStyle w:val="a7"/>
        <w:numPr>
          <w:ilvl w:val="0"/>
          <w:numId w:val="1"/>
        </w:numPr>
        <w:spacing w:line="276" w:lineRule="auto"/>
      </w:pPr>
      <w:r w:rsidRPr="007500A4">
        <w:t>формировать и развивать умения и навыки исследовательского поиска;</w:t>
      </w:r>
    </w:p>
    <w:p w:rsidR="007500A4" w:rsidRPr="007500A4" w:rsidRDefault="007500A4" w:rsidP="007500A4">
      <w:pPr>
        <w:pStyle w:val="a7"/>
        <w:numPr>
          <w:ilvl w:val="0"/>
          <w:numId w:val="1"/>
        </w:numPr>
        <w:spacing w:line="276" w:lineRule="auto"/>
      </w:pPr>
      <w:r w:rsidRPr="007500A4">
        <w:t>развивать познавательные потребности и способности, креативность,</w:t>
      </w:r>
    </w:p>
    <w:p w:rsidR="007500A4" w:rsidRPr="007500A4" w:rsidRDefault="007500A4" w:rsidP="007500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>развивать  коммуникативные навыки (партнерское общение);</w:t>
      </w:r>
    </w:p>
    <w:p w:rsidR="007500A4" w:rsidRPr="007500A4" w:rsidRDefault="007500A4" w:rsidP="007500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>формировать навыки работы с информацией (сбор, систематизация, хранение, использование);</w:t>
      </w:r>
    </w:p>
    <w:p w:rsidR="007500A4" w:rsidRPr="007500A4" w:rsidRDefault="007500A4" w:rsidP="007500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>формировать умения оценивать свои возможности, осознавать свои интересы и делать осознанный выбор.</w:t>
      </w:r>
    </w:p>
    <w:p w:rsidR="007500A4" w:rsidRDefault="007500A4" w:rsidP="007500A4">
      <w:pPr>
        <w:pStyle w:val="a7"/>
        <w:ind w:firstLine="567"/>
        <w:jc w:val="both"/>
        <w:rPr>
          <w:u w:val="single"/>
        </w:rPr>
      </w:pPr>
      <w:r w:rsidRPr="007500A4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</w:t>
      </w:r>
      <w:r w:rsidRPr="00F27BCB">
        <w:t xml:space="preserve"> знаниями по теме своей работы и шире; умения оформлять доклад,  исследовательскую работу, доказывать аутентичность проекта</w:t>
      </w:r>
      <w:r w:rsidRPr="00F27BCB">
        <w:rPr>
          <w:u w:val="single"/>
        </w:rPr>
        <w:t>.</w:t>
      </w:r>
    </w:p>
    <w:p w:rsidR="007500A4" w:rsidRDefault="007500A4" w:rsidP="007500A4">
      <w:pPr>
        <w:pStyle w:val="a7"/>
        <w:ind w:firstLine="567"/>
        <w:jc w:val="both"/>
        <w:rPr>
          <w:u w:val="single"/>
        </w:rPr>
      </w:pPr>
    </w:p>
    <w:p w:rsidR="007500A4" w:rsidRPr="00F27BCB" w:rsidRDefault="007500A4" w:rsidP="007500A4">
      <w:pPr>
        <w:pStyle w:val="a7"/>
        <w:ind w:firstLine="567"/>
        <w:jc w:val="both"/>
        <w:rPr>
          <w:u w:val="single"/>
        </w:rPr>
      </w:pPr>
    </w:p>
    <w:p w:rsidR="007500A4" w:rsidRDefault="007500A4" w:rsidP="00750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23" w:rsidRPr="007500A4" w:rsidRDefault="00297123" w:rsidP="00750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0A4" w:rsidRPr="007500A4" w:rsidRDefault="007500A4" w:rsidP="007500A4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A4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7500A4" w:rsidRPr="007500A4" w:rsidRDefault="007500A4" w:rsidP="007500A4">
      <w:pPr>
        <w:rPr>
          <w:rFonts w:ascii="Times New Roman" w:hAnsi="Times New Roman" w:cs="Times New Roman"/>
          <w:sz w:val="24"/>
          <w:szCs w:val="24"/>
        </w:rPr>
      </w:pPr>
    </w:p>
    <w:p w:rsidR="007500A4" w:rsidRPr="007500A4" w:rsidRDefault="007500A4" w:rsidP="007500A4">
      <w:pPr>
        <w:pStyle w:val="a7"/>
        <w:spacing w:line="276" w:lineRule="auto"/>
        <w:ind w:firstLine="567"/>
        <w:jc w:val="both"/>
      </w:pPr>
      <w:r w:rsidRPr="007500A4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общеучебные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7500A4" w:rsidRPr="007500A4" w:rsidRDefault="007500A4" w:rsidP="007500A4">
      <w:pPr>
        <w:pStyle w:val="a7"/>
        <w:spacing w:line="276" w:lineRule="auto"/>
        <w:ind w:firstLine="567"/>
        <w:jc w:val="both"/>
        <w:rPr>
          <w:b/>
        </w:rPr>
      </w:pPr>
      <w:r w:rsidRPr="007500A4"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  <w:r w:rsidRPr="007500A4">
        <w:rPr>
          <w:b/>
        </w:rPr>
        <w:t xml:space="preserve"> </w:t>
      </w:r>
    </w:p>
    <w:p w:rsidR="007500A4" w:rsidRPr="007500A4" w:rsidRDefault="007500A4" w:rsidP="007500A4">
      <w:pPr>
        <w:pStyle w:val="a7"/>
        <w:spacing w:line="276" w:lineRule="auto"/>
        <w:ind w:firstLine="567"/>
        <w:jc w:val="both"/>
      </w:pPr>
      <w:r w:rsidRPr="007500A4">
        <w:rPr>
          <w:b/>
        </w:rPr>
        <w:t>Проектная деятельность</w:t>
      </w:r>
      <w:r w:rsidRPr="007500A4">
        <w:t xml:space="preserve">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7500A4" w:rsidRPr="007500A4" w:rsidRDefault="007500A4" w:rsidP="007500A4">
      <w:pPr>
        <w:pStyle w:val="a7"/>
        <w:spacing w:line="276" w:lineRule="auto"/>
        <w:ind w:firstLine="567"/>
        <w:jc w:val="both"/>
      </w:pPr>
      <w:r w:rsidRPr="007500A4">
        <w:t xml:space="preserve"> Исследовательская практика школьни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7500A4" w:rsidRPr="007500A4" w:rsidRDefault="007500A4" w:rsidP="007500A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7500A4">
        <w:rPr>
          <w:rFonts w:ascii="Times New Roman" w:hAnsi="Times New Roman" w:cs="Times New Roman"/>
          <w:sz w:val="24"/>
          <w:szCs w:val="24"/>
        </w:rPr>
        <w:t xml:space="preserve"> аутентичной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 общего образования. </w:t>
      </w:r>
    </w:p>
    <w:p w:rsidR="007500A4" w:rsidRPr="007500A4" w:rsidRDefault="007500A4" w:rsidP="007500A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7500A4">
        <w:rPr>
          <w:rFonts w:ascii="Times New Roman" w:hAnsi="Times New Roman" w:cs="Times New Roman"/>
          <w:sz w:val="24"/>
          <w:szCs w:val="24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7500A4" w:rsidRPr="007500A4" w:rsidRDefault="007500A4" w:rsidP="007500A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00A4">
        <w:rPr>
          <w:rFonts w:ascii="Times New Roman" w:hAnsi="Times New Roman" w:cs="Times New Roman"/>
          <w:sz w:val="24"/>
          <w:szCs w:val="24"/>
        </w:rPr>
        <w:tab/>
        <w:t xml:space="preserve">Программа позволяет реализовать актуальные в настоящее время компетентностный, личностно-ориентированный,  деятельностный подходы.  </w:t>
      </w:r>
    </w:p>
    <w:p w:rsidR="007500A4" w:rsidRPr="007500A4" w:rsidRDefault="007500A4" w:rsidP="007500A4">
      <w:pPr>
        <w:rPr>
          <w:rFonts w:ascii="Times New Roman" w:hAnsi="Times New Roman" w:cs="Times New Roman"/>
          <w:b/>
          <w:sz w:val="24"/>
          <w:szCs w:val="24"/>
        </w:rPr>
      </w:pPr>
      <w:r w:rsidRPr="007500A4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обенностью</w:t>
      </w:r>
      <w:r w:rsidRPr="007500A4">
        <w:rPr>
          <w:rFonts w:ascii="Times New Roman" w:hAnsi="Times New Roman" w:cs="Times New Roman"/>
          <w:sz w:val="24"/>
          <w:szCs w:val="24"/>
        </w:rPr>
        <w:t xml:space="preserve"> 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500A4" w:rsidRPr="007500A4" w:rsidRDefault="007500A4" w:rsidP="007500A4">
      <w:pPr>
        <w:pStyle w:val="msonormalcxspmiddle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contextualSpacing/>
        <w:jc w:val="both"/>
      </w:pPr>
      <w:r w:rsidRPr="007500A4">
        <w:t>Непрерывность дополнительного образования как механизма полноты и целостности образования в целом;</w:t>
      </w:r>
    </w:p>
    <w:p w:rsidR="007500A4" w:rsidRPr="007500A4" w:rsidRDefault="007500A4" w:rsidP="007500A4">
      <w:pPr>
        <w:pStyle w:val="msonormalcxspmiddle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contextualSpacing/>
        <w:jc w:val="both"/>
      </w:pPr>
      <w:r w:rsidRPr="007500A4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7500A4" w:rsidRPr="007500A4" w:rsidRDefault="007500A4" w:rsidP="007500A4">
      <w:pPr>
        <w:pStyle w:val="msonormalcxspmiddle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contextualSpacing/>
        <w:jc w:val="both"/>
      </w:pPr>
      <w:r w:rsidRPr="007500A4">
        <w:t>Системность организации учебно-воспитательного процесса;</w:t>
      </w:r>
    </w:p>
    <w:p w:rsidR="007500A4" w:rsidRPr="007500A4" w:rsidRDefault="007500A4" w:rsidP="007500A4">
      <w:pPr>
        <w:pStyle w:val="msonormalcxspmiddle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contextualSpacing/>
        <w:jc w:val="both"/>
      </w:pPr>
      <w:r w:rsidRPr="007500A4">
        <w:t>Раскрытие способностей и поддержка одаренности детей.</w:t>
      </w:r>
      <w:r w:rsidRPr="007500A4">
        <w:rPr>
          <w:b/>
          <w:iCs/>
        </w:rPr>
        <w:t xml:space="preserve">   </w:t>
      </w:r>
    </w:p>
    <w:p w:rsidR="007500A4" w:rsidRPr="007500A4" w:rsidRDefault="007500A4" w:rsidP="007500A4">
      <w:pPr>
        <w:pStyle w:val="a7"/>
        <w:spacing w:line="276" w:lineRule="auto"/>
      </w:pPr>
      <w:r w:rsidRPr="007500A4">
        <w:rPr>
          <w:b/>
          <w:iCs/>
        </w:rPr>
        <w:t xml:space="preserve">    Основные принципы реализации программы</w:t>
      </w:r>
      <w:r w:rsidRPr="007500A4">
        <w:rPr>
          <w:i/>
          <w:iCs/>
        </w:rPr>
        <w:t xml:space="preserve"> – </w:t>
      </w:r>
      <w:r w:rsidRPr="007500A4"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7500A4" w:rsidRPr="007500A4" w:rsidRDefault="007500A4" w:rsidP="007500A4">
      <w:pPr>
        <w:pStyle w:val="a7"/>
        <w:ind w:firstLine="567"/>
        <w:jc w:val="both"/>
      </w:pPr>
      <w:r w:rsidRPr="007500A4">
        <w:t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, тем самым вырабатывать собственное отношение к окружающему миру.</w:t>
      </w:r>
    </w:p>
    <w:p w:rsidR="007500A4" w:rsidRPr="007500A4" w:rsidRDefault="007500A4" w:rsidP="007500A4">
      <w:pPr>
        <w:pStyle w:val="msonormalcxspmiddle"/>
        <w:spacing w:before="0" w:beforeAutospacing="0" w:after="0" w:afterAutospacing="0" w:line="276" w:lineRule="auto"/>
        <w:ind w:firstLine="680"/>
        <w:jc w:val="both"/>
      </w:pPr>
      <w:r w:rsidRPr="007500A4">
        <w:rPr>
          <w:b/>
          <w:i/>
        </w:rPr>
        <w:t>Проекты</w:t>
      </w:r>
      <w:r w:rsidRPr="007500A4"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7500A4">
        <w:rPr>
          <w:b/>
          <w:i/>
        </w:rPr>
        <w:t>Метод проектов</w:t>
      </w:r>
      <w:r w:rsidRPr="007500A4"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7500A4">
        <w:rPr>
          <w:b/>
          <w:i/>
        </w:rPr>
        <w:t>Проект</w:t>
      </w:r>
      <w:r w:rsidRPr="007500A4">
        <w:t xml:space="preserve"> – буквально «брошенный вперед», т.е. прототип, прообраз какого-либо объекта или вида деятельности. </w:t>
      </w:r>
      <w:r w:rsidRPr="007500A4">
        <w:rPr>
          <w:b/>
          <w:i/>
        </w:rPr>
        <w:t>Проект учащегося</w:t>
      </w:r>
      <w:r w:rsidRPr="007500A4"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общего образования.</w:t>
      </w:r>
    </w:p>
    <w:p w:rsidR="007500A4" w:rsidRPr="007500A4" w:rsidRDefault="007500A4" w:rsidP="007500A4">
      <w:pPr>
        <w:pStyle w:val="a7"/>
        <w:ind w:firstLine="567"/>
        <w:jc w:val="both"/>
        <w:rPr>
          <w:u w:val="single"/>
        </w:rPr>
      </w:pPr>
      <w:r w:rsidRPr="007500A4">
        <w:rPr>
          <w:b/>
        </w:rPr>
        <w:t xml:space="preserve">         Результат проектной деятельности</w:t>
      </w:r>
      <w:r w:rsidRPr="007500A4">
        <w:t xml:space="preserve"> – личностно или общественно значимый продукт:  макет,  модель,  оформление стендов,  электронная презентация,  комплексная работа и т.д.  </w:t>
      </w:r>
    </w:p>
    <w:p w:rsidR="007500A4" w:rsidRPr="007500A4" w:rsidRDefault="007500A4" w:rsidP="007500A4">
      <w:pPr>
        <w:pStyle w:val="a8"/>
        <w:spacing w:before="0" w:beforeAutospacing="0" w:after="0" w:afterAutospacing="0" w:line="276" w:lineRule="auto"/>
        <w:jc w:val="both"/>
      </w:pPr>
      <w:r w:rsidRPr="007500A4">
        <w:t xml:space="preserve">    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. По форме проекты могут быть индивидуальные, групповые  и коллективные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</w:t>
      </w:r>
    </w:p>
    <w:p w:rsidR="007500A4" w:rsidRPr="007500A4" w:rsidRDefault="007500A4" w:rsidP="007500A4">
      <w:pPr>
        <w:pStyle w:val="a8"/>
        <w:spacing w:before="0" w:beforeAutospacing="0" w:after="0" w:afterAutospacing="0" w:line="276" w:lineRule="auto"/>
        <w:jc w:val="both"/>
      </w:pPr>
      <w:r w:rsidRPr="007500A4"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в строгом соответствии с </w:t>
      </w:r>
      <w:r w:rsidRPr="007500A4">
        <w:lastRenderedPageBreak/>
        <w:t xml:space="preserve">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</w:t>
      </w:r>
    </w:p>
    <w:p w:rsidR="007500A4" w:rsidRPr="007500A4" w:rsidRDefault="007500A4" w:rsidP="007500A4">
      <w:pPr>
        <w:pStyle w:val="a8"/>
        <w:spacing w:before="0" w:beforeAutospacing="0" w:after="0" w:afterAutospacing="0" w:line="276" w:lineRule="auto"/>
        <w:jc w:val="both"/>
      </w:pPr>
      <w:r w:rsidRPr="007500A4">
        <w:t xml:space="preserve">     Второй этап работы –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7500A4" w:rsidRPr="007500A4" w:rsidRDefault="007500A4" w:rsidP="007500A4">
      <w:pPr>
        <w:pStyle w:val="a8"/>
        <w:spacing w:before="0" w:beforeAutospacing="0" w:after="0" w:afterAutospacing="0" w:line="276" w:lineRule="auto"/>
        <w:jc w:val="both"/>
      </w:pPr>
      <w:r w:rsidRPr="007500A4">
        <w:t xml:space="preserve">       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выдвинутым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AD47CB" w:rsidRPr="00AD47CB" w:rsidRDefault="00AD47CB" w:rsidP="00AD47CB">
      <w:pPr>
        <w:shd w:val="clear" w:color="auto" w:fill="FFFFFF"/>
        <w:spacing w:before="274"/>
        <w:jc w:val="center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курса в учебном плане.</w:t>
      </w:r>
    </w:p>
    <w:p w:rsidR="00AD47CB" w:rsidRDefault="00AD47CB" w:rsidP="00AD47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 xml:space="preserve">Курс входит в раздел  учебного плана «Внеурочной деятельности», направление -  «Общеинтеллектуальное». Для проведения занятий по внеурочной деятельности </w:t>
      </w:r>
      <w:smartTag w:uri="urn:schemas-microsoft-com:office:smarttags" w:element="time">
        <w:smartTagPr>
          <w:attr w:name="Hour" w:val="17"/>
          <w:attr w:name="Minute" w:val="0"/>
        </w:smartTagPr>
        <w:r w:rsidRPr="00AD47CB">
          <w:rPr>
            <w:rFonts w:ascii="Times New Roman" w:hAnsi="Times New Roman" w:cs="Times New Roman"/>
            <w:sz w:val="24"/>
            <w:szCs w:val="24"/>
          </w:rPr>
          <w:t>в 5</w:t>
        </w:r>
      </w:smartTag>
      <w:r w:rsidRPr="00AD47CB">
        <w:rPr>
          <w:rFonts w:ascii="Times New Roman" w:hAnsi="Times New Roman" w:cs="Times New Roman"/>
          <w:sz w:val="24"/>
          <w:szCs w:val="24"/>
        </w:rPr>
        <w:t xml:space="preserve"> классе  учебным планом общеобразовательных учреждений на федеральном уровне  еженедельно отводятся два часа учебных занятий при продолжительности учебного года 34</w:t>
      </w:r>
      <w:r>
        <w:rPr>
          <w:rFonts w:ascii="Times New Roman" w:hAnsi="Times New Roman" w:cs="Times New Roman"/>
          <w:sz w:val="24"/>
          <w:szCs w:val="24"/>
        </w:rPr>
        <w:t xml:space="preserve"> недели, а с 6-8 классах одно занятие в неделю при продолжительности учебного года 34 недели. </w:t>
      </w:r>
      <w:r w:rsidRPr="00AD47CB">
        <w:rPr>
          <w:rFonts w:ascii="Times New Roman" w:hAnsi="Times New Roman" w:cs="Times New Roman"/>
          <w:sz w:val="24"/>
          <w:szCs w:val="24"/>
        </w:rPr>
        <w:t>. Занятия проводятся через час после основных уроков.</w:t>
      </w:r>
    </w:p>
    <w:p w:rsidR="00AD47CB" w:rsidRPr="00AD47CB" w:rsidRDefault="00AD47CB" w:rsidP="00AD47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7CB" w:rsidRPr="00AD47CB" w:rsidRDefault="00AD47CB" w:rsidP="00AD47C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AD47CB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Результаты освоения учебного курса.</w:t>
      </w:r>
    </w:p>
    <w:p w:rsidR="00AD47CB" w:rsidRPr="00AD47CB" w:rsidRDefault="00AD47CB" w:rsidP="00AD47CB">
      <w:pPr>
        <w:pStyle w:val="a7"/>
        <w:spacing w:line="276" w:lineRule="auto"/>
        <w:jc w:val="center"/>
        <w:rPr>
          <w:b/>
        </w:rPr>
      </w:pPr>
      <w:r w:rsidRPr="00AD47CB">
        <w:rPr>
          <w:b/>
        </w:rPr>
        <w:t>Предметные результаты</w:t>
      </w:r>
    </w:p>
    <w:p w:rsidR="00AD47CB" w:rsidRPr="00AD47CB" w:rsidRDefault="00AD47CB" w:rsidP="00AD47CB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 xml:space="preserve">В результате работы по программе курса </w:t>
      </w:r>
      <w:r w:rsidRPr="00AD47CB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AD47CB" w:rsidRPr="00AD47CB" w:rsidRDefault="00AD47CB" w:rsidP="00AD47CB">
      <w:pPr>
        <w:numPr>
          <w:ilvl w:val="0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AD47CB" w:rsidRPr="00AD47CB" w:rsidRDefault="00AD47CB" w:rsidP="00AD47CB">
      <w:pPr>
        <w:numPr>
          <w:ilvl w:val="0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понятия цели, объекта и гипотезы исследования;</w:t>
      </w:r>
    </w:p>
    <w:p w:rsidR="00AD47CB" w:rsidRPr="00AD47CB" w:rsidRDefault="00AD47CB" w:rsidP="00AD47CB">
      <w:pPr>
        <w:numPr>
          <w:ilvl w:val="0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AD47CB" w:rsidRPr="00AD47CB" w:rsidRDefault="00AD47CB" w:rsidP="00AD47CB">
      <w:pPr>
        <w:numPr>
          <w:ilvl w:val="0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правила оформления списка использованной литературы;</w:t>
      </w:r>
    </w:p>
    <w:p w:rsidR="00AD47CB" w:rsidRPr="00AD47CB" w:rsidRDefault="00AD47CB" w:rsidP="00AD47CB">
      <w:pPr>
        <w:numPr>
          <w:ilvl w:val="0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правила классификации и сравнения,</w:t>
      </w:r>
    </w:p>
    <w:p w:rsidR="00AD47CB" w:rsidRPr="00AD47CB" w:rsidRDefault="00AD47CB" w:rsidP="00AD47CB">
      <w:pPr>
        <w:pStyle w:val="a7"/>
        <w:numPr>
          <w:ilvl w:val="0"/>
          <w:numId w:val="3"/>
        </w:numPr>
        <w:jc w:val="both"/>
      </w:pPr>
      <w:r w:rsidRPr="00AD47CB">
        <w:t>основы дизайна;</w:t>
      </w:r>
    </w:p>
    <w:p w:rsidR="00AD47CB" w:rsidRPr="00AD47CB" w:rsidRDefault="00AD47CB" w:rsidP="00AD47CB">
      <w:pPr>
        <w:pStyle w:val="a7"/>
        <w:numPr>
          <w:ilvl w:val="0"/>
          <w:numId w:val="3"/>
        </w:numPr>
        <w:jc w:val="both"/>
      </w:pPr>
      <w:r w:rsidRPr="00AD47CB">
        <w:t>источники информации (книга, старшие товарищи и родственники, видео курсы, ресурсы Интернета)</w:t>
      </w:r>
    </w:p>
    <w:p w:rsidR="00AD47CB" w:rsidRPr="00AD47CB" w:rsidRDefault="00AD47CB" w:rsidP="00AD47CB">
      <w:pPr>
        <w:pStyle w:val="a7"/>
        <w:numPr>
          <w:ilvl w:val="0"/>
          <w:numId w:val="3"/>
        </w:numPr>
        <w:jc w:val="both"/>
      </w:pPr>
      <w:r w:rsidRPr="00AD47CB">
        <w:t>правила сохранения информации, приемы запоминания.</w:t>
      </w:r>
    </w:p>
    <w:p w:rsidR="00AD47CB" w:rsidRPr="00AD47CB" w:rsidRDefault="00AD47CB" w:rsidP="00AD47CB">
      <w:pPr>
        <w:tabs>
          <w:tab w:val="left" w:pos="81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CB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lastRenderedPageBreak/>
        <w:t>выделять объект исследования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разделять проектную деятельность на этапы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выдвигать гипотезы и осуществлять их проверку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пользоваться словарями, энциклопедиями  и  другими учебными пособиями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планировать и организовывать проектную деятельность, представлять результаты своей деятельности в различных видах;</w:t>
      </w:r>
    </w:p>
    <w:p w:rsidR="00AD47CB" w:rsidRPr="00AD47CB" w:rsidRDefault="00AD47CB" w:rsidP="00AD47CB">
      <w:pPr>
        <w:numPr>
          <w:ilvl w:val="1"/>
          <w:numId w:val="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CB">
        <w:rPr>
          <w:rFonts w:ascii="Times New Roman" w:hAnsi="Times New Roman" w:cs="Times New Roman"/>
          <w:sz w:val="24"/>
          <w:szCs w:val="24"/>
        </w:rPr>
        <w:t>работать с текстовой информацией на компьютере, осуществлять операции с файлами и каталогами.</w:t>
      </w:r>
    </w:p>
    <w:p w:rsidR="00AD47CB" w:rsidRPr="00AD47CB" w:rsidRDefault="00AD47CB" w:rsidP="00AD47CB">
      <w:pPr>
        <w:pStyle w:val="a7"/>
        <w:spacing w:line="276" w:lineRule="auto"/>
        <w:ind w:left="-180" w:hanging="180"/>
        <w:jc w:val="center"/>
        <w:rPr>
          <w:b/>
          <w:lang w:eastAsia="en-US"/>
        </w:rPr>
      </w:pPr>
    </w:p>
    <w:p w:rsidR="00AD47CB" w:rsidRDefault="00AD47CB" w:rsidP="00AD47CB">
      <w:pPr>
        <w:pStyle w:val="a7"/>
        <w:spacing w:line="276" w:lineRule="auto"/>
        <w:ind w:left="-180" w:hanging="180"/>
        <w:jc w:val="center"/>
        <w:rPr>
          <w:b/>
        </w:rPr>
      </w:pPr>
      <w:r w:rsidRPr="00AD47CB">
        <w:rPr>
          <w:b/>
          <w:lang w:eastAsia="en-US"/>
        </w:rPr>
        <w:t xml:space="preserve">Личностные   и   метапредметные </w:t>
      </w:r>
      <w:r w:rsidRPr="00AD47CB">
        <w:rPr>
          <w:b/>
        </w:rPr>
        <w:t>результаты</w:t>
      </w:r>
    </w:p>
    <w:p w:rsidR="00AD47CB" w:rsidRPr="00AD47CB" w:rsidRDefault="00AD47CB" w:rsidP="00AD47CB">
      <w:pPr>
        <w:pStyle w:val="a7"/>
        <w:spacing w:line="276" w:lineRule="auto"/>
        <w:ind w:left="-180" w:hanging="180"/>
        <w:jc w:val="center"/>
      </w:pPr>
    </w:p>
    <w:p w:rsidR="00AD47CB" w:rsidRPr="00AD47CB" w:rsidRDefault="00AD47CB" w:rsidP="00AD47CB">
      <w:pPr>
        <w:pStyle w:val="aa"/>
        <w:spacing w:line="240" w:lineRule="auto"/>
        <w:jc w:val="center"/>
        <w:rPr>
          <w:b/>
          <w:sz w:val="24"/>
        </w:rPr>
      </w:pPr>
      <w:r w:rsidRPr="00AD47CB">
        <w:rPr>
          <w:b/>
          <w:sz w:val="24"/>
        </w:rPr>
        <w:t>Личностные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У школьников  будут сформированы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>-</w:t>
      </w:r>
      <w:r w:rsidR="00AD47CB" w:rsidRPr="00AD47CB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ориентация на понимание причин успеха во внеучебной деятельности, в том числе на самоанализ и самоконтроль результата, на </w:t>
      </w:r>
      <w:r>
        <w:rPr>
          <w:sz w:val="24"/>
        </w:rPr>
        <w:t xml:space="preserve"> </w:t>
      </w:r>
      <w:r w:rsidR="00AD47CB" w:rsidRPr="00AD47CB">
        <w:rPr>
          <w:sz w:val="24"/>
        </w:rPr>
        <w:t>анализ соответствия результатов требованиям конкретной задач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способность к самооценке на основе критериев успешности внеучебной деятельност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чувство прекрасного и эстетические чувства.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Ученик получит возможность для формировани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>-</w:t>
      </w:r>
      <w:r w:rsidR="00AD47CB" w:rsidRPr="00AD47CB">
        <w:rPr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выраженной устойчивой учебно-познавательной мотивации учения;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устойчивого учебно-познавательного интереса к новым общим способам решения задач;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адекватного понимания причин успешности/неуспешности внеучебной деятельности;</w:t>
      </w:r>
    </w:p>
    <w:p w:rsidR="00AD47CB" w:rsidRDefault="00AD47CB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AD47CB">
        <w:rPr>
          <w:sz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D916A5" w:rsidRPr="00D916A5" w:rsidRDefault="00D916A5" w:rsidP="00D916A5">
      <w:pPr>
        <w:ind w:left="360"/>
        <w:rPr>
          <w:rFonts w:ascii="Times New Roman" w:hAnsi="Times New Roman"/>
          <w:sz w:val="24"/>
          <w:szCs w:val="24"/>
        </w:rPr>
      </w:pPr>
      <w:r w:rsidRPr="00D916A5">
        <w:rPr>
          <w:rFonts w:ascii="Times New Roman" w:hAnsi="Times New Roman"/>
          <w:sz w:val="24"/>
          <w:szCs w:val="24"/>
        </w:rPr>
        <w:t>- учебно-познавательный интерес к творческой деятельности;                                                                                                                                       -  навык самостоятельной работы и работы в группе при выполнении практических творческих работ;                                                                                                                                                                                                                         - способность к самооценке на основе критерия успешности деятельности ; заложены основы социально ценных личностных и нравственных качеств:трудолюбие, организованность;                                                                                                                                                -добросовестное отношение к делу, инициативность, любознательность, потребность помогать другим, уважение к чужому труду и результатам труда;                                                                                                                                                                                                      -</w:t>
      </w:r>
      <w:r w:rsidRPr="00D916A5">
        <w:rPr>
          <w:rFonts w:ascii="Times New Roman" w:hAnsi="Times New Roman"/>
          <w:sz w:val="24"/>
          <w:szCs w:val="24"/>
        </w:rPr>
        <w:lastRenderedPageBreak/>
        <w:t xml:space="preserve">устойчивого познавательного интереса к творческой деятельности;                                                                                                                                                -осознанных устойчивых эстетических предпочтений ориентаций на искусство как на значимую сферу человеческой жизни;                                                                                                                                                                                                                                                                   -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 уровне;                                                                                                                                                                                                       -эмоционально-ценностное отношение к искусству и к жизни, осознавать систему общечеловеческих ценностей.                                           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rPr>
          <w:sz w:val="24"/>
        </w:rPr>
      </w:pPr>
    </w:p>
    <w:p w:rsidR="00AD47CB" w:rsidRPr="00AD47CB" w:rsidRDefault="00AD47CB" w:rsidP="00D916A5">
      <w:pPr>
        <w:pStyle w:val="aa"/>
        <w:spacing w:line="240" w:lineRule="auto"/>
        <w:ind w:left="360" w:firstLine="0"/>
        <w:jc w:val="center"/>
        <w:rPr>
          <w:b/>
          <w:sz w:val="24"/>
        </w:rPr>
      </w:pPr>
      <w:r w:rsidRPr="00AD47CB">
        <w:rPr>
          <w:b/>
          <w:sz w:val="24"/>
        </w:rPr>
        <w:t>Регулятивные</w:t>
      </w:r>
    </w:p>
    <w:p w:rsidR="00AD47CB" w:rsidRPr="00AD47CB" w:rsidRDefault="00AD47CB" w:rsidP="00D916A5">
      <w:pPr>
        <w:pStyle w:val="aa"/>
        <w:spacing w:line="240" w:lineRule="auto"/>
        <w:ind w:left="1080" w:firstLine="0"/>
        <w:jc w:val="left"/>
        <w:rPr>
          <w:sz w:val="24"/>
        </w:rPr>
      </w:pPr>
      <w:r w:rsidRPr="00AD47CB">
        <w:rPr>
          <w:sz w:val="24"/>
        </w:rPr>
        <w:t>Школьник научит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учитывать установленные правила в планировании и контроле способа решения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существлять итоговый и пошаговый контроль по результату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различать способ и результат действия.</w:t>
      </w:r>
    </w:p>
    <w:p w:rsidR="00AD47CB" w:rsidRPr="00AD47CB" w:rsidRDefault="00AD47CB" w:rsidP="00D916A5">
      <w:pPr>
        <w:pStyle w:val="aa"/>
        <w:spacing w:line="240" w:lineRule="auto"/>
        <w:ind w:left="1080" w:firstLine="0"/>
        <w:jc w:val="left"/>
        <w:rPr>
          <w:sz w:val="24"/>
        </w:rPr>
      </w:pPr>
      <w:r w:rsidRPr="00AD47CB">
        <w:rPr>
          <w:sz w:val="24"/>
        </w:rPr>
        <w:t>Ученик получит возможность научить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в сотрудничестве с учителем ставить новые учебные задач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проявлять познавательную инициативу в учебном сотрудничестве;</w:t>
      </w:r>
    </w:p>
    <w:p w:rsidR="00D916A5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Pr="00985234">
        <w:rPr>
          <w:sz w:val="24"/>
        </w:rPr>
        <w:t xml:space="preserve">- осуществлять итоговый и пошаговый контроль в своей творческой деятельности;                                                                                                       </w:t>
      </w:r>
      <w:r>
        <w:rPr>
          <w:sz w:val="24"/>
        </w:rPr>
        <w:t xml:space="preserve">                              -</w:t>
      </w:r>
      <w:r w:rsidRPr="00985234">
        <w:rPr>
          <w:sz w:val="24"/>
        </w:rPr>
        <w:t xml:space="preserve"> адекватно воспринимать оценку своих работ окружающими;                                                                                                                          </w:t>
      </w:r>
      <w:r>
        <w:rPr>
          <w:sz w:val="24"/>
        </w:rPr>
        <w:t xml:space="preserve">                          - </w:t>
      </w:r>
      <w:r w:rsidRPr="00985234">
        <w:rPr>
          <w:sz w:val="24"/>
        </w:rPr>
        <w:t>овладеть навыкам работы с разнообразными материалами и навыками создания образов посредством различных технологий;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выполнять практическую работу по предложенному плану с опорой на образцы;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готовить рабочее место, отбирать наиболее подходящие для выполнения задания материалы и инструменты;   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 xml:space="preserve">выполнять контроль  точности разметки деталей с помощью шаблонамоделировать новые формы, различные ситуации, создавать новые образы средствами проектно-художественной деятельности.    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985234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85234">
        <w:rPr>
          <w:b/>
          <w:sz w:val="24"/>
        </w:rPr>
        <w:t xml:space="preserve"> </w:t>
      </w:r>
      <w:r>
        <w:rPr>
          <w:sz w:val="24"/>
        </w:rPr>
        <w:t xml:space="preserve">  </w:t>
      </w:r>
    </w:p>
    <w:p w:rsidR="00AD47CB" w:rsidRPr="00AD47CB" w:rsidRDefault="00AD47CB" w:rsidP="00AD47CB">
      <w:pPr>
        <w:pStyle w:val="aa"/>
        <w:spacing w:line="240" w:lineRule="auto"/>
        <w:ind w:firstLine="720"/>
        <w:jc w:val="center"/>
        <w:rPr>
          <w:b/>
          <w:sz w:val="24"/>
        </w:rPr>
      </w:pPr>
      <w:r w:rsidRPr="00AD47CB">
        <w:rPr>
          <w:b/>
          <w:sz w:val="24"/>
        </w:rPr>
        <w:t>Познавательные</w:t>
      </w:r>
    </w:p>
    <w:p w:rsidR="00AD47CB" w:rsidRPr="00AD47CB" w:rsidRDefault="00AD47CB" w:rsidP="00AD47CB">
      <w:pPr>
        <w:pStyle w:val="aa"/>
        <w:spacing w:line="240" w:lineRule="auto"/>
        <w:ind w:firstLine="720"/>
        <w:rPr>
          <w:sz w:val="24"/>
        </w:rPr>
      </w:pPr>
      <w:r w:rsidRPr="00AD47CB">
        <w:rPr>
          <w:sz w:val="24"/>
        </w:rPr>
        <w:t>Школьник научит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lastRenderedPageBreak/>
        <w:t xml:space="preserve">- </w:t>
      </w:r>
      <w:r w:rsidR="00AD47CB" w:rsidRPr="00AD47CB">
        <w:rPr>
          <w:sz w:val="24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строить сообщения, проекты  в устной и письменной форме; 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проводить сравнение и классификацию по заданным критериям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устанавливать причинно-следственные связи в изучаемом круге явлений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строить рассуждения в форме связи простых суждений об объекте, его строении, свойствах.</w:t>
      </w:r>
    </w:p>
    <w:p w:rsidR="00AD47CB" w:rsidRPr="00AD47CB" w:rsidRDefault="00AD47CB" w:rsidP="00D916A5">
      <w:pPr>
        <w:pStyle w:val="aa"/>
        <w:spacing w:line="240" w:lineRule="auto"/>
        <w:ind w:left="1080" w:firstLine="0"/>
        <w:jc w:val="left"/>
        <w:rPr>
          <w:sz w:val="24"/>
        </w:rPr>
      </w:pPr>
      <w:r w:rsidRPr="00AD47CB">
        <w:rPr>
          <w:sz w:val="24"/>
        </w:rPr>
        <w:t>Ученик получит возможность научить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записывать, фиксировать информацию об окружающем мире с помощью инструментов ИКТ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осознанно и произвольно строить сообщения в устной и письменной форме; 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строить логическое рассуждение, включающее установление причинно-следственных связей;</w:t>
      </w:r>
      <w:r w:rsidRPr="00D916A5">
        <w:rPr>
          <w:sz w:val="24"/>
        </w:rPr>
        <w:t xml:space="preserve"> </w:t>
      </w:r>
      <w:r w:rsidRPr="00985234">
        <w:rPr>
          <w:sz w:val="24"/>
        </w:rPr>
        <w:t>- приобретать и осуществлять практические навыки и умения в художественном творчестве</w:t>
      </w:r>
      <w:r>
        <w:rPr>
          <w:sz w:val="24"/>
        </w:rPr>
        <w:t xml:space="preserve"> </w:t>
      </w:r>
      <w:r w:rsidRPr="00985234">
        <w:rPr>
          <w:sz w:val="24"/>
        </w:rPr>
        <w:t xml:space="preserve">;                                                                                                    </w:t>
      </w:r>
      <w:r>
        <w:rPr>
          <w:sz w:val="24"/>
        </w:rPr>
        <w:t xml:space="preserve">                                                     </w:t>
      </w:r>
      <w:r w:rsidRPr="00985234">
        <w:rPr>
          <w:sz w:val="24"/>
        </w:rPr>
        <w:t xml:space="preserve">  - осваивать особенности  художественно-выразительных  средств, материалов и техник, применяемых в творчестве;              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развивать фантазию, воображение, память;        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сравнивать изучаемые материалы по их свойствам;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 xml:space="preserve">анализировать предлагаемое задание, отличать новое от уже известного;                                                                                                 </w:t>
      </w:r>
      <w:r>
        <w:rPr>
          <w:sz w:val="24"/>
        </w:rPr>
        <w:t xml:space="preserve">                                  </w:t>
      </w:r>
      <w:r w:rsidRPr="00985234">
        <w:rPr>
          <w:sz w:val="24"/>
        </w:rPr>
        <w:t xml:space="preserve"> -</w:t>
      </w:r>
      <w:r>
        <w:rPr>
          <w:sz w:val="24"/>
        </w:rPr>
        <w:t xml:space="preserve"> </w:t>
      </w:r>
      <w:r w:rsidRPr="00985234">
        <w:rPr>
          <w:sz w:val="24"/>
        </w:rPr>
        <w:t>создавать и преобразовывать схемы и модели для решения творческих задач;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 xml:space="preserve">более углубленному освоению понравившегося ремесла, и в изобразительно-творческой деятельности в целом.                         </w:t>
      </w:r>
      <w:r>
        <w:rPr>
          <w:sz w:val="24"/>
        </w:rPr>
        <w:t xml:space="preserve">                                                                                    </w:t>
      </w:r>
    </w:p>
    <w:p w:rsidR="00AD47CB" w:rsidRPr="00AD47CB" w:rsidRDefault="00AD47CB" w:rsidP="00D916A5">
      <w:pPr>
        <w:pStyle w:val="aa"/>
        <w:spacing w:line="240" w:lineRule="auto"/>
        <w:ind w:firstLine="0"/>
        <w:jc w:val="left"/>
        <w:rPr>
          <w:b/>
          <w:sz w:val="24"/>
        </w:rPr>
      </w:pPr>
    </w:p>
    <w:p w:rsidR="00AD47CB" w:rsidRPr="00AD47CB" w:rsidRDefault="00AD47CB" w:rsidP="00AD47CB">
      <w:pPr>
        <w:pStyle w:val="aa"/>
        <w:spacing w:line="240" w:lineRule="auto"/>
        <w:ind w:firstLine="720"/>
        <w:jc w:val="center"/>
        <w:rPr>
          <w:b/>
          <w:sz w:val="24"/>
        </w:rPr>
      </w:pPr>
      <w:r w:rsidRPr="00AD47CB">
        <w:rPr>
          <w:b/>
          <w:sz w:val="24"/>
        </w:rPr>
        <w:t>Коммуникативные</w:t>
      </w:r>
    </w:p>
    <w:p w:rsidR="00AD47CB" w:rsidRPr="00AD47CB" w:rsidRDefault="00AD47CB" w:rsidP="00D916A5">
      <w:pPr>
        <w:pStyle w:val="aa"/>
        <w:spacing w:line="240" w:lineRule="auto"/>
        <w:ind w:left="1080" w:firstLine="0"/>
        <w:jc w:val="left"/>
        <w:rPr>
          <w:sz w:val="24"/>
        </w:rPr>
      </w:pPr>
      <w:r w:rsidRPr="00AD47CB">
        <w:rPr>
          <w:sz w:val="24"/>
        </w:rPr>
        <w:t>Школьник научит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собственной,  и </w:t>
      </w:r>
      <w:r>
        <w:rPr>
          <w:sz w:val="24"/>
        </w:rPr>
        <w:t xml:space="preserve">-   </w:t>
      </w:r>
      <w:r w:rsidR="00AD47CB" w:rsidRPr="00AD47CB">
        <w:rPr>
          <w:sz w:val="24"/>
        </w:rPr>
        <w:t>ориентироваться на позицию партнера в общении и взаимодействи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формулировать собственное мнение и позицию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lastRenderedPageBreak/>
        <w:t xml:space="preserve">- </w:t>
      </w:r>
      <w:r w:rsidR="00AD47CB" w:rsidRPr="00AD47CB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задавать вопросы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использовать речь для регуляции своего действия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D47CB" w:rsidRPr="00AD47CB" w:rsidRDefault="00AD47CB" w:rsidP="00D916A5">
      <w:pPr>
        <w:pStyle w:val="aa"/>
        <w:spacing w:line="240" w:lineRule="auto"/>
        <w:ind w:left="1080" w:firstLine="0"/>
        <w:jc w:val="left"/>
        <w:rPr>
          <w:sz w:val="24"/>
        </w:rPr>
      </w:pPr>
      <w:r w:rsidRPr="00AD47CB">
        <w:rPr>
          <w:sz w:val="24"/>
        </w:rPr>
        <w:t>Ученик получит возможность научиться: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учитывать разные мнения и интересы и обосновывать собственную позицию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понимать относительность мнений и подходов к решению проблемы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AD47CB" w:rsidRP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декватно использовать речь для планирования и регуляции своей деятельности;</w:t>
      </w:r>
    </w:p>
    <w:p w:rsidR="00D916A5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>
        <w:rPr>
          <w:sz w:val="24"/>
        </w:rPr>
        <w:t xml:space="preserve">- </w:t>
      </w:r>
      <w:r w:rsidR="00AD47CB" w:rsidRPr="00AD47CB"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  <w:r w:rsidRPr="00D916A5">
        <w:rPr>
          <w:sz w:val="24"/>
        </w:rPr>
        <w:t xml:space="preserve"> </w:t>
      </w:r>
      <w:r w:rsidRPr="00985234">
        <w:rPr>
          <w:sz w:val="24"/>
        </w:rPr>
        <w:t xml:space="preserve">-первоначальному опыту осуществления совместной продуктивной деятельности;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            </w:t>
      </w:r>
      <w:r w:rsidRPr="00985234">
        <w:rPr>
          <w:sz w:val="24"/>
        </w:rPr>
        <w:t xml:space="preserve">  -</w:t>
      </w:r>
      <w:r>
        <w:rPr>
          <w:sz w:val="24"/>
        </w:rPr>
        <w:t xml:space="preserve"> </w:t>
      </w:r>
      <w:r w:rsidRPr="00985234">
        <w:rPr>
          <w:sz w:val="24"/>
        </w:rPr>
        <w:t>сотрудничать и оказывать взаимопомощь, доброжелательно и уважительно строить свое общение со сверстниками и взрослыми;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формировать собственное мнение и позицию;                      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>слушать и слышать новую информацию, совместно обсуждать предложенную проблему;                                                                                                                                           -</w:t>
      </w:r>
      <w:r>
        <w:rPr>
          <w:sz w:val="24"/>
        </w:rPr>
        <w:t xml:space="preserve"> </w:t>
      </w:r>
      <w:r w:rsidRPr="00985234">
        <w:rPr>
          <w:sz w:val="24"/>
        </w:rPr>
        <w:t xml:space="preserve">задавать вопросы, необходимые для организации собственной деятельности и сотрудничества с партнером;   </w:t>
      </w:r>
    </w:p>
    <w:p w:rsidR="00AD47CB" w:rsidRDefault="00D916A5" w:rsidP="00D916A5">
      <w:pPr>
        <w:pStyle w:val="aa"/>
        <w:spacing w:line="240" w:lineRule="auto"/>
        <w:ind w:left="360" w:firstLine="0"/>
        <w:jc w:val="left"/>
        <w:rPr>
          <w:sz w:val="24"/>
        </w:rPr>
      </w:pPr>
      <w:r w:rsidRPr="00985234"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                                                                      </w:t>
      </w:r>
      <w:r w:rsidRPr="00985234">
        <w:rPr>
          <w:sz w:val="24"/>
        </w:rPr>
        <w:t xml:space="preserve"> </w:t>
      </w:r>
    </w:p>
    <w:p w:rsidR="00D916A5" w:rsidRDefault="00D916A5" w:rsidP="00D916A5">
      <w:pPr>
        <w:ind w:left="-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85234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916A5" w:rsidRDefault="00D916A5" w:rsidP="00D916A5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 (соблюдать порядок на рабочем месте, ухаживать за инструментами и правильно  хранить их);                                                                                                                                                                                                                                                                - знать названия изученных видов материалов ( природный, бумага, картон, одноразовая посуда,  нитки, клей) и их свойства (цвет, фактура);                                                                                                                                                                                                          -  знать последовательность изготовления несложных изделий ( резание , сборка);                                                                                                                                             - знать способы разметки по шаблону, экономно размечать по шаблону;                                                                                                                                 - знать  формообразование сгибанием, складыванием;                                                                                                                                                    -знать клеевой способ соединения;                                                                                                                                                                        В результате занятий творчеством у обучающихся должны быть развиты такие качества личности , как умение замечать красивое, аккуратность, трудолюбие, целеустремленность.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916A5" w:rsidRPr="00985234" w:rsidRDefault="00D916A5" w:rsidP="00D916A5">
      <w:pPr>
        <w:ind w:left="-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- кабинет;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рабочие столы, клеенка, ножницы, клей, цветная бумага ,картон, гофрированная бумага, </w:t>
      </w:r>
      <w:r w:rsidR="00EA57E2">
        <w:rPr>
          <w:rFonts w:ascii="Times New Roman" w:hAnsi="Times New Roman" w:cs="Times New Roman"/>
          <w:sz w:val="24"/>
          <w:szCs w:val="24"/>
        </w:rPr>
        <w:t>бисер,</w:t>
      </w:r>
      <w:r w:rsidRPr="00985234">
        <w:rPr>
          <w:rFonts w:ascii="Times New Roman" w:hAnsi="Times New Roman" w:cs="Times New Roman"/>
          <w:sz w:val="24"/>
          <w:szCs w:val="24"/>
        </w:rPr>
        <w:t xml:space="preserve">нитки ,инструмент для квиллинга и торцевания  ( стержни от ручки).гуашь, кисти, пластилин, трубочки для коктейля, природный материа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5234">
        <w:rPr>
          <w:rFonts w:ascii="Times New Roman" w:hAnsi="Times New Roman" w:cs="Times New Roman"/>
          <w:sz w:val="24"/>
          <w:szCs w:val="24"/>
        </w:rPr>
        <w:t>( шишки, листья, ракушки, камушки, кофейные зерна</w:t>
      </w:r>
      <w:r w:rsidR="00EA57E2">
        <w:rPr>
          <w:rFonts w:ascii="Times New Roman" w:hAnsi="Times New Roman" w:cs="Times New Roman"/>
          <w:sz w:val="24"/>
          <w:szCs w:val="24"/>
        </w:rPr>
        <w:t>),подручный  расходный материал ,</w:t>
      </w:r>
      <w:r w:rsidRPr="00985234">
        <w:rPr>
          <w:rFonts w:ascii="Times New Roman" w:hAnsi="Times New Roman" w:cs="Times New Roman"/>
          <w:sz w:val="24"/>
          <w:szCs w:val="24"/>
        </w:rPr>
        <w:t xml:space="preserve">прищепки, ватные палочки, ватные диски , цветные нитки; </w:t>
      </w:r>
      <w:r w:rsidR="00EA57E2">
        <w:rPr>
          <w:rFonts w:ascii="Times New Roman" w:hAnsi="Times New Roman" w:cs="Times New Roman"/>
          <w:sz w:val="24"/>
          <w:szCs w:val="24"/>
        </w:rPr>
        <w:t>батик, шерсть, ткань.</w:t>
      </w: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-демонстрационный пособия ( иллюстрации, наглядный материал).  </w:t>
      </w:r>
    </w:p>
    <w:p w:rsidR="00AD47CB" w:rsidRPr="00AD47CB" w:rsidRDefault="00AD47CB" w:rsidP="00D916A5">
      <w:pPr>
        <w:pStyle w:val="aa"/>
        <w:spacing w:line="240" w:lineRule="auto"/>
        <w:ind w:left="360" w:firstLine="0"/>
        <w:rPr>
          <w:sz w:val="24"/>
        </w:rPr>
      </w:pPr>
    </w:p>
    <w:p w:rsidR="00D916A5" w:rsidRDefault="00D916A5" w:rsidP="00AD47CB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47CB" w:rsidRPr="00AD47CB" w:rsidRDefault="00AD47CB" w:rsidP="00AD47CB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47CB">
        <w:rPr>
          <w:rFonts w:ascii="Times New Roman" w:hAnsi="Times New Roman"/>
          <w:b/>
          <w:sz w:val="24"/>
          <w:szCs w:val="24"/>
          <w:u w:val="single"/>
        </w:rPr>
        <w:t>Возможные результаты проектной деятельности учащихся:</w:t>
      </w:r>
    </w:p>
    <w:p w:rsidR="00AD47CB" w:rsidRDefault="00AD47CB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D47CB">
        <w:rPr>
          <w:rFonts w:ascii="Times New Roman" w:hAnsi="Times New Roman" w:cs="Times New Roman"/>
          <w:bCs/>
          <w:sz w:val="24"/>
          <w:szCs w:val="24"/>
        </w:rPr>
        <w:t xml:space="preserve">     Плакат, изгот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делия декоративно-прикладного искусства </w:t>
      </w:r>
      <w:r w:rsidRPr="00AD47CB">
        <w:rPr>
          <w:rFonts w:ascii="Times New Roman" w:hAnsi="Times New Roman" w:cs="Times New Roman"/>
          <w:bCs/>
          <w:sz w:val="24"/>
          <w:szCs w:val="24"/>
        </w:rPr>
        <w:t>, оформление стендов, оформление окон, изготовление декоративных панно, презентация.</w:t>
      </w:r>
    </w:p>
    <w:p w:rsidR="00AD47CB" w:rsidRDefault="00AD47CB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E3BA8" w:rsidRDefault="00AD47CB" w:rsidP="00AD47C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</w:p>
    <w:p w:rsidR="002E3BA8" w:rsidRDefault="002E3BA8" w:rsidP="00AD47C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D47CB" w:rsidRPr="00B22173" w:rsidRDefault="002E3BA8" w:rsidP="00AD47C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  <w:r w:rsidR="00AD47CB"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Содержание учебного курса:</w:t>
      </w:r>
    </w:p>
    <w:p w:rsidR="00AD47CB" w:rsidRPr="00B22173" w:rsidRDefault="00AD47CB" w:rsidP="00AD47C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B22173">
        <w:rPr>
          <w:rFonts w:ascii="Times New Roman" w:hAnsi="Times New Roman" w:cs="Times New Roman"/>
          <w:b/>
          <w:bCs/>
          <w:sz w:val="32"/>
          <w:szCs w:val="32"/>
        </w:rPr>
        <w:t>5 класс</w:t>
      </w:r>
    </w:p>
    <w:p w:rsidR="00D049B1" w:rsidRPr="00985234" w:rsidRDefault="00D049B1" w:rsidP="00D049B1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год</w:t>
      </w:r>
    </w:p>
    <w:tbl>
      <w:tblPr>
        <w:tblW w:w="1434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7230"/>
        <w:gridCol w:w="1417"/>
        <w:gridCol w:w="2268"/>
        <w:gridCol w:w="2552"/>
      </w:tblGrid>
      <w:tr w:rsidR="00D049B1" w:rsidRPr="00985234" w:rsidTr="00D049B1">
        <w:trPr>
          <w:trHeight w:val="268"/>
        </w:trPr>
        <w:tc>
          <w:tcPr>
            <w:tcW w:w="873" w:type="dxa"/>
            <w:vMerge w:val="restart"/>
            <w:shd w:val="clear" w:color="auto" w:fill="auto"/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D049B1" w:rsidRPr="00985234" w:rsidRDefault="00D049B1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D049B1" w:rsidRPr="00985234" w:rsidTr="00D049B1">
        <w:trPr>
          <w:trHeight w:val="917"/>
        </w:trPr>
        <w:tc>
          <w:tcPr>
            <w:tcW w:w="873" w:type="dxa"/>
            <w:vMerge/>
            <w:shd w:val="clear" w:color="auto" w:fill="auto"/>
          </w:tcPr>
          <w:p w:rsidR="00D049B1" w:rsidRPr="00985234" w:rsidRDefault="00D049B1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D049B1" w:rsidRPr="00985234" w:rsidRDefault="00D049B1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49B1" w:rsidRPr="00985234" w:rsidTr="00D049B1">
        <w:trPr>
          <w:trHeight w:val="797"/>
        </w:trPr>
        <w:tc>
          <w:tcPr>
            <w:tcW w:w="873" w:type="dxa"/>
            <w:shd w:val="clear" w:color="auto" w:fill="auto"/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49B1" w:rsidRPr="00985234" w:rsidRDefault="00B22173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Default="00B22173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5BD5" w:rsidRPr="00985234" w:rsidRDefault="00A65BD5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049B1" w:rsidRPr="00985234" w:rsidRDefault="00D049B1" w:rsidP="0099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DE5969" w:rsidRDefault="00D049B1" w:rsidP="00990AB9">
            <w:pPr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ытка в технике  Квиллинг»</w:t>
            </w:r>
            <w:r w:rsidR="00DE5969" w:rsidRPr="0034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9B1" w:rsidRDefault="00DE5969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 Картина в технике Айрис-Фолдинг»</w:t>
            </w:r>
          </w:p>
          <w:p w:rsidR="00DE5969" w:rsidRDefault="00DE5969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Шерстяная живопись»</w:t>
            </w:r>
          </w:p>
          <w:p w:rsidR="00DE5969" w:rsidRDefault="00DE5969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Бисероплетение»</w:t>
            </w:r>
          </w:p>
          <w:p w:rsidR="00A65BD5" w:rsidRDefault="00A65BD5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грушка из фетра»</w:t>
            </w:r>
          </w:p>
          <w:p w:rsidR="00B22173" w:rsidRDefault="00B22173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3">
              <w:rPr>
                <w:rFonts w:ascii="Times New Roman" w:hAnsi="Times New Roman" w:cs="Times New Roman"/>
                <w:sz w:val="24"/>
                <w:szCs w:val="24"/>
              </w:rPr>
              <w:t xml:space="preserve">Проект  «Плетение Кумихимо»  </w:t>
            </w:r>
          </w:p>
          <w:p w:rsidR="00B22173" w:rsidRDefault="00B22173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родная кукла»  </w:t>
            </w:r>
          </w:p>
          <w:p w:rsidR="00B22173" w:rsidRPr="00B22173" w:rsidRDefault="00B22173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родная вышивка»  </w:t>
            </w:r>
          </w:p>
          <w:p w:rsidR="00DE5969" w:rsidRPr="00DE5969" w:rsidRDefault="00B22173" w:rsidP="00990AB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DE5969" w:rsidRDefault="00D049B1" w:rsidP="00DE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49B1" w:rsidRPr="00985234" w:rsidRDefault="00D049B1" w:rsidP="00DE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49B1" w:rsidRPr="00985234" w:rsidRDefault="00D049B1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D049B1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DE596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D049B1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BD5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49B1" w:rsidRPr="00985234" w:rsidRDefault="00D049B1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B1" w:rsidRPr="00985234" w:rsidRDefault="005F734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49B1" w:rsidRPr="00985234" w:rsidRDefault="00DE596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Pr="00985234" w:rsidRDefault="00DE596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49B1" w:rsidRPr="00985234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5BD5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49B1" w:rsidRPr="00985234" w:rsidRDefault="005F734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49B1" w:rsidRPr="00985234" w:rsidRDefault="005F734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49B1" w:rsidRPr="00985234" w:rsidRDefault="00D049B1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49B1" w:rsidRPr="00985234" w:rsidRDefault="005F734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49B1" w:rsidRPr="00985234" w:rsidRDefault="00DE596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49B1" w:rsidRPr="00985234" w:rsidRDefault="00DE596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Pr="00985234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5BD5" w:rsidRDefault="00A65BD5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49B1" w:rsidRPr="00985234" w:rsidRDefault="00A65BD5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F73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049B1" w:rsidRDefault="005F7349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3" w:rsidRPr="00985234" w:rsidRDefault="00B22173" w:rsidP="0099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D47CB" w:rsidRPr="00AD47CB" w:rsidRDefault="00AD47CB" w:rsidP="00AD47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7CB" w:rsidRPr="00AD47CB" w:rsidRDefault="00AD47CB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D47CB" w:rsidRDefault="00AD47CB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22173" w:rsidRDefault="00B22173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22173" w:rsidRPr="00AD47CB" w:rsidRDefault="00B22173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63F06" w:rsidRPr="00BA5121" w:rsidRDefault="00D049B1" w:rsidP="00D049B1">
      <w:pPr>
        <w:rPr>
          <w:rFonts w:ascii="Times New Roman" w:hAnsi="Times New Roman" w:cs="Times New Roman"/>
          <w:sz w:val="24"/>
          <w:szCs w:val="24"/>
        </w:rPr>
      </w:pPr>
      <w:r w:rsidRPr="00D049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одное занятие (1 час)   </w:t>
      </w:r>
      <w:r w:rsidRPr="00D049B1">
        <w:rPr>
          <w:rFonts w:ascii="Times New Roman" w:hAnsi="Times New Roman" w:cs="Times New Roman"/>
          <w:sz w:val="24"/>
          <w:szCs w:val="24"/>
        </w:rPr>
        <w:t>Инструктаж по технике безо</w:t>
      </w:r>
      <w:r w:rsidR="003F69F7">
        <w:rPr>
          <w:rFonts w:ascii="Times New Roman" w:hAnsi="Times New Roman" w:cs="Times New Roman"/>
          <w:sz w:val="24"/>
          <w:szCs w:val="24"/>
        </w:rPr>
        <w:t xml:space="preserve">пасности при работе                       </w:t>
      </w:r>
      <w:r w:rsidRPr="00D0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049B1">
        <w:rPr>
          <w:rFonts w:ascii="Times New Roman" w:hAnsi="Times New Roman" w:cs="Times New Roman"/>
          <w:b/>
          <w:sz w:val="24"/>
          <w:szCs w:val="24"/>
        </w:rPr>
        <w:t xml:space="preserve">Проект «Открытка в технике  Квиллинг»  (8 часов)                                                                                                                                                         </w:t>
      </w:r>
      <w:r w:rsidRPr="00D049B1">
        <w:rPr>
          <w:rFonts w:ascii="Times New Roman" w:hAnsi="Times New Roman" w:cs="Times New Roman"/>
          <w:sz w:val="24"/>
          <w:szCs w:val="24"/>
        </w:rPr>
        <w:t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                  Виды квиллинга, материалы для квиллинга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      Разработка эскиза Открытки</w:t>
      </w:r>
      <w:r w:rsidR="00345488">
        <w:rPr>
          <w:rFonts w:ascii="Times New Roman" w:hAnsi="Times New Roman" w:cs="Times New Roman"/>
          <w:sz w:val="24"/>
          <w:szCs w:val="24"/>
        </w:rPr>
        <w:t xml:space="preserve"> в технике Квиллинг</w:t>
      </w:r>
      <w:r w:rsidRPr="00D049B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 Открытки</w:t>
      </w:r>
      <w:r w:rsidR="00345488">
        <w:rPr>
          <w:rFonts w:ascii="Times New Roman" w:hAnsi="Times New Roman" w:cs="Times New Roman"/>
          <w:sz w:val="24"/>
          <w:szCs w:val="24"/>
        </w:rPr>
        <w:t xml:space="preserve"> в технике Квиллинг</w:t>
      </w:r>
      <w:r w:rsidRPr="00D049B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Изготовление Открытки</w:t>
      </w:r>
      <w:r w:rsidR="00345488">
        <w:rPr>
          <w:rFonts w:ascii="Times New Roman" w:hAnsi="Times New Roman" w:cs="Times New Roman"/>
          <w:sz w:val="24"/>
          <w:szCs w:val="24"/>
        </w:rPr>
        <w:t xml:space="preserve"> в технике Квиллинг</w:t>
      </w:r>
      <w:r w:rsidRPr="00D049B1">
        <w:rPr>
          <w:rFonts w:ascii="Times New Roman" w:hAnsi="Times New Roman" w:cs="Times New Roman"/>
          <w:sz w:val="24"/>
          <w:szCs w:val="24"/>
        </w:rPr>
        <w:t>.</w:t>
      </w:r>
      <w:r w:rsidR="00345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45488" w:rsidRPr="00345488">
        <w:rPr>
          <w:rFonts w:ascii="Times New Roman" w:hAnsi="Times New Roman" w:cs="Times New Roman"/>
          <w:b/>
          <w:sz w:val="24"/>
          <w:szCs w:val="24"/>
        </w:rPr>
        <w:t>Проект « Картина в технике Айрис-Фолдинг» ( 8 часов)</w:t>
      </w:r>
      <w:r w:rsidR="003454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45488">
        <w:rPr>
          <w:rFonts w:ascii="Times New Roman" w:hAnsi="Times New Roman" w:cs="Times New Roman"/>
          <w:sz w:val="24"/>
          <w:szCs w:val="24"/>
        </w:rPr>
        <w:t>Знакомство с техникой Айрис-Фолдинг</w:t>
      </w:r>
      <w:r w:rsidR="00345488" w:rsidRPr="00D049B1">
        <w:rPr>
          <w:rFonts w:ascii="Times New Roman" w:hAnsi="Times New Roman" w:cs="Times New Roman"/>
          <w:sz w:val="24"/>
          <w:szCs w:val="24"/>
        </w:rPr>
        <w:t>, материалы, техника изготовления</w:t>
      </w:r>
      <w:r w:rsidR="00345488">
        <w:rPr>
          <w:rFonts w:ascii="Times New Roman" w:hAnsi="Times New Roman" w:cs="Times New Roman"/>
          <w:sz w:val="24"/>
          <w:szCs w:val="24"/>
        </w:rPr>
        <w:t>.</w:t>
      </w:r>
      <w:r w:rsidR="00345488" w:rsidRPr="00D0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5488">
        <w:rPr>
          <w:rFonts w:ascii="Times New Roman" w:hAnsi="Times New Roman" w:cs="Times New Roman"/>
          <w:sz w:val="24"/>
          <w:szCs w:val="24"/>
        </w:rPr>
        <w:t xml:space="preserve">      Разработка эскиза картины  в технике Айрис-Фолдинг</w:t>
      </w:r>
      <w:r w:rsidR="00345488" w:rsidRPr="00D049B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 </w:t>
      </w:r>
      <w:r w:rsidR="00345488">
        <w:rPr>
          <w:rFonts w:ascii="Times New Roman" w:hAnsi="Times New Roman" w:cs="Times New Roman"/>
          <w:sz w:val="24"/>
          <w:szCs w:val="24"/>
        </w:rPr>
        <w:t>картины  в технике Айрис-Фолдинг</w:t>
      </w:r>
      <w:r w:rsidR="00345488" w:rsidRPr="00D049B1">
        <w:rPr>
          <w:rFonts w:ascii="Times New Roman" w:hAnsi="Times New Roman" w:cs="Times New Roman"/>
          <w:sz w:val="24"/>
          <w:szCs w:val="24"/>
        </w:rPr>
        <w:t xml:space="preserve"> </w:t>
      </w:r>
      <w:r w:rsidR="0034548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</w:t>
      </w:r>
      <w:r w:rsidR="00345488" w:rsidRPr="00D049B1">
        <w:rPr>
          <w:rFonts w:ascii="Times New Roman" w:hAnsi="Times New Roman" w:cs="Times New Roman"/>
          <w:sz w:val="24"/>
          <w:szCs w:val="24"/>
        </w:rPr>
        <w:t>Изготовление</w:t>
      </w:r>
      <w:r w:rsidR="00345488">
        <w:rPr>
          <w:rFonts w:ascii="Times New Roman" w:hAnsi="Times New Roman" w:cs="Times New Roman"/>
          <w:sz w:val="24"/>
          <w:szCs w:val="24"/>
        </w:rPr>
        <w:t xml:space="preserve"> картины  в технике Айрис-Фолдинг.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45488">
        <w:rPr>
          <w:rFonts w:ascii="Times New Roman" w:hAnsi="Times New Roman" w:cs="Times New Roman"/>
          <w:sz w:val="24"/>
          <w:szCs w:val="24"/>
        </w:rPr>
        <w:t xml:space="preserve">    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63F06" w:rsidRPr="00963F06">
        <w:rPr>
          <w:rFonts w:ascii="Times New Roman" w:hAnsi="Times New Roman" w:cs="Times New Roman"/>
          <w:b/>
          <w:sz w:val="24"/>
          <w:szCs w:val="24"/>
        </w:rPr>
        <w:t>Проект «Шерстяная живопись»</w:t>
      </w:r>
      <w:r w:rsidR="00345488" w:rsidRPr="00963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06" w:rsidRPr="00963F06">
        <w:rPr>
          <w:rFonts w:ascii="Times New Roman" w:hAnsi="Times New Roman" w:cs="Times New Roman"/>
          <w:b/>
          <w:sz w:val="24"/>
          <w:szCs w:val="24"/>
        </w:rPr>
        <w:t>(7 часов)</w:t>
      </w:r>
      <w:r w:rsidR="00345488" w:rsidRPr="00963F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  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Шерстяная живописть. Материалы, особенности  работы.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 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C7D12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   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Разработка эскиза работы в технике «Шерстяная живопись»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 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</w:t>
      </w:r>
      <w:r w:rsidR="00963F06">
        <w:rPr>
          <w:rFonts w:ascii="Times New Roman" w:hAnsi="Times New Roman" w:cs="Times New Roman"/>
          <w:sz w:val="24"/>
          <w:szCs w:val="24"/>
        </w:rPr>
        <w:t>Подбор материалов для изготовления работы в технике «Шерстяная живопись»</w:t>
      </w:r>
      <w:r w:rsidR="00345488" w:rsidRPr="00963F06">
        <w:rPr>
          <w:rFonts w:ascii="Times New Roman" w:hAnsi="Times New Roman" w:cs="Times New Roman"/>
          <w:sz w:val="24"/>
          <w:szCs w:val="24"/>
        </w:rPr>
        <w:t xml:space="preserve">   </w:t>
      </w:r>
      <w:r w:rsid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Изготовление работы в технике «Шерстяная живопись»         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63F06" w:rsidRPr="00DC7D12">
        <w:rPr>
          <w:rFonts w:ascii="Times New Roman" w:hAnsi="Times New Roman" w:cs="Times New Roman"/>
          <w:b/>
          <w:sz w:val="24"/>
          <w:szCs w:val="24"/>
        </w:rPr>
        <w:t>Проект «Би</w:t>
      </w:r>
      <w:r w:rsidR="00DC7D12" w:rsidRPr="00DC7D12">
        <w:rPr>
          <w:rFonts w:ascii="Times New Roman" w:hAnsi="Times New Roman" w:cs="Times New Roman"/>
          <w:b/>
          <w:sz w:val="24"/>
          <w:szCs w:val="24"/>
        </w:rPr>
        <w:t>сероплетение»</w:t>
      </w:r>
      <w:r w:rsidR="00DC7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BD5">
        <w:rPr>
          <w:rFonts w:ascii="Times New Roman" w:hAnsi="Times New Roman" w:cs="Times New Roman"/>
          <w:b/>
          <w:sz w:val="24"/>
          <w:szCs w:val="24"/>
        </w:rPr>
        <w:t>( 8</w:t>
      </w:r>
      <w:r w:rsidR="00DC7D12" w:rsidRPr="00DC7D1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C7D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7D12" w:rsidRPr="00DC7D12">
        <w:rPr>
          <w:rFonts w:ascii="Times New Roman" w:hAnsi="Times New Roman" w:cs="Times New Roman"/>
          <w:sz w:val="24"/>
          <w:szCs w:val="24"/>
        </w:rPr>
        <w:t>Знакомство с бисероплетением, видами , материалами и инструментами , особенностями работы.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C7D12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Разработка эскиза изделия в технике бисероплетение .                                                                                                                                                                                       Подбор материалов для изготовления изделия в технике бисероплетение.</w:t>
      </w:r>
      <w:r w:rsidR="00DC7D12" w:rsidRPr="00D049B1">
        <w:rPr>
          <w:rFonts w:ascii="Times New Roman" w:hAnsi="Times New Roman" w:cs="Times New Roman"/>
          <w:sz w:val="24"/>
          <w:szCs w:val="24"/>
        </w:rPr>
        <w:t xml:space="preserve">     </w:t>
      </w:r>
      <w:r w:rsidR="00DC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зготовление изделия в технике бисероплетение.</w:t>
      </w:r>
      <w:r w:rsidR="00DC7D12" w:rsidRPr="00D049B1">
        <w:rPr>
          <w:rFonts w:ascii="Times New Roman" w:hAnsi="Times New Roman" w:cs="Times New Roman"/>
          <w:sz w:val="24"/>
          <w:szCs w:val="24"/>
        </w:rPr>
        <w:t xml:space="preserve">     </w:t>
      </w:r>
      <w:r w:rsidR="00A6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65BD5">
        <w:rPr>
          <w:rFonts w:ascii="Times New Roman" w:hAnsi="Times New Roman" w:cs="Times New Roman"/>
          <w:b/>
          <w:sz w:val="24"/>
          <w:szCs w:val="24"/>
        </w:rPr>
        <w:t>Проект «Игрушка из фетра</w:t>
      </w:r>
      <w:r w:rsidR="00A65BD5" w:rsidRPr="00DC7D12">
        <w:rPr>
          <w:rFonts w:ascii="Times New Roman" w:hAnsi="Times New Roman" w:cs="Times New Roman"/>
          <w:b/>
          <w:sz w:val="24"/>
          <w:szCs w:val="24"/>
        </w:rPr>
        <w:t>»</w:t>
      </w:r>
      <w:r w:rsidR="00A65BD5">
        <w:rPr>
          <w:rFonts w:ascii="Times New Roman" w:hAnsi="Times New Roman" w:cs="Times New Roman"/>
          <w:b/>
          <w:sz w:val="24"/>
          <w:szCs w:val="24"/>
        </w:rPr>
        <w:t xml:space="preserve"> ( 8</w:t>
      </w:r>
      <w:r w:rsidR="00A65BD5" w:rsidRPr="00DC7D1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A65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65BD5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A65BD5" w:rsidRPr="00DC7D12">
        <w:rPr>
          <w:rFonts w:ascii="Times New Roman" w:hAnsi="Times New Roman" w:cs="Times New Roman"/>
          <w:sz w:val="24"/>
          <w:szCs w:val="24"/>
        </w:rPr>
        <w:t xml:space="preserve">видами </w:t>
      </w:r>
      <w:r w:rsidR="00A65BD5">
        <w:rPr>
          <w:rFonts w:ascii="Times New Roman" w:hAnsi="Times New Roman" w:cs="Times New Roman"/>
          <w:sz w:val="24"/>
          <w:szCs w:val="24"/>
        </w:rPr>
        <w:t xml:space="preserve">игрушек из фетра </w:t>
      </w:r>
      <w:r w:rsidR="00A65BD5" w:rsidRPr="00DC7D12">
        <w:rPr>
          <w:rFonts w:ascii="Times New Roman" w:hAnsi="Times New Roman" w:cs="Times New Roman"/>
          <w:sz w:val="24"/>
          <w:szCs w:val="24"/>
        </w:rPr>
        <w:t>, материалами и инструментами , особенностями работы.</w:t>
      </w:r>
      <w:r w:rsidR="00A6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65BD5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</w:t>
      </w:r>
      <w:r w:rsidR="00A6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BD5">
        <w:rPr>
          <w:rFonts w:ascii="Times New Roman" w:hAnsi="Times New Roman" w:cs="Times New Roman"/>
          <w:sz w:val="24"/>
          <w:szCs w:val="24"/>
        </w:rPr>
        <w:lastRenderedPageBreak/>
        <w:t>Разработка эскиза игрушки из фетра .                                                                                                                                                                                       Подбор материалов для изготовления игрушки из фетра.</w:t>
      </w:r>
      <w:r w:rsidR="00A65BD5" w:rsidRPr="00D049B1">
        <w:rPr>
          <w:rFonts w:ascii="Times New Roman" w:hAnsi="Times New Roman" w:cs="Times New Roman"/>
          <w:sz w:val="24"/>
          <w:szCs w:val="24"/>
        </w:rPr>
        <w:t xml:space="preserve">     </w:t>
      </w:r>
      <w:r w:rsidR="00A6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зготовление игрушки из фетра по собственному замыслу.</w:t>
      </w:r>
      <w:r w:rsidR="00A65BD5" w:rsidRPr="00D049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C7D12" w:rsidRPr="00D049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6628D" w:rsidRPr="0086628D">
        <w:rPr>
          <w:rFonts w:ascii="Times New Roman" w:hAnsi="Times New Roman" w:cs="Times New Roman"/>
          <w:b/>
          <w:sz w:val="24"/>
          <w:szCs w:val="24"/>
        </w:rPr>
        <w:t>Проект  «Плетение Кумихимо»</w:t>
      </w:r>
      <w:r w:rsidR="0086628D">
        <w:rPr>
          <w:rFonts w:ascii="Times New Roman" w:hAnsi="Times New Roman" w:cs="Times New Roman"/>
          <w:b/>
          <w:sz w:val="24"/>
          <w:szCs w:val="24"/>
        </w:rPr>
        <w:t xml:space="preserve">  (7</w:t>
      </w:r>
      <w:r w:rsidR="0086628D" w:rsidRPr="0086628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6628D">
        <w:rPr>
          <w:rFonts w:ascii="Times New Roman" w:hAnsi="Times New Roman" w:cs="Times New Roman"/>
          <w:sz w:val="24"/>
          <w:szCs w:val="24"/>
        </w:rPr>
        <w:t>Знакомство с техникой «Кумихимо», материалы, особенности работы.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6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6628D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</w:t>
      </w:r>
      <w:r w:rsidR="00866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Разработка эскиза изделия в технике «Кумихимо» .                                                                                                                                                                                       Подбор материалов для изготовления изделия в технике «Кумихимо».</w:t>
      </w:r>
      <w:r w:rsidR="0086628D" w:rsidRPr="00D049B1">
        <w:rPr>
          <w:rFonts w:ascii="Times New Roman" w:hAnsi="Times New Roman" w:cs="Times New Roman"/>
          <w:sz w:val="24"/>
          <w:szCs w:val="24"/>
        </w:rPr>
        <w:t xml:space="preserve">     </w:t>
      </w:r>
      <w:r w:rsidR="00866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20A2D">
        <w:rPr>
          <w:rFonts w:ascii="Times New Roman" w:hAnsi="Times New Roman" w:cs="Times New Roman"/>
          <w:sz w:val="24"/>
          <w:szCs w:val="24"/>
        </w:rPr>
        <w:t xml:space="preserve">           Изготовление </w:t>
      </w:r>
      <w:r w:rsidR="0086628D">
        <w:rPr>
          <w:rFonts w:ascii="Times New Roman" w:hAnsi="Times New Roman" w:cs="Times New Roman"/>
          <w:sz w:val="24"/>
          <w:szCs w:val="24"/>
        </w:rPr>
        <w:t xml:space="preserve"> проектного изделия в технике «Кумихимо»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0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A2D">
        <w:rPr>
          <w:rFonts w:ascii="Times New Roman" w:hAnsi="Times New Roman" w:cs="Times New Roman"/>
          <w:b/>
          <w:sz w:val="24"/>
          <w:szCs w:val="24"/>
        </w:rPr>
        <w:t xml:space="preserve"> Проект «Народная кукла»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3FD">
        <w:rPr>
          <w:rFonts w:ascii="Times New Roman" w:hAnsi="Times New Roman" w:cs="Times New Roman"/>
          <w:b/>
          <w:sz w:val="24"/>
          <w:szCs w:val="24"/>
        </w:rPr>
        <w:t xml:space="preserve"> (10часов)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C43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C43FD">
        <w:rPr>
          <w:rFonts w:ascii="Times New Roman" w:hAnsi="Times New Roman" w:cs="Times New Roman"/>
          <w:sz w:val="24"/>
          <w:szCs w:val="24"/>
        </w:rPr>
        <w:t>Куклы в культуре и традициях народов России.</w:t>
      </w:r>
      <w:r w:rsidR="00DC7D12" w:rsidRPr="0086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3FD" w:rsidRPr="00CC43FD">
        <w:rPr>
          <w:rFonts w:ascii="Times New Roman" w:hAnsi="Times New Roman" w:cs="Times New Roman"/>
          <w:sz w:val="24"/>
          <w:szCs w:val="24"/>
        </w:rPr>
        <w:t>История кукол. Типы и виды кукол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CC43FD" w:rsidRPr="00CC43FD">
        <w:rPr>
          <w:rFonts w:ascii="Times New Roman" w:hAnsi="Times New Roman" w:cs="Times New Roman"/>
          <w:sz w:val="24"/>
          <w:szCs w:val="24"/>
        </w:rPr>
        <w:t>.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  </w:t>
      </w:r>
      <w:r w:rsidR="00CC4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ультовые и обрядовые куклы.</w:t>
      </w:r>
      <w:r w:rsidR="00DE5969">
        <w:rPr>
          <w:rFonts w:ascii="Times New Roman" w:hAnsi="Times New Roman" w:cs="Times New Roman"/>
          <w:sz w:val="24"/>
          <w:szCs w:val="24"/>
        </w:rPr>
        <w:t xml:space="preserve">  Насыпные куклы</w:t>
      </w:r>
      <w:r w:rsidR="00CC43FD">
        <w:rPr>
          <w:rFonts w:ascii="Times New Roman" w:hAnsi="Times New Roman" w:cs="Times New Roman"/>
          <w:sz w:val="24"/>
          <w:szCs w:val="24"/>
        </w:rPr>
        <w:t xml:space="preserve"> : «Зольница», «Солянушка»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BA5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BA5121" w:rsidRPr="00D049B1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BA5121">
        <w:rPr>
          <w:rFonts w:ascii="Times New Roman" w:hAnsi="Times New Roman" w:cs="Times New Roman"/>
          <w:sz w:val="24"/>
          <w:szCs w:val="24"/>
        </w:rPr>
        <w:t>: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BA5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C7D12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BA5121">
        <w:rPr>
          <w:rFonts w:ascii="Times New Roman" w:hAnsi="Times New Roman" w:cs="Times New Roman"/>
          <w:sz w:val="24"/>
          <w:szCs w:val="24"/>
        </w:rPr>
        <w:t>Подбор материалов для изготовления изделия  насыпных кукол : «Зольница», «Солянушка»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Изготовления изделия  насыпных кукол : «Зольница», «Солянушка»</w:t>
      </w:r>
      <w:r w:rsidR="00DE5969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E5969">
        <w:rPr>
          <w:rFonts w:ascii="Times New Roman" w:hAnsi="Times New Roman" w:cs="Times New Roman"/>
          <w:b/>
          <w:sz w:val="24"/>
          <w:szCs w:val="24"/>
        </w:rPr>
        <w:t>Проект «Народная вышивка»</w:t>
      </w:r>
      <w:r w:rsidR="00DE5969" w:rsidRPr="0086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969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  <w:r w:rsidR="00DE5969" w:rsidRPr="008662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59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E5969" w:rsidRPr="00DE5969">
        <w:rPr>
          <w:rFonts w:ascii="Times New Roman" w:hAnsi="Times New Roman" w:cs="Times New Roman"/>
          <w:sz w:val="24"/>
          <w:szCs w:val="24"/>
        </w:rPr>
        <w:t>История вышивки.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r w:rsidR="00DE5969" w:rsidRPr="00DE5969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r w:rsidR="00DE5969" w:rsidRPr="00DE5969">
        <w:rPr>
          <w:rFonts w:ascii="Times New Roman" w:hAnsi="Times New Roman" w:cs="Times New Roman"/>
          <w:sz w:val="24"/>
          <w:szCs w:val="24"/>
        </w:rPr>
        <w:t xml:space="preserve">Народная вышивка счетными швами.     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E5969" w:rsidRPr="00D049B1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DE5969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DE5969">
        <w:rPr>
          <w:rFonts w:ascii="Times New Roman" w:hAnsi="Times New Roman" w:cs="Times New Roman"/>
          <w:sz w:val="24"/>
          <w:szCs w:val="24"/>
        </w:rPr>
        <w:t>:</w:t>
      </w:r>
      <w:r w:rsidR="00DE5969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5969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E5969" w:rsidRPr="00DE5969">
        <w:rPr>
          <w:rFonts w:ascii="Times New Roman" w:hAnsi="Times New Roman" w:cs="Times New Roman"/>
          <w:sz w:val="24"/>
          <w:szCs w:val="24"/>
        </w:rPr>
        <w:t>Подбор материалов для изготовления вышивки.</w:t>
      </w:r>
      <w:r w:rsidR="00DE5969">
        <w:rPr>
          <w:rFonts w:ascii="Times New Roman" w:hAnsi="Times New Roman" w:cs="Times New Roman"/>
          <w:sz w:val="24"/>
          <w:szCs w:val="24"/>
        </w:rPr>
        <w:t xml:space="preserve"> </w:t>
      </w:r>
      <w:r w:rsidR="00DE5969" w:rsidRPr="00DE5969">
        <w:rPr>
          <w:rFonts w:ascii="Times New Roman" w:hAnsi="Times New Roman" w:cs="Times New Roman"/>
          <w:sz w:val="24"/>
          <w:szCs w:val="24"/>
        </w:rPr>
        <w:t xml:space="preserve">Разработка эскиза.   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E5969" w:rsidRPr="00DE5969">
        <w:rPr>
          <w:rFonts w:ascii="Times New Roman" w:hAnsi="Times New Roman" w:cs="Times New Roman"/>
          <w:sz w:val="24"/>
          <w:szCs w:val="24"/>
        </w:rPr>
        <w:t xml:space="preserve"> Изготовление изделия «Народная вышивка». 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E5969" w:rsidRPr="00DE5969">
        <w:rPr>
          <w:rFonts w:ascii="Times New Roman" w:hAnsi="Times New Roman" w:cs="Times New Roman"/>
          <w:sz w:val="24"/>
          <w:szCs w:val="24"/>
        </w:rPr>
        <w:t xml:space="preserve">  </w:t>
      </w:r>
      <w:r w:rsidR="00DE5969">
        <w:rPr>
          <w:rFonts w:ascii="Times New Roman" w:hAnsi="Times New Roman" w:cs="Times New Roman"/>
          <w:sz w:val="24"/>
          <w:szCs w:val="24"/>
        </w:rPr>
        <w:t>Защита проекта.</w:t>
      </w:r>
      <w:r w:rsidR="00DE5969" w:rsidRP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121" w:rsidRP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C7D12" w:rsidRPr="00DE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D049B1" w:rsidRPr="00D049B1" w:rsidRDefault="00345488" w:rsidP="00D049B1">
      <w:pPr>
        <w:rPr>
          <w:rFonts w:ascii="Times New Roman" w:hAnsi="Times New Roman" w:cs="Times New Roman"/>
          <w:sz w:val="24"/>
          <w:szCs w:val="24"/>
        </w:rPr>
      </w:pPr>
      <w:r w:rsidRPr="0096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049B1" w:rsidRDefault="00D049B1" w:rsidP="00D049B1">
      <w:pPr>
        <w:ind w:left="171"/>
        <w:rPr>
          <w:rFonts w:ascii="Times New Roman" w:hAnsi="Times New Roman" w:cs="Times New Roman"/>
          <w:sz w:val="24"/>
          <w:szCs w:val="24"/>
        </w:rPr>
      </w:pPr>
    </w:p>
    <w:p w:rsidR="00AD47CB" w:rsidRDefault="00AD47CB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45488" w:rsidRDefault="00345488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45488" w:rsidRDefault="00345488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45488" w:rsidRDefault="00345488" w:rsidP="002E3BA8">
      <w:pPr>
        <w:rPr>
          <w:rFonts w:ascii="Times New Roman" w:hAnsi="Times New Roman" w:cs="Times New Roman"/>
          <w:bCs/>
          <w:sz w:val="24"/>
          <w:szCs w:val="24"/>
        </w:rPr>
      </w:pPr>
    </w:p>
    <w:p w:rsidR="00345488" w:rsidRDefault="00345488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E3BA8" w:rsidRPr="00DE5969" w:rsidRDefault="002E3BA8" w:rsidP="002E3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A65BD5" w:rsidRPr="00DE5969" w:rsidRDefault="00A65BD5" w:rsidP="00A65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DE5969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 w:rsidRPr="00DE5969">
        <w:rPr>
          <w:rFonts w:ascii="Times New Roman" w:hAnsi="Times New Roman" w:cs="Times New Roman"/>
          <w:sz w:val="32"/>
          <w:szCs w:val="32"/>
        </w:rPr>
        <w:t>:</w:t>
      </w:r>
    </w:p>
    <w:p w:rsidR="00345488" w:rsidRPr="00AD47CB" w:rsidRDefault="00345488" w:rsidP="00AD47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5313A" w:rsidRPr="00DE5969" w:rsidRDefault="0095313A" w:rsidP="002E3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E596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W w:w="14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664"/>
        <w:gridCol w:w="1139"/>
        <w:gridCol w:w="1138"/>
        <w:gridCol w:w="2657"/>
        <w:gridCol w:w="2846"/>
        <w:gridCol w:w="3036"/>
      </w:tblGrid>
      <w:tr w:rsidR="0095313A" w:rsidRPr="00985234" w:rsidTr="005F7349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13A" w:rsidRPr="00345488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664" w:type="dxa"/>
            <w:vMerge w:val="restart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277" w:type="dxa"/>
            <w:gridSpan w:val="2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57" w:type="dxa"/>
            <w:vMerge w:val="restart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2846" w:type="dxa"/>
            <w:vMerge w:val="restart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036" w:type="dxa"/>
            <w:vMerge w:val="restart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95313A" w:rsidRPr="00985234" w:rsidTr="005F7349">
        <w:trPr>
          <w:trHeight w:val="1376"/>
        </w:trPr>
        <w:tc>
          <w:tcPr>
            <w:tcW w:w="851" w:type="dxa"/>
            <w:vMerge/>
            <w:shd w:val="clear" w:color="auto" w:fill="auto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13A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5313A" w:rsidRPr="00985234" w:rsidRDefault="0095313A" w:rsidP="00B22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е безопасности при работе </w:t>
            </w:r>
          </w:p>
        </w:tc>
        <w:tc>
          <w:tcPr>
            <w:tcW w:w="664" w:type="dxa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5313A" w:rsidRPr="00985234" w:rsidRDefault="0095313A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понятие «техника безопас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», напомнить правила работы с ножниц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5313A" w:rsidRPr="00985234" w:rsidRDefault="0095313A" w:rsidP="00990A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правильно поним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такое техника безопасности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давать, держать и хранить инструменты.</w:t>
            </w:r>
          </w:p>
        </w:tc>
      </w:tr>
      <w:tr w:rsidR="005A4238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Виды квиллинга, материалы для квиллинга, техника изготовления</w:t>
            </w:r>
            <w:r w:rsidR="0060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е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линг.</w:t>
            </w:r>
          </w:p>
        </w:tc>
      </w:tr>
      <w:tr w:rsidR="005A4238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A4238" w:rsidRPr="00D049B1" w:rsidRDefault="00602958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ытка в технике Квиллинг» </w:t>
            </w:r>
            <w:r w:rsidR="005A4238"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Открытки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4" w:type="dxa"/>
          </w:tcPr>
          <w:p w:rsid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85234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линг.</w:t>
            </w:r>
          </w:p>
        </w:tc>
      </w:tr>
      <w:tr w:rsidR="005A4238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4238" w:rsidRPr="00D049B1" w:rsidRDefault="005A4238" w:rsidP="0034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Открытки</w:t>
            </w:r>
            <w:r w:rsidR="003454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</w:tcPr>
          <w:p w:rsidR="005A4238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Default="0060295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ть </w:t>
            </w:r>
            <w:r w:rsidR="005A423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лементы для </w:t>
            </w:r>
            <w:r w:rsid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="005A423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</w:t>
            </w:r>
            <w:r w:rsid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линг, подобрать по цве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85234" w:rsidRDefault="0060295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5A4238" w:rsidRDefault="0060295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открытки в технике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.</w:t>
            </w:r>
          </w:p>
        </w:tc>
      </w:tr>
      <w:tr w:rsidR="005A4238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5A4238" w:rsidRPr="00985234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34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  <w:r w:rsidR="00602958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Квиллинг.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5A4238" w:rsidRPr="0096547C" w:rsidRDefault="0034548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A4238" w:rsidRPr="0096547C" w:rsidRDefault="005A4238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6547C" w:rsidRDefault="00602958" w:rsidP="005A4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элементов</w:t>
            </w:r>
            <w:r w:rsidR="005A423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="005A423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</w:t>
            </w:r>
            <w:r w:rsid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илинг </w:t>
            </w:r>
            <w:r w:rsidR="005A423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A4238" w:rsidRPr="0096547C" w:rsidRDefault="005A4238" w:rsidP="006029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 w:rsid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открытки в технике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л</w:t>
            </w:r>
            <w:r w:rsid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.</w:t>
            </w:r>
          </w:p>
        </w:tc>
      </w:tr>
      <w:tr w:rsidR="006379D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6379D4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6379D4" w:rsidRPr="006379D4" w:rsidRDefault="006379D4" w:rsidP="0063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хникой Айрис-Фолдинг, материалы, техника изготовления.</w:t>
            </w:r>
          </w:p>
          <w:p w:rsidR="006379D4" w:rsidRPr="00D049B1" w:rsidRDefault="006379D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379D4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379D4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379D4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6379D4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</w:t>
            </w:r>
            <w:r w:rsidR="002B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с новой техникой Айрис-Ф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динг, особенностями работы 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96547C" w:rsidRDefault="006379D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.</w:t>
            </w:r>
          </w:p>
        </w:tc>
      </w:tr>
      <w:tr w:rsidR="006379D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6379D4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379D4" w:rsidRPr="00D049B1" w:rsidRDefault="006379D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картины  в технике Айрис-Фолдинг</w:t>
            </w:r>
          </w:p>
        </w:tc>
        <w:tc>
          <w:tcPr>
            <w:tcW w:w="664" w:type="dxa"/>
          </w:tcPr>
          <w:p w:rsidR="006379D4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379D4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379D4" w:rsidRPr="0096547C" w:rsidRDefault="006379D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5A4238" w:rsidRDefault="006379D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985234" w:rsidRDefault="006379D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379D4" w:rsidRPr="005A4238" w:rsidRDefault="006379D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йрис-Фолдинг.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2359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2B2359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B2359" w:rsidRPr="00D049B1" w:rsidRDefault="002B2359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картины  в технике Айрис-Фолдинг .</w:t>
            </w:r>
          </w:p>
        </w:tc>
        <w:tc>
          <w:tcPr>
            <w:tcW w:w="664" w:type="dxa"/>
          </w:tcPr>
          <w:p w:rsidR="002B2359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B2359" w:rsidRPr="0096547C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B2359" w:rsidRPr="0096547C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Default="002B235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Pr="00985234" w:rsidRDefault="002B235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Pr="005A4238" w:rsidRDefault="002B235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артины в технике Айрис-Фолдинг.</w:t>
            </w:r>
          </w:p>
        </w:tc>
      </w:tr>
      <w:tr w:rsidR="002B2359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2B2359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2551" w:type="dxa"/>
          </w:tcPr>
          <w:p w:rsidR="002B2359" w:rsidRDefault="002B2359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Изготовление картины  в технике Айрис-Фолдинг.</w:t>
            </w:r>
          </w:p>
        </w:tc>
        <w:tc>
          <w:tcPr>
            <w:tcW w:w="664" w:type="dxa"/>
          </w:tcPr>
          <w:p w:rsidR="002B2359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2B2359" w:rsidRPr="0096547C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B2359" w:rsidRPr="0096547C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Pr="0096547C" w:rsidRDefault="002B235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B2359" w:rsidRPr="0096547C" w:rsidRDefault="002B2359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артины в технике Айрис-Фолдинг.</w:t>
            </w:r>
          </w:p>
        </w:tc>
      </w:tr>
      <w:tr w:rsidR="00963F06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</w:tcPr>
          <w:p w:rsidR="00963F06" w:rsidRDefault="00963F06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живописть. Материалы, особенности  работы.</w:t>
            </w:r>
          </w:p>
        </w:tc>
        <w:tc>
          <w:tcPr>
            <w:tcW w:w="664" w:type="dxa"/>
          </w:tcPr>
          <w:p w:rsidR="00963F06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6379D4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с новой техникой «Шерстяная живопись»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 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963F06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963F06" w:rsidRDefault="00963F06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ерстяная живопись»</w:t>
            </w:r>
          </w:p>
        </w:tc>
        <w:tc>
          <w:tcPr>
            <w:tcW w:w="664" w:type="dxa"/>
          </w:tcPr>
          <w:p w:rsidR="00963F06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963F06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963F06" w:rsidRDefault="00963F06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работы в технике «Шерстяная живопись»</w:t>
            </w:r>
          </w:p>
        </w:tc>
        <w:tc>
          <w:tcPr>
            <w:tcW w:w="664" w:type="dxa"/>
          </w:tcPr>
          <w:p w:rsidR="00963F06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5A4238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85234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963F06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963F06" w:rsidRDefault="00963F06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работы в технике «Шерстяная живопись»</w:t>
            </w:r>
          </w:p>
        </w:tc>
        <w:tc>
          <w:tcPr>
            <w:tcW w:w="664" w:type="dxa"/>
          </w:tcPr>
          <w:p w:rsidR="00963F06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85234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«Шерстяная живопись»</w:t>
            </w:r>
          </w:p>
        </w:tc>
      </w:tr>
      <w:tr w:rsidR="00963F06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63F06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2551" w:type="dxa"/>
          </w:tcPr>
          <w:p w:rsidR="00963F06" w:rsidRDefault="00963F06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боты в технике «Шерстяная живопись»</w:t>
            </w:r>
          </w:p>
        </w:tc>
        <w:tc>
          <w:tcPr>
            <w:tcW w:w="664" w:type="dxa"/>
          </w:tcPr>
          <w:p w:rsidR="00963F06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63F06" w:rsidRPr="0096547C" w:rsidRDefault="00963F06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63F06" w:rsidRPr="0096547C" w:rsidRDefault="00963F06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«Шерстяная живопись»</w:t>
            </w:r>
          </w:p>
        </w:tc>
      </w:tr>
      <w:tr w:rsidR="00990AB9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>Бисероплетение, виды, материалы и инструменты, особенности работы.</w:t>
            </w:r>
          </w:p>
        </w:tc>
        <w:tc>
          <w:tcPr>
            <w:tcW w:w="664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5A4238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бисероплетении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96547C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5A4238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бисером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бисероплетение.</w:t>
            </w:r>
          </w:p>
        </w:tc>
      </w:tr>
      <w:tr w:rsidR="00990AB9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исероплетение» Разработка эскиза изделия в технике бисероплетение .   </w:t>
            </w:r>
          </w:p>
        </w:tc>
        <w:tc>
          <w:tcPr>
            <w:tcW w:w="664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5A4238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985234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96547C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бисером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бисероплетение.</w:t>
            </w:r>
          </w:p>
        </w:tc>
      </w:tr>
      <w:tr w:rsidR="00990AB9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изготовления изделия в технике бисероплетение.       </w:t>
            </w:r>
          </w:p>
        </w:tc>
        <w:tc>
          <w:tcPr>
            <w:tcW w:w="664" w:type="dxa"/>
          </w:tcPr>
          <w:p w:rsidR="00990AB9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90AB9" w:rsidRPr="0096547C" w:rsidRDefault="00990AB9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985234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90AB9" w:rsidRPr="0096547C" w:rsidRDefault="00990AB9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бисероплетение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-33</w:t>
            </w:r>
          </w:p>
        </w:tc>
        <w:tc>
          <w:tcPr>
            <w:tcW w:w="2551" w:type="dxa"/>
          </w:tcPr>
          <w:p w:rsidR="00D15854" w:rsidRPr="00990AB9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ого изделия в технике бисероплетение.   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объемного бисероплетения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D15854" w:rsidRDefault="00D15854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A65B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D5">
              <w:rPr>
                <w:rFonts w:ascii="Times New Roman" w:hAnsi="Times New Roman" w:cs="Times New Roman"/>
                <w:sz w:val="24"/>
                <w:szCs w:val="24"/>
              </w:rPr>
              <w:t>Игрушка из фетра»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происхождении разнообразии  игрушек из фетра, с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новой технике , работы с фетром с применением ручных швов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D15854" w:rsidRPr="00A65BD5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игрушки из фетра по собственному замыслу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новой технике , работы с фетром с применением ручных швов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D15854" w:rsidRPr="00A65BD5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54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игрушки из фетра по собственному замыслу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новой технике , работы с фетром с применением ручных швов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-41</w:t>
            </w:r>
          </w:p>
        </w:tc>
        <w:tc>
          <w:tcPr>
            <w:tcW w:w="2551" w:type="dxa"/>
          </w:tcPr>
          <w:p w:rsidR="00D15854" w:rsidRDefault="00D15854" w:rsidP="00D1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фетра по собственному замыслую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990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D15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грушки из фетра по собственному замыслу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«Кумихимо», материалы, особенности работы.   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с новой техникой «Кумихимо»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E20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технике «Кумихимо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  «Плетение Кумихимо» </w:t>
            </w: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технике «Кумихимо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плетения в технике «Кумихимо»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етения в технике «Кумихимо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-48</w:t>
            </w:r>
          </w:p>
        </w:tc>
        <w:tc>
          <w:tcPr>
            <w:tcW w:w="2551" w:type="dxa"/>
          </w:tcPr>
          <w:p w:rsidR="00D15854" w:rsidRDefault="00D15854" w:rsidP="00E2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го изделия в технике «Кумихимо»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E20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етения в технике «Кумихимо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родная кукла»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BA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D">
              <w:rPr>
                <w:rFonts w:ascii="Times New Roman" w:hAnsi="Times New Roman" w:cs="Times New Roman"/>
                <w:sz w:val="24"/>
                <w:szCs w:val="24"/>
              </w:rPr>
              <w:t>Куклы в культуре и традициях народов России. История кукол. Типы и виды кукол 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D15854" w:rsidRPr="00CC43FD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Культовые и обрядовые куклы. Насыпные куклы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1" w:type="dxa"/>
          </w:tcPr>
          <w:p w:rsidR="00D15854" w:rsidRPr="00CC43FD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Насыпная 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«Зольница».Подбор материалов для изготовления куклы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сыпной куклы «Зольниц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56</w:t>
            </w:r>
          </w:p>
        </w:tc>
        <w:tc>
          <w:tcPr>
            <w:tcW w:w="2551" w:type="dxa"/>
          </w:tcPr>
          <w:p w:rsidR="00D15854" w:rsidRPr="00CC43FD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Изготовление насыпной куклы «Зольница»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сыпной куклы «Зольниц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D15854" w:rsidRPr="00CC43FD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Насыпная 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«Солян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куклы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сыпной куклы «Солянуш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61</w:t>
            </w:r>
          </w:p>
        </w:tc>
        <w:tc>
          <w:tcPr>
            <w:tcW w:w="2551" w:type="dxa"/>
          </w:tcPr>
          <w:p w:rsidR="00D15854" w:rsidRPr="00CC43FD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Изготовление насыпной куклы «Солянушка»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сыпной куклы «Солянуш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</w:tcPr>
          <w:p w:rsidR="00D15854" w:rsidRPr="00BB27B9" w:rsidRDefault="00D15854" w:rsidP="00BB2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Народная вышивка».  </w:t>
            </w:r>
          </w:p>
          <w:p w:rsidR="00D15854" w:rsidRPr="00BB27B9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с вышивкой, основными элементами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в технике «Народная вышив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D15854" w:rsidRPr="00BA5121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История выши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Народная вышивка счетными швами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5A423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 с материалами и инструментами для вышивки , основными элементами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60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«Народная вышив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D15854" w:rsidRPr="00BA5121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выши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Разработка эскиза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8523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«Народная вышив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7</w:t>
            </w:r>
          </w:p>
        </w:tc>
        <w:tc>
          <w:tcPr>
            <w:tcW w:w="2551" w:type="dxa"/>
          </w:tcPr>
          <w:p w:rsidR="00D15854" w:rsidRPr="00BB27B9" w:rsidRDefault="00D15854" w:rsidP="005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B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«Народная вышивка».</w:t>
            </w:r>
          </w:p>
        </w:tc>
        <w:tc>
          <w:tcPr>
            <w:tcW w:w="664" w:type="dxa"/>
          </w:tcPr>
          <w:p w:rsidR="00D15854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96547C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96547C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«Народная вышивка»</w:t>
            </w:r>
          </w:p>
        </w:tc>
      </w:tr>
      <w:tr w:rsidR="00D15854" w:rsidRPr="00985234" w:rsidTr="005F7349">
        <w:trPr>
          <w:trHeight w:val="2239"/>
        </w:trPr>
        <w:tc>
          <w:tcPr>
            <w:tcW w:w="851" w:type="dxa"/>
            <w:shd w:val="clear" w:color="auto" w:fill="auto"/>
          </w:tcPr>
          <w:p w:rsidR="00D15854" w:rsidRPr="002E3BA8" w:rsidRDefault="00D15854" w:rsidP="005A4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64" w:type="dxa"/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. Рассказ об этапах изготовления, о трудностях и удачах при выполнении проект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изделия, выполненные самостоятельно 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15854" w:rsidRPr="002E3BA8" w:rsidRDefault="00D1585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.</w:t>
            </w:r>
          </w:p>
        </w:tc>
      </w:tr>
    </w:tbl>
    <w:p w:rsidR="000D7A0A" w:rsidRDefault="000D7A0A" w:rsidP="00D158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2173" w:rsidRPr="00B22173" w:rsidRDefault="005F7349" w:rsidP="00B2217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B22173"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Содержание учебного курса:</w:t>
      </w:r>
    </w:p>
    <w:p w:rsidR="00B22173" w:rsidRPr="00B22173" w:rsidRDefault="00B22173" w:rsidP="00B2217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B22173" w:rsidRPr="00985234" w:rsidRDefault="00B22173" w:rsidP="00B22173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год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663"/>
        <w:gridCol w:w="1417"/>
        <w:gridCol w:w="2268"/>
        <w:gridCol w:w="2552"/>
      </w:tblGrid>
      <w:tr w:rsidR="00B22173" w:rsidRPr="00985234" w:rsidTr="005F7349">
        <w:trPr>
          <w:trHeight w:val="268"/>
        </w:trPr>
        <w:tc>
          <w:tcPr>
            <w:tcW w:w="850" w:type="dxa"/>
            <w:vMerge w:val="restart"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B22173" w:rsidRPr="00985234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B22173" w:rsidRPr="00985234" w:rsidTr="005F7349">
        <w:trPr>
          <w:trHeight w:val="917"/>
        </w:trPr>
        <w:tc>
          <w:tcPr>
            <w:tcW w:w="850" w:type="dxa"/>
            <w:vMerge/>
            <w:shd w:val="clear" w:color="auto" w:fill="auto"/>
          </w:tcPr>
          <w:p w:rsidR="00B22173" w:rsidRPr="00985234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2173" w:rsidRPr="00985234" w:rsidTr="005F7349">
        <w:trPr>
          <w:trHeight w:val="4816"/>
        </w:trPr>
        <w:tc>
          <w:tcPr>
            <w:tcW w:w="850" w:type="dxa"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B22173" w:rsidRDefault="00B22173" w:rsidP="005F7349">
            <w:pPr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зделие в технике « Торцевание»</w:t>
            </w:r>
            <w:r w:rsidRPr="0034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173" w:rsidRDefault="00DF5821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Шар в технике «Кусудама</w:t>
            </w:r>
            <w:r w:rsidR="00B22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2173"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173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Шерстяная живопись»</w:t>
            </w:r>
          </w:p>
          <w:p w:rsidR="00B22173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Бисероплетение»</w:t>
            </w:r>
          </w:p>
          <w:p w:rsidR="00B22173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родная кукла»  </w:t>
            </w:r>
          </w:p>
          <w:p w:rsidR="00B22173" w:rsidRPr="00DE5969" w:rsidRDefault="00B22173" w:rsidP="005F7349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B22173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6A54A2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Pr="00985234" w:rsidRDefault="006A54A2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2173" w:rsidRPr="00985234" w:rsidRDefault="006A54A2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173" w:rsidRPr="00985234" w:rsidRDefault="006A54A2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2173" w:rsidRPr="00985234" w:rsidRDefault="006A54A2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2173" w:rsidRPr="00985234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173" w:rsidRPr="00985234" w:rsidRDefault="0007153E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173" w:rsidRDefault="00B22173" w:rsidP="005F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3" w:rsidRPr="00985234" w:rsidRDefault="0007153E" w:rsidP="0007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22173" w:rsidRDefault="00B22173">
      <w:pPr>
        <w:rPr>
          <w:rFonts w:ascii="Times New Roman" w:hAnsi="Times New Roman" w:cs="Times New Roman"/>
          <w:sz w:val="24"/>
          <w:szCs w:val="24"/>
        </w:rPr>
      </w:pPr>
    </w:p>
    <w:p w:rsidR="00B22173" w:rsidRDefault="00B22173">
      <w:pPr>
        <w:rPr>
          <w:rFonts w:ascii="Times New Roman" w:hAnsi="Times New Roman" w:cs="Times New Roman"/>
          <w:sz w:val="24"/>
          <w:szCs w:val="24"/>
        </w:rPr>
      </w:pPr>
      <w:r w:rsidRPr="00D049B1">
        <w:rPr>
          <w:rFonts w:ascii="Times New Roman" w:hAnsi="Times New Roman" w:cs="Times New Roman"/>
          <w:b/>
          <w:sz w:val="24"/>
          <w:szCs w:val="24"/>
        </w:rPr>
        <w:t xml:space="preserve">Вводное занятие (1 час)   </w:t>
      </w:r>
      <w:r w:rsidRPr="00D049B1">
        <w:rPr>
          <w:rFonts w:ascii="Times New Roman" w:hAnsi="Times New Roman" w:cs="Times New Roman"/>
          <w:sz w:val="24"/>
          <w:szCs w:val="24"/>
        </w:rPr>
        <w:t>Инструктаж по технике безоп</w:t>
      </w:r>
      <w:r w:rsidR="003F69F7">
        <w:rPr>
          <w:rFonts w:ascii="Times New Roman" w:hAnsi="Times New Roman" w:cs="Times New Roman"/>
          <w:sz w:val="24"/>
          <w:szCs w:val="24"/>
        </w:rPr>
        <w:t xml:space="preserve">асности при работе .                          </w:t>
      </w:r>
      <w:r w:rsidRPr="00D0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049B1">
        <w:rPr>
          <w:rFonts w:ascii="Times New Roman" w:hAnsi="Times New Roman" w:cs="Times New Roman"/>
          <w:b/>
          <w:sz w:val="24"/>
          <w:szCs w:val="24"/>
        </w:rPr>
        <w:t>Прое</w:t>
      </w:r>
      <w:r w:rsidR="00DF5821">
        <w:rPr>
          <w:rFonts w:ascii="Times New Roman" w:hAnsi="Times New Roman" w:cs="Times New Roman"/>
          <w:b/>
          <w:sz w:val="24"/>
          <w:szCs w:val="24"/>
        </w:rPr>
        <w:t>кт «Открытка в технике  Торцевание</w:t>
      </w:r>
      <w:r w:rsidR="0007153E">
        <w:rPr>
          <w:rFonts w:ascii="Times New Roman" w:hAnsi="Times New Roman" w:cs="Times New Roman"/>
          <w:b/>
          <w:sz w:val="24"/>
          <w:szCs w:val="24"/>
        </w:rPr>
        <w:t xml:space="preserve">»  (7 </w:t>
      </w:r>
      <w:r w:rsidRPr="00D049B1">
        <w:rPr>
          <w:rFonts w:ascii="Times New Roman" w:hAnsi="Times New Roman" w:cs="Times New Roman"/>
          <w:b/>
          <w:sz w:val="24"/>
          <w:szCs w:val="24"/>
        </w:rPr>
        <w:t xml:space="preserve">часов)                                                                                                                                                         </w:t>
      </w:r>
      <w:r w:rsidRPr="00D049B1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DF5821">
        <w:rPr>
          <w:rFonts w:ascii="Times New Roman" w:hAnsi="Times New Roman" w:cs="Times New Roman"/>
          <w:sz w:val="24"/>
          <w:szCs w:val="24"/>
        </w:rPr>
        <w:t xml:space="preserve">                  Торцевание, материалы и инструменты</w:t>
      </w:r>
      <w:r w:rsidRPr="00D049B1">
        <w:rPr>
          <w:rFonts w:ascii="Times New Roman" w:hAnsi="Times New Roman" w:cs="Times New Roman"/>
          <w:sz w:val="24"/>
          <w:szCs w:val="24"/>
        </w:rPr>
        <w:t>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      Разработка эскиза Открытки</w:t>
      </w:r>
      <w:r w:rsidR="00DF5821">
        <w:rPr>
          <w:rFonts w:ascii="Times New Roman" w:hAnsi="Times New Roman" w:cs="Times New Roman"/>
          <w:sz w:val="24"/>
          <w:szCs w:val="24"/>
        </w:rPr>
        <w:t xml:space="preserve"> в технике Торцевание</w:t>
      </w:r>
      <w:r w:rsidRPr="00D049B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 Открытки</w:t>
      </w:r>
      <w:r w:rsidR="00DF5821">
        <w:rPr>
          <w:rFonts w:ascii="Times New Roman" w:hAnsi="Times New Roman" w:cs="Times New Roman"/>
          <w:sz w:val="24"/>
          <w:szCs w:val="24"/>
        </w:rPr>
        <w:t xml:space="preserve"> в технике Торцевание</w:t>
      </w:r>
      <w:r w:rsidRPr="00D049B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Изготовление Открытки</w:t>
      </w:r>
      <w:r w:rsidR="00DF5821">
        <w:rPr>
          <w:rFonts w:ascii="Times New Roman" w:hAnsi="Times New Roman" w:cs="Times New Roman"/>
          <w:sz w:val="24"/>
          <w:szCs w:val="24"/>
        </w:rPr>
        <w:t xml:space="preserve"> в технике Торцевание</w:t>
      </w:r>
      <w:r w:rsidRPr="00D049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5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F5821" w:rsidRPr="00D049B1">
        <w:rPr>
          <w:rFonts w:ascii="Times New Roman" w:hAnsi="Times New Roman" w:cs="Times New Roman"/>
          <w:b/>
          <w:sz w:val="24"/>
          <w:szCs w:val="24"/>
        </w:rPr>
        <w:t>Прое</w:t>
      </w:r>
      <w:r w:rsidR="00DF5821">
        <w:rPr>
          <w:rFonts w:ascii="Times New Roman" w:hAnsi="Times New Roman" w:cs="Times New Roman"/>
          <w:b/>
          <w:sz w:val="24"/>
          <w:szCs w:val="24"/>
        </w:rPr>
        <w:t>кт «Шар в технике  Кусудама</w:t>
      </w:r>
      <w:r w:rsidR="0007153E">
        <w:rPr>
          <w:rFonts w:ascii="Times New Roman" w:hAnsi="Times New Roman" w:cs="Times New Roman"/>
          <w:b/>
          <w:sz w:val="24"/>
          <w:szCs w:val="24"/>
        </w:rPr>
        <w:t>»  (7</w:t>
      </w:r>
      <w:r w:rsidR="00DF5821" w:rsidRPr="00D049B1">
        <w:rPr>
          <w:rFonts w:ascii="Times New Roman" w:hAnsi="Times New Roman" w:cs="Times New Roman"/>
          <w:b/>
          <w:sz w:val="24"/>
          <w:szCs w:val="24"/>
        </w:rPr>
        <w:t xml:space="preserve"> часов)                                                                                                                                                         </w:t>
      </w:r>
      <w:r w:rsidR="00DF582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F5821" w:rsidRPr="00D049B1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DF5821">
        <w:rPr>
          <w:rFonts w:ascii="Times New Roman" w:hAnsi="Times New Roman" w:cs="Times New Roman"/>
          <w:sz w:val="24"/>
          <w:szCs w:val="24"/>
        </w:rPr>
        <w:t xml:space="preserve">                  «Кусудама», материалы и инструменты, техника изготовления, особенности работы.</w:t>
      </w:r>
      <w:r w:rsidR="00DF5821" w:rsidRPr="00D0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821" w:rsidRPr="00D049B1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эскиза </w:t>
      </w:r>
      <w:r w:rsidR="00DF5821">
        <w:rPr>
          <w:rFonts w:ascii="Times New Roman" w:hAnsi="Times New Roman" w:cs="Times New Roman"/>
          <w:sz w:val="24"/>
          <w:szCs w:val="24"/>
        </w:rPr>
        <w:t>шара в технике Кусудама</w:t>
      </w:r>
      <w:r w:rsidR="00DF5821" w:rsidRPr="00D049B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 </w:t>
      </w:r>
      <w:r w:rsidR="00DF5821">
        <w:rPr>
          <w:rFonts w:ascii="Times New Roman" w:hAnsi="Times New Roman" w:cs="Times New Roman"/>
          <w:sz w:val="24"/>
          <w:szCs w:val="24"/>
        </w:rPr>
        <w:t xml:space="preserve"> изделияв технике Кусудама</w:t>
      </w:r>
      <w:r w:rsidR="00DF5821" w:rsidRPr="00D0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821">
        <w:rPr>
          <w:rFonts w:ascii="Times New Roman" w:hAnsi="Times New Roman" w:cs="Times New Roman"/>
          <w:sz w:val="24"/>
          <w:szCs w:val="24"/>
        </w:rPr>
        <w:t xml:space="preserve">           Изготовление шара в технике Кусудама</w:t>
      </w:r>
      <w:r w:rsidR="00DF5821" w:rsidRPr="00D049B1">
        <w:rPr>
          <w:rFonts w:ascii="Times New Roman" w:hAnsi="Times New Roman" w:cs="Times New Roman"/>
          <w:sz w:val="24"/>
          <w:szCs w:val="24"/>
        </w:rPr>
        <w:t>.</w:t>
      </w:r>
      <w:r w:rsidR="00DF5821">
        <w:rPr>
          <w:rFonts w:ascii="Times New Roman" w:hAnsi="Times New Roman" w:cs="Times New Roman"/>
          <w:sz w:val="24"/>
          <w:szCs w:val="24"/>
        </w:rPr>
        <w:t xml:space="preserve">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A54A2" w:rsidRPr="00963F06">
        <w:rPr>
          <w:rFonts w:ascii="Times New Roman" w:hAnsi="Times New Roman" w:cs="Times New Roman"/>
          <w:b/>
          <w:sz w:val="24"/>
          <w:szCs w:val="24"/>
        </w:rPr>
        <w:t xml:space="preserve">Проект «Шерстяная живопись» </w:t>
      </w:r>
      <w:r w:rsidR="006A54A2">
        <w:rPr>
          <w:rFonts w:ascii="Times New Roman" w:hAnsi="Times New Roman" w:cs="Times New Roman"/>
          <w:b/>
          <w:sz w:val="24"/>
          <w:szCs w:val="24"/>
        </w:rPr>
        <w:t>(6</w:t>
      </w:r>
      <w:r w:rsidR="006A54A2" w:rsidRPr="00963F06">
        <w:rPr>
          <w:rFonts w:ascii="Times New Roman" w:hAnsi="Times New Roman" w:cs="Times New Roman"/>
          <w:b/>
          <w:sz w:val="24"/>
          <w:szCs w:val="24"/>
        </w:rPr>
        <w:t xml:space="preserve"> часов)     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Шерстяная живописть. Материалы, особенности  работы.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6A54A2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Разработка эскиза работы в технике «Шерстяная живопись»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</w:t>
      </w:r>
      <w:r w:rsidR="006A54A2">
        <w:rPr>
          <w:rFonts w:ascii="Times New Roman" w:hAnsi="Times New Roman" w:cs="Times New Roman"/>
          <w:sz w:val="24"/>
          <w:szCs w:val="24"/>
        </w:rPr>
        <w:t>Подбор материалов для изготовления работы в технике «Шерстяная живопись»</w:t>
      </w:r>
      <w:r w:rsidR="006A54A2" w:rsidRPr="00963F06">
        <w:rPr>
          <w:rFonts w:ascii="Times New Roman" w:hAnsi="Times New Roman" w:cs="Times New Roman"/>
          <w:sz w:val="24"/>
          <w:szCs w:val="24"/>
        </w:rPr>
        <w:t xml:space="preserve">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Изготовление работы в технике «Шерстяная живопись»                                                                                                                                                                                </w:t>
      </w:r>
      <w:r w:rsidR="006A54A2" w:rsidRPr="00DC7D12">
        <w:rPr>
          <w:rFonts w:ascii="Times New Roman" w:hAnsi="Times New Roman" w:cs="Times New Roman"/>
          <w:b/>
          <w:sz w:val="24"/>
          <w:szCs w:val="24"/>
        </w:rPr>
        <w:t>Проект «Бисероплетение»</w:t>
      </w:r>
      <w:r w:rsidR="006A54A2">
        <w:rPr>
          <w:rFonts w:ascii="Times New Roman" w:hAnsi="Times New Roman" w:cs="Times New Roman"/>
          <w:b/>
          <w:sz w:val="24"/>
          <w:szCs w:val="24"/>
        </w:rPr>
        <w:t xml:space="preserve"> ( 5</w:t>
      </w:r>
      <w:r w:rsidR="006A54A2" w:rsidRPr="00DC7D1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6A54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A54A2" w:rsidRPr="00DC7D12">
        <w:rPr>
          <w:rFonts w:ascii="Times New Roman" w:hAnsi="Times New Roman" w:cs="Times New Roman"/>
          <w:sz w:val="24"/>
          <w:szCs w:val="24"/>
        </w:rPr>
        <w:t>Знакомство с бисероплетением, видами , материалами и инструментами , особенностями работы.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A54A2" w:rsidRPr="00D049B1">
        <w:rPr>
          <w:rFonts w:ascii="Times New Roman" w:hAnsi="Times New Roman" w:cs="Times New Roman"/>
          <w:sz w:val="24"/>
          <w:szCs w:val="24"/>
        </w:rPr>
        <w:t xml:space="preserve">Практические работы: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Разработка эскиза изделия в технике бисероплетение .                                                                                                                                                                                       Подбор материалов для изготовления изделия в технике бисероплетение.</w:t>
      </w:r>
      <w:r w:rsidR="006A54A2" w:rsidRPr="00D049B1">
        <w:rPr>
          <w:rFonts w:ascii="Times New Roman" w:hAnsi="Times New Roman" w:cs="Times New Roman"/>
          <w:sz w:val="24"/>
          <w:szCs w:val="24"/>
        </w:rPr>
        <w:t xml:space="preserve"> 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зготовление изделия в технике бисероплетение.</w:t>
      </w:r>
      <w:r w:rsidR="006A54A2" w:rsidRPr="00D049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5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F582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7349">
        <w:rPr>
          <w:rFonts w:ascii="Times New Roman" w:hAnsi="Times New Roman" w:cs="Times New Roman"/>
          <w:b/>
          <w:sz w:val="24"/>
          <w:szCs w:val="24"/>
        </w:rPr>
        <w:t>Проект «Народная кукла»</w:t>
      </w:r>
      <w:r w:rsidR="005F7349" w:rsidRPr="0086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49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  <w:r w:rsidR="005F7349" w:rsidRPr="00866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F73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7349">
        <w:rPr>
          <w:rFonts w:ascii="Times New Roman" w:hAnsi="Times New Roman" w:cs="Times New Roman"/>
          <w:sz w:val="24"/>
          <w:szCs w:val="24"/>
        </w:rPr>
        <w:t>Куклы в культуре и традициях народов России.</w:t>
      </w:r>
      <w:r w:rsidR="005F7349" w:rsidRPr="00866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История кукол. Типы и виды кукол .   </w:t>
      </w:r>
      <w:r w:rsidR="005F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ультовые и обрядовые куклы.  Народная  кукла : «Крупеничка»(Зерновушка, «Веснянка»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5F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5F7349" w:rsidRPr="00D049B1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5F7349">
        <w:rPr>
          <w:rFonts w:ascii="Times New Roman" w:hAnsi="Times New Roman" w:cs="Times New Roman"/>
          <w:sz w:val="24"/>
          <w:szCs w:val="24"/>
        </w:rPr>
        <w:t>: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5F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</w:t>
      </w:r>
      <w:r w:rsidR="005F7349">
        <w:rPr>
          <w:rFonts w:ascii="Times New Roman" w:hAnsi="Times New Roman" w:cs="Times New Roman"/>
          <w:sz w:val="24"/>
          <w:szCs w:val="24"/>
        </w:rPr>
        <w:t>Подбор материалов для изготовления изделия  нароных кукол : «Крупеничка», «Веснянка»                                                                                                        Изготовления изделия  насыпных кукол : «Крупеничка», «Веснянка»</w:t>
      </w:r>
      <w:r w:rsidR="005F7349" w:rsidRPr="00CC43FD">
        <w:rPr>
          <w:rFonts w:ascii="Times New Roman" w:hAnsi="Times New Roman" w:cs="Times New Roman"/>
          <w:sz w:val="24"/>
          <w:szCs w:val="24"/>
        </w:rPr>
        <w:t xml:space="preserve">  </w:t>
      </w:r>
      <w:r w:rsidR="005F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B22173" w:rsidRDefault="00B22173">
      <w:pPr>
        <w:rPr>
          <w:rFonts w:ascii="Times New Roman" w:hAnsi="Times New Roman" w:cs="Times New Roman"/>
          <w:sz w:val="24"/>
          <w:szCs w:val="24"/>
        </w:rPr>
      </w:pPr>
    </w:p>
    <w:p w:rsidR="00B22173" w:rsidRDefault="00B22173">
      <w:pPr>
        <w:rPr>
          <w:rFonts w:ascii="Times New Roman" w:hAnsi="Times New Roman" w:cs="Times New Roman"/>
          <w:sz w:val="24"/>
          <w:szCs w:val="24"/>
        </w:rPr>
      </w:pPr>
    </w:p>
    <w:p w:rsidR="00C07D21" w:rsidRPr="00C07D21" w:rsidRDefault="00C07D21" w:rsidP="00B22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DE5969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B22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07D21" w:rsidRDefault="00C07D21" w:rsidP="00C07D21">
      <w:pPr>
        <w:tabs>
          <w:tab w:val="left" w:pos="47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467"/>
        <w:gridCol w:w="949"/>
        <w:gridCol w:w="1139"/>
        <w:gridCol w:w="1138"/>
        <w:gridCol w:w="2657"/>
        <w:gridCol w:w="2846"/>
        <w:gridCol w:w="3036"/>
      </w:tblGrid>
      <w:tr w:rsidR="00B22173" w:rsidRPr="00985234" w:rsidTr="005F7349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173" w:rsidRPr="00345488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949" w:type="dxa"/>
            <w:vMerge w:val="restart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277" w:type="dxa"/>
            <w:gridSpan w:val="2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57" w:type="dxa"/>
            <w:vMerge w:val="restart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2846" w:type="dxa"/>
            <w:vMerge w:val="restart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036" w:type="dxa"/>
            <w:vMerge w:val="restart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B22173" w:rsidRPr="00985234" w:rsidTr="005F7349">
        <w:trPr>
          <w:trHeight w:val="1376"/>
        </w:trPr>
        <w:tc>
          <w:tcPr>
            <w:tcW w:w="949" w:type="dxa"/>
            <w:vMerge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173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B22173" w:rsidRPr="00985234" w:rsidRDefault="00B22173" w:rsidP="00B22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 безопасности при работе .</w:t>
            </w:r>
          </w:p>
        </w:tc>
        <w:tc>
          <w:tcPr>
            <w:tcW w:w="949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понятие «техника безопас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», напомнить правила работы с ножниц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правильно поним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такое техника безопасности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давать, держать и хранить инструменты.</w:t>
            </w:r>
          </w:p>
        </w:tc>
      </w:tr>
      <w:tr w:rsidR="00B22173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B22173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Торцевание», материалы и инструменты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, техника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5A4238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</w:t>
            </w:r>
            <w:r w:rsid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рцевание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5A4238" w:rsidRDefault="00B22173" w:rsidP="00B22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рцевание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2173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B22173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B22173" w:rsidRPr="00D049B1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ытка в технике «Торцевание» 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Открытки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" w:type="dxa"/>
          </w:tcPr>
          <w:p w:rsidR="00B22173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5A4238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5A4238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рцевание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2173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B22173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7" w:type="dxa"/>
          </w:tcPr>
          <w:p w:rsidR="00B22173" w:rsidRPr="00D049B1" w:rsidRDefault="00B22173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B22173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Default="00B22173" w:rsidP="00DF5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лементы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</w:t>
            </w:r>
            <w:r w:rsidR="00DF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рцева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обрать по цвету бумаг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5A4238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рцевание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2173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B22173" w:rsidRPr="00985234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B22173" w:rsidRPr="0096547C" w:rsidRDefault="00B22173" w:rsidP="00DF5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r w:rsidR="00DF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рцевание»</w:t>
            </w:r>
            <w:r w:rsidR="00DF5821"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B22173" w:rsidRPr="0096547C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6547C" w:rsidRDefault="00B22173" w:rsidP="00DF58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элементов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</w:t>
            </w:r>
            <w:r w:rsidR="00DF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рцевание»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соединить элементы с помощью кле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6547C" w:rsidRDefault="00B22173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22173" w:rsidRPr="0096547C" w:rsidRDefault="00B22173" w:rsidP="00DF58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открытки в технике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рцевание».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A00844" w:rsidRPr="00D049B1" w:rsidRDefault="00A00844" w:rsidP="00A0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судама». Материалы и инструменты, техника изготовления.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 w:rsid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судама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удама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7" w:type="dxa"/>
          </w:tcPr>
          <w:p w:rsidR="00A00844" w:rsidRPr="00A00844" w:rsidRDefault="00A00844" w:rsidP="00D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44">
              <w:rPr>
                <w:rFonts w:ascii="Times New Roman" w:hAnsi="Times New Roman" w:cs="Times New Roman"/>
                <w:sz w:val="24"/>
                <w:szCs w:val="24"/>
              </w:rPr>
              <w:t>Проект «Шар в технике  Кусуда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.  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DF5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удама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A00844" w:rsidRPr="00D049B1" w:rsidRDefault="00A00844" w:rsidP="00D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шара «Кусудама»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ть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лементы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судама», подобрать по цвету бумаг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DF5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дного из видов работы с бумаг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удама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  <w:tc>
          <w:tcPr>
            <w:tcW w:w="2467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уд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A00844" w:rsidRPr="0096547C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элементов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открытки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судама»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соединить элементы с помощью кле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A008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открытки в технике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удама».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живописть. Материалы, особенности  работы.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6379D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 учащихся с новой техникой «Шерстяная живопись»</w:t>
            </w:r>
            <w:r w:rsidRPr="0063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 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ерстяная живопись»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 работы в технике «Шерстяная живопись»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одного из видов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«Шерстяная живопись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работы в технике «Шерстяная живопись»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«Шерстяная живопись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6A54A2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1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боты в технике «Шерстяная живопись»</w:t>
            </w:r>
          </w:p>
        </w:tc>
        <w:tc>
          <w:tcPr>
            <w:tcW w:w="949" w:type="dxa"/>
          </w:tcPr>
          <w:p w:rsidR="00A00844" w:rsidRDefault="006A54A2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«Шерстяная живопись»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6A54A2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>Бисероплетение, виды, материалы и инструменты, особенности работы.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бисероплетении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бисером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бисероплетение.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исероплетение» Разработка эскиза изделия в технике бисероплетение .   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5A4238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бисером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ке бисероплетение.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07153E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67" w:type="dxa"/>
          </w:tcPr>
          <w:p w:rsidR="00A00844" w:rsidRDefault="0007153E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изготовления изделия в технике бисероплетение.       </w:t>
            </w:r>
          </w:p>
        </w:tc>
        <w:tc>
          <w:tcPr>
            <w:tcW w:w="949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8523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бисероплетение</w:t>
            </w:r>
          </w:p>
        </w:tc>
      </w:tr>
      <w:tr w:rsidR="00A00844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A00844" w:rsidRDefault="006A54A2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2467" w:type="dxa"/>
          </w:tcPr>
          <w:p w:rsidR="00A00844" w:rsidRDefault="00A00844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в технике бисероплетение.   </w:t>
            </w:r>
          </w:p>
        </w:tc>
        <w:tc>
          <w:tcPr>
            <w:tcW w:w="949" w:type="dxa"/>
          </w:tcPr>
          <w:p w:rsidR="00A00844" w:rsidRDefault="006A54A2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00844" w:rsidRPr="0096547C" w:rsidRDefault="00A00844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зделия в технике бисероплетение</w:t>
            </w:r>
          </w:p>
        </w:tc>
      </w:tr>
      <w:tr w:rsidR="005F7349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67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родная кукла»</w:t>
            </w:r>
          </w:p>
        </w:tc>
        <w:tc>
          <w:tcPr>
            <w:tcW w:w="949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5A4238" w:rsidRDefault="002A5838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разнообразии народных кукол, видах, 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обенностях в работ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985234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5F7349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67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FD">
              <w:rPr>
                <w:rFonts w:ascii="Times New Roman" w:hAnsi="Times New Roman" w:cs="Times New Roman"/>
                <w:sz w:val="24"/>
                <w:szCs w:val="24"/>
              </w:rPr>
              <w:t>Куклы в культуре и традициях народов России. История кукол. Типы и виды кукол .</w:t>
            </w:r>
          </w:p>
        </w:tc>
        <w:tc>
          <w:tcPr>
            <w:tcW w:w="949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5A4238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985234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5F7349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67" w:type="dxa"/>
          </w:tcPr>
          <w:p w:rsidR="005F7349" w:rsidRPr="00CC43FD" w:rsidRDefault="005F7349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0D7A0A">
              <w:rPr>
                <w:rFonts w:ascii="Times New Roman" w:hAnsi="Times New Roman" w:cs="Times New Roman"/>
                <w:sz w:val="24"/>
                <w:szCs w:val="24"/>
              </w:rPr>
              <w:t>ьтовые и обрядовые куклы. Народн</w:t>
            </w: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ые куклы.</w:t>
            </w:r>
          </w:p>
        </w:tc>
        <w:tc>
          <w:tcPr>
            <w:tcW w:w="949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5A4238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985234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народных куклах России, типах и видах, истории происхождения.</w:t>
            </w:r>
          </w:p>
        </w:tc>
      </w:tr>
      <w:tr w:rsidR="005F7349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67" w:type="dxa"/>
          </w:tcPr>
          <w:p w:rsidR="005F7349" w:rsidRPr="00CC43FD" w:rsidRDefault="000D7A0A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5F7349" w:rsidRPr="00BA5121">
              <w:rPr>
                <w:rFonts w:ascii="Times New Roman" w:hAnsi="Times New Roman" w:cs="Times New Roman"/>
                <w:sz w:val="24"/>
                <w:szCs w:val="24"/>
              </w:rPr>
              <w:t>ная кукла</w:t>
            </w:r>
            <w:r w:rsidR="005F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пеничка</w:t>
            </w:r>
            <w:r w:rsidR="005F7349" w:rsidRPr="00BA51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349" w:rsidRPr="00BA5121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готовления куклы.</w:t>
            </w:r>
          </w:p>
        </w:tc>
        <w:tc>
          <w:tcPr>
            <w:tcW w:w="949" w:type="dxa"/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необходимые материалы , выполнение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985234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и</w:t>
            </w:r>
            <w:r w:rsidRPr="002B6854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r w:rsidR="000D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ение насыпной куклы «Крупенич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F7349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3</w:t>
            </w:r>
          </w:p>
        </w:tc>
        <w:tc>
          <w:tcPr>
            <w:tcW w:w="2467" w:type="dxa"/>
          </w:tcPr>
          <w:p w:rsidR="005F7349" w:rsidRPr="00CC43FD" w:rsidRDefault="005F7349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 w:rsidR="000D7A0A">
              <w:rPr>
                <w:rFonts w:ascii="Times New Roman" w:hAnsi="Times New Roman" w:cs="Times New Roman"/>
                <w:sz w:val="24"/>
                <w:szCs w:val="24"/>
              </w:rPr>
              <w:t>овление насыпной куклы «Крупеничка</w:t>
            </w:r>
            <w:r w:rsidRPr="00BA51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5F7349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Pr="0096547C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F7349" w:rsidRDefault="005F7349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</w:t>
            </w:r>
            <w:r w:rsidR="000D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ение насыпной куклы «Крупенич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7A0A" w:rsidRPr="00985234" w:rsidTr="005F7349">
        <w:trPr>
          <w:trHeight w:val="2239"/>
        </w:trPr>
        <w:tc>
          <w:tcPr>
            <w:tcW w:w="949" w:type="dxa"/>
            <w:shd w:val="clear" w:color="auto" w:fill="auto"/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67" w:type="dxa"/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49" w:type="dxa"/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. Рассказ об этапах изготовления, о трудностях и удачах при выполнении проект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изделия, выполненные самостоятельно 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0D7A0A" w:rsidRPr="002A5838" w:rsidRDefault="000D7A0A" w:rsidP="005F7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.</w:t>
            </w:r>
          </w:p>
        </w:tc>
      </w:tr>
    </w:tbl>
    <w:p w:rsidR="00B22173" w:rsidRDefault="00B22173">
      <w:pPr>
        <w:rPr>
          <w:rFonts w:ascii="Times New Roman" w:hAnsi="Times New Roman" w:cs="Times New Roman"/>
          <w:sz w:val="24"/>
          <w:szCs w:val="24"/>
        </w:rPr>
      </w:pPr>
    </w:p>
    <w:p w:rsidR="00C07D21" w:rsidRDefault="00C07D21">
      <w:pPr>
        <w:rPr>
          <w:rFonts w:ascii="Times New Roman" w:hAnsi="Times New Roman" w:cs="Times New Roman"/>
          <w:sz w:val="24"/>
          <w:szCs w:val="24"/>
        </w:rPr>
      </w:pPr>
    </w:p>
    <w:p w:rsidR="00C07D21" w:rsidRDefault="00C07D21">
      <w:pPr>
        <w:rPr>
          <w:rFonts w:ascii="Times New Roman" w:hAnsi="Times New Roman" w:cs="Times New Roman"/>
          <w:sz w:val="24"/>
          <w:szCs w:val="24"/>
        </w:rPr>
      </w:pPr>
    </w:p>
    <w:p w:rsidR="00C07D21" w:rsidRDefault="00B22173" w:rsidP="00C07D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15854" w:rsidRDefault="00C07D21" w:rsidP="00C07D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22173">
        <w:rPr>
          <w:rFonts w:ascii="Times New Roman" w:hAnsi="Times New Roman" w:cs="Times New Roman"/>
          <w:sz w:val="24"/>
          <w:szCs w:val="24"/>
        </w:rPr>
        <w:t xml:space="preserve">  </w:t>
      </w:r>
      <w:r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07D21" w:rsidRPr="00B22173" w:rsidRDefault="00D15854" w:rsidP="00C07D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</w:t>
      </w:r>
      <w:r w:rsidR="00C07D21" w:rsidRPr="00B22173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курса:</w:t>
      </w:r>
    </w:p>
    <w:p w:rsidR="00C07D21" w:rsidRPr="00B22173" w:rsidRDefault="00D15854" w:rsidP="00C07D21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 w:rsidR="00C07D21"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C07D21" w:rsidRPr="00985234" w:rsidRDefault="00C07D21" w:rsidP="00C07D21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год</w:t>
      </w:r>
    </w:p>
    <w:tbl>
      <w:tblPr>
        <w:tblW w:w="1434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7230"/>
        <w:gridCol w:w="1417"/>
        <w:gridCol w:w="2268"/>
        <w:gridCol w:w="2552"/>
      </w:tblGrid>
      <w:tr w:rsidR="00C07D21" w:rsidRPr="00985234" w:rsidTr="00A65BD5">
        <w:trPr>
          <w:trHeight w:val="268"/>
        </w:trPr>
        <w:tc>
          <w:tcPr>
            <w:tcW w:w="873" w:type="dxa"/>
            <w:vMerge w:val="restart"/>
            <w:shd w:val="clear" w:color="auto" w:fill="auto"/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C07D21" w:rsidRPr="00985234" w:rsidRDefault="00C07D21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C07D21" w:rsidRPr="00985234" w:rsidTr="00A65BD5">
        <w:trPr>
          <w:trHeight w:val="917"/>
        </w:trPr>
        <w:tc>
          <w:tcPr>
            <w:tcW w:w="873" w:type="dxa"/>
            <w:vMerge/>
            <w:shd w:val="clear" w:color="auto" w:fill="auto"/>
          </w:tcPr>
          <w:p w:rsidR="00C07D21" w:rsidRPr="00985234" w:rsidRDefault="00C07D21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C07D21" w:rsidRPr="00985234" w:rsidRDefault="00C07D21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7D21" w:rsidRPr="00985234" w:rsidTr="00A65BD5">
        <w:trPr>
          <w:trHeight w:val="797"/>
        </w:trPr>
        <w:tc>
          <w:tcPr>
            <w:tcW w:w="873" w:type="dxa"/>
            <w:shd w:val="clear" w:color="auto" w:fill="auto"/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07D21" w:rsidRPr="001700E0" w:rsidRDefault="00C07D21" w:rsidP="00A65BD5">
            <w:pPr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1700E0" w:rsidRPr="001700E0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Панно из соленого теста  или уют в дом своими руками.</w:t>
            </w: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D21" w:rsidRDefault="001700E0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</w:t>
            </w:r>
            <w:r w:rsidR="001559BA">
              <w:rPr>
                <w:rFonts w:ascii="Times New Roman" w:hAnsi="Times New Roman" w:cs="Times New Roman"/>
                <w:sz w:val="24"/>
                <w:szCs w:val="24"/>
              </w:rPr>
              <w:t>Мини фото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апбукинг</w:t>
            </w:r>
            <w:r w:rsidR="00C07D21"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D21" w:rsidRDefault="001700E0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1559BA">
              <w:rPr>
                <w:rFonts w:ascii="Times New Roman" w:hAnsi="Times New Roman" w:cs="Times New Roman"/>
                <w:sz w:val="24"/>
                <w:szCs w:val="24"/>
              </w:rPr>
              <w:t>Авторская кукла</w:t>
            </w:r>
            <w:r w:rsidR="00C07D21"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D21" w:rsidRDefault="00C07D21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1700E0">
              <w:rPr>
                <w:rFonts w:ascii="Times New Roman" w:hAnsi="Times New Roman" w:cs="Times New Roman"/>
                <w:sz w:val="24"/>
                <w:szCs w:val="24"/>
              </w:rPr>
              <w:t>Пастеж</w:t>
            </w: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D21" w:rsidRPr="00DE5969" w:rsidRDefault="00C07D21" w:rsidP="00A65BD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C07D21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7D21" w:rsidRPr="00985234" w:rsidRDefault="00C07D21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7D21" w:rsidRPr="00985234" w:rsidRDefault="001700E0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7D21" w:rsidRDefault="001700E0" w:rsidP="0017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00E0" w:rsidRDefault="001700E0" w:rsidP="0017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21" w:rsidRPr="00985234" w:rsidRDefault="00C07D21" w:rsidP="00A6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07D21" w:rsidRDefault="00C07D21" w:rsidP="00C07D2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D21" w:rsidRDefault="00C07D21" w:rsidP="00C07D2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D21" w:rsidRPr="001700E0" w:rsidRDefault="00C07D21" w:rsidP="00C07D2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559BA" w:rsidRDefault="00C07D21" w:rsidP="001559BA">
      <w:pPr>
        <w:pStyle w:val="a8"/>
        <w:rPr>
          <w:b/>
        </w:rPr>
      </w:pPr>
      <w:r w:rsidRPr="001700E0">
        <w:rPr>
          <w:b/>
        </w:rPr>
        <w:t xml:space="preserve">Вводное занятие (1 час)   </w:t>
      </w:r>
      <w:r w:rsidRPr="001700E0">
        <w:t>Инструктаж по технике безопасности при ра</w:t>
      </w:r>
      <w:r w:rsidR="003F69F7">
        <w:t xml:space="preserve">боте .                  </w:t>
      </w:r>
      <w:r w:rsidRPr="001700E0">
        <w:t xml:space="preserve">                                                                                              </w:t>
      </w:r>
      <w:r w:rsidRPr="001700E0">
        <w:rPr>
          <w:b/>
        </w:rPr>
        <w:t>Проект «</w:t>
      </w:r>
      <w:r w:rsidR="001700E0" w:rsidRPr="001700E0">
        <w:rPr>
          <w:rFonts w:eastAsiaTheme="minorHAnsi"/>
          <w:b/>
          <w:color w:val="131313"/>
          <w:shd w:val="clear" w:color="auto" w:fill="FFFFFB"/>
          <w:lang w:eastAsia="en-US"/>
        </w:rPr>
        <w:t>Панно из соленого теста  или уют в дом своими руками.</w:t>
      </w:r>
      <w:r w:rsidR="001700E0">
        <w:rPr>
          <w:b/>
        </w:rPr>
        <w:t>»  (8</w:t>
      </w:r>
      <w:r w:rsidRPr="001700E0">
        <w:rPr>
          <w:b/>
        </w:rPr>
        <w:t xml:space="preserve">часов)                                                                                                                                                         </w:t>
      </w:r>
      <w:r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                Понятие соленое тесто,панно</w:t>
      </w:r>
      <w:r w:rsidRPr="001700E0">
        <w:t xml:space="preserve">, материалы и инструменты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    Разработка эскиза панно из соленого теста</w:t>
      </w:r>
      <w:r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Подбор материалов для панно из соленого теста для дома</w:t>
      </w:r>
      <w:r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         Изготовление панно из соленого теста для дома по собственному замыслу.</w:t>
      </w:r>
      <w:r w:rsidR="001700E0" w:rsidRPr="001700E0">
        <w:rPr>
          <w:b/>
        </w:rPr>
        <w:t xml:space="preserve"> </w:t>
      </w:r>
      <w:r w:rsidR="001700E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700E0" w:rsidRPr="001700E0">
        <w:rPr>
          <w:b/>
        </w:rPr>
        <w:t>Проект «</w:t>
      </w:r>
      <w:r w:rsidR="001700E0">
        <w:rPr>
          <w:b/>
        </w:rPr>
        <w:t xml:space="preserve">Мини фотоальбом « </w:t>
      </w:r>
      <w:r w:rsidR="001700E0">
        <w:rPr>
          <w:rFonts w:eastAsiaTheme="minorHAnsi"/>
          <w:b/>
          <w:color w:val="131313"/>
          <w:shd w:val="clear" w:color="auto" w:fill="FFFFFB"/>
          <w:lang w:eastAsia="en-US"/>
        </w:rPr>
        <w:t>Скрапбукинг</w:t>
      </w:r>
      <w:r w:rsidR="001700E0">
        <w:rPr>
          <w:b/>
        </w:rPr>
        <w:t>»  (8</w:t>
      </w:r>
      <w:r w:rsidR="001700E0"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 w:rsidR="001700E0">
        <w:rPr>
          <w:b/>
        </w:rPr>
        <w:t xml:space="preserve">                                    </w:t>
      </w:r>
      <w:r w:rsidR="001700E0" w:rsidRPr="001700E0">
        <w:rPr>
          <w:b/>
        </w:rPr>
        <w:t xml:space="preserve">  </w:t>
      </w:r>
      <w:r w:rsidR="001700E0"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                Скрапбукинг</w:t>
      </w:r>
      <w:r w:rsidR="001700E0" w:rsidRPr="001700E0">
        <w:t xml:space="preserve">, материалы и инструменты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0E0">
        <w:t xml:space="preserve">      Разработка эскиза мини фотоальбома в технике «Скрапбукинг»</w:t>
      </w:r>
      <w:r w:rsidR="001700E0"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 w:rsidR="001700E0">
        <w:t xml:space="preserve"> мини фотоальбома в технике«Скрапбукинг»</w:t>
      </w:r>
      <w:r w:rsidR="001700E0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0E0" w:rsidRPr="001700E0">
        <w:lastRenderedPageBreak/>
        <w:t xml:space="preserve">Изготовление </w:t>
      </w:r>
      <w:r w:rsidR="001700E0">
        <w:t>мини фотоальбома в технике«Скрапбукинг»</w:t>
      </w:r>
      <w:r w:rsidR="00D54DAD" w:rsidRPr="00D54DAD">
        <w:rPr>
          <w:b/>
        </w:rPr>
        <w:t xml:space="preserve"> </w:t>
      </w:r>
      <w:r w:rsidR="00D54DAD">
        <w:rPr>
          <w:b/>
        </w:rPr>
        <w:t xml:space="preserve">                                                                                                                                              </w:t>
      </w:r>
      <w:r w:rsidR="00D54DAD" w:rsidRPr="001700E0">
        <w:rPr>
          <w:b/>
        </w:rPr>
        <w:t>Проект «</w:t>
      </w:r>
      <w:r w:rsidR="00D54DAD">
        <w:rPr>
          <w:b/>
        </w:rPr>
        <w:t>Авторская кукла»  (8</w:t>
      </w:r>
      <w:r w:rsidR="00D54DAD"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 w:rsidR="00D54DAD">
        <w:rPr>
          <w:b/>
        </w:rPr>
        <w:t xml:space="preserve">                                    </w:t>
      </w:r>
      <w:r w:rsidR="00D54DAD" w:rsidRPr="001700E0">
        <w:rPr>
          <w:b/>
        </w:rPr>
        <w:t xml:space="preserve">  </w:t>
      </w:r>
      <w:r w:rsidR="00D54DAD"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D54DAD">
        <w:t xml:space="preserve">                  </w:t>
      </w:r>
      <w:r w:rsidR="00D54DAD" w:rsidRPr="00230BFD">
        <w:rPr>
          <w:color w:val="000000"/>
          <w:shd w:val="clear" w:color="auto" w:fill="FFFFFF"/>
        </w:rPr>
        <w:t xml:space="preserve">История кукол. Значение слова «кукла». Различные техники создания кукол. </w:t>
      </w:r>
      <w:r w:rsidR="00D54DAD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D54DAD" w:rsidRPr="00230BFD">
        <w:rPr>
          <w:color w:val="000000"/>
          <w:shd w:val="clear" w:color="auto" w:fill="FFFFFF"/>
        </w:rPr>
        <w:t xml:space="preserve">Разновидности кукол: снежка, тильда, домашка, тыквоголовка ит.д. Авторская </w:t>
      </w:r>
      <w:r w:rsidR="00D54DAD">
        <w:rPr>
          <w:color w:val="000000"/>
          <w:shd w:val="clear" w:color="auto" w:fill="FFFFFF"/>
        </w:rPr>
        <w:t xml:space="preserve">кукла.                                                                                                                   </w:t>
      </w:r>
      <w:r w:rsidR="00D54DAD" w:rsidRPr="001700E0">
        <w:t xml:space="preserve">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DAD">
        <w:t xml:space="preserve">      Разработка эскиза своей авторской куклы</w:t>
      </w:r>
      <w:r w:rsidR="00D54DAD"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 w:rsidR="00D54DAD">
        <w:t xml:space="preserve"> создания авторской куклы по собственному замыслу</w:t>
      </w:r>
      <w:r w:rsidR="00D54DAD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Изготовление </w:t>
      </w:r>
      <w:r w:rsidR="00D54DAD">
        <w:t>мини фотоальбома в технике«Скрапбукинг»</w:t>
      </w:r>
      <w:r w:rsidR="001B2EC2" w:rsidRPr="001B2EC2">
        <w:rPr>
          <w:b/>
        </w:rPr>
        <w:t xml:space="preserve"> </w:t>
      </w:r>
      <w:r w:rsidR="001B2EC2"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1B2EC2" w:rsidRPr="001700E0">
        <w:rPr>
          <w:b/>
        </w:rPr>
        <w:t>Проект «</w:t>
      </w:r>
      <w:r w:rsidR="001B2EC2">
        <w:rPr>
          <w:b/>
        </w:rPr>
        <w:t>Пастеж»  (8</w:t>
      </w:r>
      <w:r w:rsidR="001B2EC2"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 w:rsidR="001B2EC2">
        <w:rPr>
          <w:b/>
        </w:rPr>
        <w:t xml:space="preserve">                                    </w:t>
      </w:r>
      <w:r w:rsidR="001B2EC2" w:rsidRPr="001700E0">
        <w:rPr>
          <w:b/>
        </w:rPr>
        <w:t xml:space="preserve">  </w:t>
      </w:r>
      <w:r w:rsidR="001B2EC2"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1B2EC2">
        <w:t xml:space="preserve">                  </w:t>
      </w:r>
      <w:r w:rsidR="001B2EC2">
        <w:rPr>
          <w:color w:val="000000"/>
          <w:shd w:val="clear" w:color="auto" w:fill="FFFFFF"/>
        </w:rPr>
        <w:t>Техника «Пастеж» , Материалы и инструменты, особенности работы</w:t>
      </w:r>
      <w:r w:rsidR="001B2EC2" w:rsidRPr="00230BFD">
        <w:rPr>
          <w:color w:val="000000"/>
          <w:shd w:val="clear" w:color="auto" w:fill="FFFFFF"/>
        </w:rPr>
        <w:t xml:space="preserve"> </w:t>
      </w:r>
      <w:r w:rsidR="001B2EC2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.                                                                                                                   </w:t>
      </w:r>
      <w:r w:rsidR="001B2EC2" w:rsidRPr="001700E0">
        <w:t xml:space="preserve">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2EC2">
        <w:t xml:space="preserve">      Разработка э</w:t>
      </w:r>
      <w:r w:rsidR="001559BA">
        <w:t>скиза своего украшения для волос в технике «Пастеж»</w:t>
      </w:r>
      <w:r w:rsidR="001B2EC2"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 w:rsidR="001B2EC2">
        <w:t xml:space="preserve"> </w:t>
      </w:r>
      <w:r w:rsidR="001559BA">
        <w:t>своего украшения для волос в технике «Пастеж»</w:t>
      </w:r>
      <w:r w:rsidR="001559BA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2EC2" w:rsidRPr="001700E0">
        <w:t xml:space="preserve">Изготовление </w:t>
      </w:r>
      <w:r w:rsidR="001559BA">
        <w:t xml:space="preserve"> украшения для волос в технике «Пастеж»</w:t>
      </w:r>
      <w:r w:rsidR="001559BA" w:rsidRPr="001700E0">
        <w:t xml:space="preserve">. </w:t>
      </w:r>
      <w:r w:rsidR="001559BA">
        <w:t xml:space="preserve">                                                                                                                                                         </w:t>
      </w:r>
      <w:r w:rsidR="001559BA" w:rsidRPr="001559BA">
        <w:rPr>
          <w:b/>
        </w:rPr>
        <w:t xml:space="preserve">Защита проекта.           </w:t>
      </w:r>
    </w:p>
    <w:p w:rsidR="00BB5194" w:rsidRPr="001559BA" w:rsidRDefault="001559BA" w:rsidP="001559BA">
      <w:pPr>
        <w:pStyle w:val="a8"/>
        <w:rPr>
          <w:color w:val="000000"/>
          <w:shd w:val="clear" w:color="auto" w:fill="FFFFFF"/>
        </w:rPr>
      </w:pPr>
      <w:r w:rsidRPr="001559B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94" w:rsidRPr="00C07D21" w:rsidRDefault="00BB5194" w:rsidP="00BB51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1559BA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E5969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B5194" w:rsidRDefault="00BB5194" w:rsidP="00BB5194">
      <w:pPr>
        <w:tabs>
          <w:tab w:val="left" w:pos="47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467"/>
        <w:gridCol w:w="949"/>
        <w:gridCol w:w="1139"/>
        <w:gridCol w:w="1138"/>
        <w:gridCol w:w="2657"/>
        <w:gridCol w:w="2846"/>
        <w:gridCol w:w="3036"/>
      </w:tblGrid>
      <w:tr w:rsidR="00BB5194" w:rsidRPr="00985234" w:rsidTr="00A65BD5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194" w:rsidRPr="00345488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949" w:type="dxa"/>
            <w:vMerge w:val="restart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277" w:type="dxa"/>
            <w:gridSpan w:val="2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57" w:type="dxa"/>
            <w:vMerge w:val="restart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2846" w:type="dxa"/>
            <w:vMerge w:val="restart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036" w:type="dxa"/>
            <w:vMerge w:val="restart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BB5194" w:rsidRPr="00985234" w:rsidTr="00A65BD5">
        <w:trPr>
          <w:trHeight w:val="1376"/>
        </w:trPr>
        <w:tc>
          <w:tcPr>
            <w:tcW w:w="949" w:type="dxa"/>
            <w:vMerge/>
            <w:shd w:val="clear" w:color="auto" w:fill="auto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194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7" w:type="dxa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 безопасности при работе</w:t>
            </w:r>
            <w:r w:rsidR="00CA7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понятие «техника безопас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», напомнить правила работы с ножниц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правильно поним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такое техника безопасности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давать, держать и хранить инструменты.</w:t>
            </w:r>
          </w:p>
        </w:tc>
      </w:tr>
      <w:tr w:rsidR="00D54DAD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D54DAD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D54DAD" w:rsidRPr="001700E0" w:rsidRDefault="00D54DAD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AD">
              <w:rPr>
                <w:rFonts w:ascii="Times New Roman" w:hAnsi="Times New Roman" w:cs="Times New Roman"/>
                <w:sz w:val="24"/>
                <w:szCs w:val="24"/>
              </w:rPr>
              <w:t>Соленое тесто, разнообразие изделий из соленого теста.</w:t>
            </w:r>
          </w:p>
        </w:tc>
        <w:tc>
          <w:tcPr>
            <w:tcW w:w="949" w:type="dxa"/>
          </w:tcPr>
          <w:p w:rsidR="00D54DAD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54DAD" w:rsidRPr="0096547C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54DAD" w:rsidRPr="0096547C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Pr="005A4238" w:rsidRDefault="00D54DAD" w:rsidP="002A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нике работы с соленым тестом, узнать рецепт соленого теста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Pr="00985234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Pr="005A4238" w:rsidRDefault="00D54DAD" w:rsidP="002A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</w:t>
            </w:r>
          </w:p>
        </w:tc>
      </w:tr>
      <w:tr w:rsidR="00BB5194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BB5194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BB5194" w:rsidRPr="001700E0" w:rsidRDefault="001700E0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1700E0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Панно из соленого теста  или уют в дом своими руками</w:t>
            </w: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5A4238" w:rsidRDefault="00BB5194" w:rsidP="002A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нообразии применения изделий из соленого теста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5A4238" w:rsidRDefault="00BB5194" w:rsidP="002A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 w:rsid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.</w:t>
            </w:r>
          </w:p>
        </w:tc>
      </w:tr>
      <w:tr w:rsidR="00BB5194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BB5194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BB5194" w:rsidRPr="00D049B1" w:rsidRDefault="00BB5194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</w:t>
            </w:r>
            <w:r w:rsidR="002A5838">
              <w:rPr>
                <w:rFonts w:ascii="Times New Roman" w:hAnsi="Times New Roman" w:cs="Times New Roman"/>
                <w:sz w:val="24"/>
                <w:szCs w:val="24"/>
              </w:rPr>
              <w:t>панно из соленого теста .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" w:type="dxa"/>
          </w:tcPr>
          <w:p w:rsidR="00BB519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5A4238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5A4238" w:rsidRDefault="002A5838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.</w:t>
            </w:r>
          </w:p>
        </w:tc>
      </w:tr>
      <w:tr w:rsidR="00BB5194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BB5194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7" w:type="dxa"/>
          </w:tcPr>
          <w:p w:rsidR="00BB5194" w:rsidRPr="00D049B1" w:rsidRDefault="002A5838" w:rsidP="00A6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создания панно по собственному замыслу</w:t>
            </w:r>
            <w:r w:rsidR="00BB5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BB5194"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BB519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Default="002A5838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соленое тесто, выполнить панно по собственному замыслу на кухню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85234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  <w:r w:rsidR="002A5838"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ассы для лепки, создание панно</w:t>
            </w:r>
            <w:r w:rsidR="002A5838"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5A4238" w:rsidRDefault="002A5838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.</w:t>
            </w:r>
          </w:p>
        </w:tc>
      </w:tr>
      <w:tr w:rsidR="00BB5194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BB5194" w:rsidRPr="00985234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B5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A7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BB5194" w:rsidRPr="0096547C" w:rsidRDefault="00BB5194" w:rsidP="002A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A726F" w:rsidRPr="001700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726F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 xml:space="preserve">Панно из соленого теста» </w:t>
            </w:r>
          </w:p>
        </w:tc>
        <w:tc>
          <w:tcPr>
            <w:tcW w:w="949" w:type="dxa"/>
          </w:tcPr>
          <w:p w:rsidR="00BB5194" w:rsidRPr="0096547C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6547C" w:rsidRDefault="002A5838" w:rsidP="00A65B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6547C" w:rsidRDefault="00BB5194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B5194" w:rsidRPr="0096547C" w:rsidRDefault="002A5838" w:rsidP="00A65B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.</w:t>
            </w:r>
          </w:p>
        </w:tc>
      </w:tr>
      <w:tr w:rsidR="00D54DAD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D54DAD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D54DAD" w:rsidRPr="00D049B1" w:rsidRDefault="00D54DAD" w:rsidP="002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26F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Скрапбукинг</w:t>
            </w: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9" w:type="dxa"/>
          </w:tcPr>
          <w:p w:rsidR="00D54DAD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54DAD" w:rsidRPr="0096547C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D54DAD" w:rsidRPr="0096547C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Default="00D54DAD" w:rsidP="00D54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технике скрапбукинг, 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Default="00D54DAD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D54DAD" w:rsidRPr="005A4238" w:rsidRDefault="00D54DAD" w:rsidP="00D54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скрапбукинг</w:t>
            </w:r>
          </w:p>
        </w:tc>
      </w:tr>
      <w:tr w:rsidR="00CA726F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CA726F" w:rsidRP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>Проект «Мини фотоальбом                             «</w:t>
            </w:r>
            <w:r w:rsidRPr="00CA726F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Скрапбукинг</w:t>
            </w: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49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5A4238" w:rsidRDefault="00CA726F" w:rsidP="00CA7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нике скрапбукинг, 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5A4238" w:rsidRDefault="00CA726F" w:rsidP="00CA7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скрапбукинг, особенностях работы</w:t>
            </w:r>
          </w:p>
        </w:tc>
      </w:tr>
      <w:tr w:rsidR="00CA726F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CA726F" w:rsidRPr="00D049B1" w:rsidRDefault="00CA726F" w:rsidP="00CA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фотоальбома в технике «Скрапбукинг»</w:t>
            </w:r>
          </w:p>
        </w:tc>
        <w:tc>
          <w:tcPr>
            <w:tcW w:w="949" w:type="dxa"/>
          </w:tcPr>
          <w:p w:rsid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5A4238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85234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5A4238" w:rsidRDefault="00CA726F" w:rsidP="00CA7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скрапбукинг, создание эскиза мини фотоальбома в данной технике</w:t>
            </w:r>
          </w:p>
        </w:tc>
      </w:tr>
      <w:tr w:rsidR="00CA726F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CA726F" w:rsidRPr="00D049B1" w:rsidRDefault="00CA726F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создания панно по собственному замыслу .</w:t>
            </w: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CA726F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 в технике скрапбукинг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85234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ассы для лепки, создание панно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5A4238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скрапбукинг, создание эскиза мини фотоальбома в данной технике</w:t>
            </w:r>
          </w:p>
        </w:tc>
      </w:tr>
      <w:tr w:rsidR="00CA726F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CA726F" w:rsidRPr="00985234" w:rsidRDefault="00D54DAD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A7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2467" w:type="dxa"/>
          </w:tcPr>
          <w:p w:rsidR="00CA726F" w:rsidRPr="0096547C" w:rsidRDefault="00E40DDE" w:rsidP="00E40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фотоальбома в технике «Скрапбукинг»</w:t>
            </w:r>
          </w:p>
        </w:tc>
        <w:tc>
          <w:tcPr>
            <w:tcW w:w="949" w:type="dxa"/>
          </w:tcPr>
          <w:p w:rsidR="00CA726F" w:rsidRPr="0096547C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6547C" w:rsidRDefault="00CA726F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6547C" w:rsidRDefault="00CA726F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CA726F" w:rsidRPr="0096547C" w:rsidRDefault="00CA726F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соленым тестом, создание панно для кухни.</w:t>
            </w:r>
          </w:p>
        </w:tc>
      </w:tr>
      <w:tr w:rsidR="001B2EC2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1B2EC2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1B2EC2" w:rsidRDefault="001B2EC2" w:rsidP="001B2EC2">
            <w:pPr>
              <w:pStyle w:val="a8"/>
              <w:rPr>
                <w:color w:val="000000"/>
                <w:shd w:val="clear" w:color="auto" w:fill="FFFFFF"/>
              </w:rPr>
            </w:pPr>
            <w:r w:rsidRPr="00230BFD">
              <w:rPr>
                <w:color w:val="000000"/>
                <w:shd w:val="clear" w:color="auto" w:fill="FFFFFF"/>
              </w:rPr>
              <w:t>История кукол. Значение слова «кукла». Различные техники создания кукол. Авторская кукла.</w:t>
            </w:r>
          </w:p>
          <w:p w:rsidR="001B2EC2" w:rsidRPr="00D049B1" w:rsidRDefault="001B2EC2" w:rsidP="00E4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B2EC2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B2EC2" w:rsidRPr="0096547C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2EC2" w:rsidRPr="0096547C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B2EC2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учащихся  представление о различных техниках создания кукол,</w:t>
            </w:r>
            <w:r w:rsidRPr="00230BF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2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новидности кукол: снежка, тильда, домашка, тыквоголовка </w:t>
            </w:r>
            <w:r w:rsidRPr="001B2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т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вторской кукле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B2EC2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ассы для лепки, создание панно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B2EC2" w:rsidRPr="005A4238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е о разнообразии кукол, получить представление об авторской куклы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B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E40DDE" w:rsidRPr="00CA726F" w:rsidRDefault="00E40DDE" w:rsidP="00E40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рская кукла</w:t>
            </w:r>
            <w:r w:rsidRPr="00CA726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49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1B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</w:t>
            </w:r>
            <w:r w:rsidR="001B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,авторской кукле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D54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 w:rsidR="00D5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создания авторской куклы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67" w:type="dxa"/>
          </w:tcPr>
          <w:p w:rsidR="00E40DDE" w:rsidRPr="00D049B1" w:rsidRDefault="00E40DDE" w:rsidP="001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</w:t>
            </w:r>
            <w:r w:rsidR="001B2EC2">
              <w:rPr>
                <w:rFonts w:ascii="Times New Roman" w:hAnsi="Times New Roman" w:cs="Times New Roman"/>
                <w:sz w:val="24"/>
                <w:szCs w:val="24"/>
              </w:rPr>
              <w:t>своей авторской куклы.</w:t>
            </w:r>
          </w:p>
        </w:tc>
        <w:tc>
          <w:tcPr>
            <w:tcW w:w="949" w:type="dxa"/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85234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1B2EC2" w:rsidP="001B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создания авторской куклы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E40DDE" w:rsidRPr="00D049B1" w:rsidRDefault="00E40DDE" w:rsidP="001B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создания </w:t>
            </w:r>
            <w:r w:rsidR="001B2EC2">
              <w:rPr>
                <w:rFonts w:ascii="Times New Roman" w:hAnsi="Times New Roman" w:cs="Times New Roman"/>
                <w:sz w:val="24"/>
                <w:szCs w:val="24"/>
              </w:rPr>
              <w:t>авторской куклы по собственному замыслу</w:t>
            </w:r>
          </w:p>
        </w:tc>
        <w:tc>
          <w:tcPr>
            <w:tcW w:w="949" w:type="dxa"/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85234" w:rsidRDefault="00E40DDE" w:rsidP="00E40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создания авторской куклы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Pr="00985234" w:rsidRDefault="001B2EC2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E4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2467" w:type="dxa"/>
          </w:tcPr>
          <w:p w:rsidR="00E40DDE" w:rsidRPr="0096547C" w:rsidRDefault="00E40DDE" w:rsidP="001B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B2EC2">
              <w:rPr>
                <w:rFonts w:ascii="Times New Roman" w:hAnsi="Times New Roman" w:cs="Times New Roman"/>
                <w:sz w:val="24"/>
                <w:szCs w:val="24"/>
              </w:rPr>
              <w:t>авторской куклы по собственному замыслу</w:t>
            </w:r>
          </w:p>
        </w:tc>
        <w:tc>
          <w:tcPr>
            <w:tcW w:w="949" w:type="dxa"/>
          </w:tcPr>
          <w:p w:rsidR="00E40DDE" w:rsidRPr="0096547C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6547C" w:rsidRDefault="00E40DDE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6547C" w:rsidRDefault="001B2EC2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создания своей неповторимой авторской куклы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67" w:type="dxa"/>
          </w:tcPr>
          <w:p w:rsidR="00E40DDE" w:rsidRPr="00D049B1" w:rsidRDefault="001559BA" w:rsidP="002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BA">
              <w:rPr>
                <w:rFonts w:ascii="Times New Roman" w:hAnsi="Times New Roman" w:cs="Times New Roman"/>
                <w:sz w:val="24"/>
                <w:szCs w:val="24"/>
              </w:rPr>
              <w:t>Техника «Пастеж». Материалы и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.     </w:t>
            </w:r>
          </w:p>
        </w:tc>
        <w:tc>
          <w:tcPr>
            <w:tcW w:w="949" w:type="dxa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технике </w:t>
            </w:r>
            <w:r w:rsidR="0015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еж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6547C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 вида </w:t>
            </w:r>
            <w:r w:rsidR="0015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 техникой паст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х работы</w:t>
            </w:r>
            <w:r w:rsidR="0015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67" w:type="dxa"/>
          </w:tcPr>
          <w:p w:rsidR="00E40DDE" w:rsidRPr="00D049B1" w:rsidRDefault="001559BA" w:rsidP="002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B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астеж»  </w:t>
            </w:r>
          </w:p>
        </w:tc>
        <w:tc>
          <w:tcPr>
            <w:tcW w:w="949" w:type="dxa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E40DDE" w:rsidP="0015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варианты, познакомиться с основными элементами, </w:t>
            </w:r>
            <w:r w:rsidR="00155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ми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85234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пастеж, особенностях работы.</w:t>
            </w:r>
          </w:p>
        </w:tc>
      </w:tr>
      <w:tr w:rsidR="00E40DDE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67" w:type="dxa"/>
          </w:tcPr>
          <w:p w:rsidR="00E40DDE" w:rsidRPr="00D049B1" w:rsidRDefault="001559BA" w:rsidP="002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украшения для волос в технике «Пастеж»  </w:t>
            </w:r>
          </w:p>
        </w:tc>
        <w:tc>
          <w:tcPr>
            <w:tcW w:w="949" w:type="dxa"/>
          </w:tcPr>
          <w:p w:rsidR="00E40DDE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0DDE" w:rsidRPr="0096547C" w:rsidRDefault="00E40DDE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Default="00E40DDE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 в технике пастеж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985234" w:rsidRDefault="00E40DDE" w:rsidP="00E40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0DDE" w:rsidRPr="005A4238" w:rsidRDefault="001559BA" w:rsidP="0015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пастеж,</w:t>
            </w:r>
          </w:p>
        </w:tc>
      </w:tr>
      <w:tr w:rsidR="001559BA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1559BA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67" w:type="dxa"/>
          </w:tcPr>
          <w:p w:rsidR="001559BA" w:rsidRPr="00D049B1" w:rsidRDefault="001559BA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создания украшения по собственному замыслу в технике «Пастеж»</w:t>
            </w:r>
          </w:p>
        </w:tc>
        <w:tc>
          <w:tcPr>
            <w:tcW w:w="949" w:type="dxa"/>
          </w:tcPr>
          <w:p w:rsidR="001559BA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559BA" w:rsidRPr="0096547C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559BA" w:rsidRPr="0096547C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985234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5A42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ой пастеж</w:t>
            </w:r>
          </w:p>
        </w:tc>
      </w:tr>
      <w:tr w:rsidR="001559BA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1559BA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3</w:t>
            </w:r>
          </w:p>
        </w:tc>
        <w:tc>
          <w:tcPr>
            <w:tcW w:w="2467" w:type="dxa"/>
          </w:tcPr>
          <w:p w:rsidR="001559BA" w:rsidRPr="00D049B1" w:rsidRDefault="001559BA" w:rsidP="002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волос по собственному замыслу в технике «Пастеж»</w:t>
            </w:r>
          </w:p>
        </w:tc>
        <w:tc>
          <w:tcPr>
            <w:tcW w:w="949" w:type="dxa"/>
          </w:tcPr>
          <w:p w:rsidR="001559BA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1559BA" w:rsidRPr="0096547C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559BA" w:rsidRPr="0096547C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96547C" w:rsidRDefault="001559BA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96547C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5A4238" w:rsidRDefault="001559BA" w:rsidP="00A6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9BA" w:rsidRPr="00985234" w:rsidTr="00A65BD5">
        <w:trPr>
          <w:trHeight w:val="2239"/>
        </w:trPr>
        <w:tc>
          <w:tcPr>
            <w:tcW w:w="949" w:type="dxa"/>
            <w:shd w:val="clear" w:color="auto" w:fill="auto"/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67" w:type="dxa"/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49" w:type="dxa"/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. Рассказ об этапах изготовления, о трудностях и удачах при выполнении проект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изделия, выполненные самостоятельно 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559BA" w:rsidRPr="002A5838" w:rsidRDefault="001559BA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.</w:t>
            </w:r>
          </w:p>
        </w:tc>
      </w:tr>
    </w:tbl>
    <w:p w:rsidR="00BB5194" w:rsidRDefault="00BB5194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Default="003F69F7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F69F7" w:rsidRPr="00B22173" w:rsidRDefault="003F69F7" w:rsidP="003F69F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</w:t>
      </w:r>
      <w:r w:rsidRPr="00B22173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курса:</w:t>
      </w:r>
    </w:p>
    <w:p w:rsidR="003F69F7" w:rsidRPr="00B22173" w:rsidRDefault="003F69F7" w:rsidP="003F6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 </w:t>
      </w:r>
      <w:r w:rsidRPr="00B22173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3F69F7" w:rsidRPr="00985234" w:rsidRDefault="003F69F7" w:rsidP="003F69F7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год</w:t>
      </w:r>
    </w:p>
    <w:tbl>
      <w:tblPr>
        <w:tblW w:w="1434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7230"/>
        <w:gridCol w:w="1417"/>
        <w:gridCol w:w="2268"/>
        <w:gridCol w:w="2552"/>
      </w:tblGrid>
      <w:tr w:rsidR="003F69F7" w:rsidRPr="00985234" w:rsidTr="003F69F7">
        <w:trPr>
          <w:trHeight w:val="268"/>
        </w:trPr>
        <w:tc>
          <w:tcPr>
            <w:tcW w:w="873" w:type="dxa"/>
            <w:vMerge w:val="restart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3F69F7" w:rsidRPr="00985234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3F69F7" w:rsidRPr="00985234" w:rsidTr="003F69F7">
        <w:trPr>
          <w:trHeight w:val="917"/>
        </w:trPr>
        <w:tc>
          <w:tcPr>
            <w:tcW w:w="873" w:type="dxa"/>
            <w:vMerge/>
            <w:shd w:val="clear" w:color="auto" w:fill="auto"/>
          </w:tcPr>
          <w:p w:rsidR="003F69F7" w:rsidRPr="00985234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F69F7" w:rsidRPr="00985234" w:rsidTr="003F69F7">
        <w:trPr>
          <w:trHeight w:val="797"/>
        </w:trPr>
        <w:tc>
          <w:tcPr>
            <w:tcW w:w="873" w:type="dxa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3F69F7" w:rsidRPr="001700E0" w:rsidRDefault="003F69F7" w:rsidP="003F69F7">
            <w:pPr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Холодный фарфор</w:t>
            </w: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9F7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Картина  в технике «Батик</w:t>
            </w: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9F7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грушка из ваты</w:t>
            </w: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9F7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льоширование</w:t>
            </w:r>
            <w:r w:rsidRPr="00DE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9F7" w:rsidRPr="00DE5969" w:rsidRDefault="003F69F7" w:rsidP="003F69F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3F69F7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69F7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9F7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F7" w:rsidRPr="00985234" w:rsidRDefault="003F69F7" w:rsidP="003F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F69F7" w:rsidRDefault="003F69F7" w:rsidP="003F69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F69F7" w:rsidRDefault="003F69F7" w:rsidP="003F69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F69F7" w:rsidRPr="001700E0" w:rsidRDefault="003F69F7" w:rsidP="003F69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F69F7" w:rsidRDefault="003F69F7" w:rsidP="003F69F7">
      <w:pPr>
        <w:pStyle w:val="a8"/>
        <w:rPr>
          <w:b/>
        </w:rPr>
      </w:pPr>
      <w:r w:rsidRPr="001700E0">
        <w:rPr>
          <w:b/>
        </w:rPr>
        <w:t xml:space="preserve">Вводное занятие (1 час)   </w:t>
      </w:r>
      <w:r w:rsidRPr="001700E0">
        <w:t>Инструктаж по технике безопасности при ра</w:t>
      </w:r>
      <w:r>
        <w:t xml:space="preserve">боте                                                                                                                                   </w:t>
      </w:r>
      <w:r w:rsidRPr="001700E0">
        <w:rPr>
          <w:b/>
        </w:rPr>
        <w:t>Проект «</w:t>
      </w:r>
      <w:r>
        <w:rPr>
          <w:rFonts w:eastAsiaTheme="minorHAnsi"/>
          <w:b/>
          <w:color w:val="131313"/>
          <w:shd w:val="clear" w:color="auto" w:fill="FFFFFB"/>
          <w:lang w:eastAsia="en-US"/>
        </w:rPr>
        <w:t>Холодный фарфор</w:t>
      </w:r>
      <w:r>
        <w:rPr>
          <w:b/>
        </w:rPr>
        <w:t>»  (8</w:t>
      </w:r>
      <w:r w:rsidRPr="001700E0">
        <w:rPr>
          <w:b/>
        </w:rPr>
        <w:t xml:space="preserve">часов)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="00DA047D">
        <w:t xml:space="preserve">     Понятие холодный фарфор</w:t>
      </w:r>
      <w:r w:rsidRPr="001700E0">
        <w:t xml:space="preserve">, материалы и инструменты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Разработк</w:t>
      </w:r>
      <w:r w:rsidR="00DA047D">
        <w:t>а эскиза изделия по собственному замыслу</w:t>
      </w:r>
      <w:r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Подбор материалов для </w:t>
      </w:r>
      <w:r w:rsidR="00DA047D">
        <w:t xml:space="preserve"> изделия из холодного фарфора по собственному замыслу.</w:t>
      </w:r>
      <w:r w:rsidRPr="001700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Изготовление</w:t>
      </w:r>
      <w:r w:rsidR="00DA047D">
        <w:t xml:space="preserve"> изделия из холодного фарфора </w:t>
      </w:r>
      <w:r>
        <w:t xml:space="preserve"> по собственному замыслу.</w:t>
      </w:r>
      <w:r w:rsidRPr="001700E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700E0">
        <w:rPr>
          <w:b/>
        </w:rPr>
        <w:t>Проект «</w:t>
      </w:r>
      <w:r w:rsidR="00A242A8">
        <w:rPr>
          <w:b/>
        </w:rPr>
        <w:t>Картина</w:t>
      </w:r>
      <w:r>
        <w:rPr>
          <w:b/>
        </w:rPr>
        <w:t xml:space="preserve"> </w:t>
      </w:r>
      <w:r w:rsidR="00A242A8">
        <w:rPr>
          <w:b/>
        </w:rPr>
        <w:t>в технике</w:t>
      </w:r>
      <w:r>
        <w:rPr>
          <w:b/>
        </w:rPr>
        <w:t>«</w:t>
      </w:r>
      <w:r w:rsidR="00A242A8">
        <w:rPr>
          <w:rFonts w:eastAsiaTheme="minorHAnsi"/>
          <w:b/>
          <w:color w:val="131313"/>
          <w:shd w:val="clear" w:color="auto" w:fill="FFFFFB"/>
          <w:lang w:eastAsia="en-US"/>
        </w:rPr>
        <w:t>Батик</w:t>
      </w:r>
      <w:r>
        <w:rPr>
          <w:b/>
        </w:rPr>
        <w:t>»  (8</w:t>
      </w:r>
      <w:r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1700E0">
        <w:rPr>
          <w:b/>
        </w:rPr>
        <w:t xml:space="preserve">  </w:t>
      </w:r>
      <w:r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A242A8">
        <w:t xml:space="preserve">                  Техника « Батик»</w:t>
      </w:r>
      <w:r w:rsidRPr="001700E0">
        <w:t xml:space="preserve">, материалы и инструменты, техника изготовления.                                                                                                                                                  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2A8">
        <w:t xml:space="preserve">      Разработка эскиза картины  в технике «Батик</w:t>
      </w:r>
      <w:r>
        <w:t>»</w:t>
      </w:r>
      <w:r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 w:rsidR="00A242A8">
        <w:t xml:space="preserve"> создания картины в технике«Батик</w:t>
      </w:r>
      <w:r>
        <w:t>»</w:t>
      </w:r>
      <w:r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00E0">
        <w:lastRenderedPageBreak/>
        <w:t xml:space="preserve">Изготовление </w:t>
      </w:r>
      <w:r w:rsidR="00A242A8">
        <w:t>картины в технике «Батик»</w:t>
      </w:r>
      <w:r w:rsidR="00A242A8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00E0">
        <w:rPr>
          <w:b/>
        </w:rPr>
        <w:t>Проект «</w:t>
      </w:r>
      <w:r w:rsidR="00A242A8">
        <w:rPr>
          <w:b/>
        </w:rPr>
        <w:t>Игрушка из ваты</w:t>
      </w:r>
      <w:r>
        <w:rPr>
          <w:b/>
        </w:rPr>
        <w:t>»  (8</w:t>
      </w:r>
      <w:r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1700E0">
        <w:rPr>
          <w:b/>
        </w:rPr>
        <w:t xml:space="preserve">  </w:t>
      </w:r>
      <w:r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</w:t>
      </w:r>
      <w:r w:rsidR="00A242A8">
        <w:rPr>
          <w:color w:val="000000"/>
          <w:shd w:val="clear" w:color="auto" w:fill="FFFFFF"/>
        </w:rPr>
        <w:t>История возникновения игрушек из ваты. Техники создания игрушек. Особенности работы.</w:t>
      </w:r>
      <w:r w:rsidRPr="00230BF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</w:t>
      </w:r>
      <w:r w:rsidRPr="001700E0">
        <w:t xml:space="preserve">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Разрабо</w:t>
      </w:r>
      <w:r w:rsidR="00A242A8">
        <w:t>тка эскиза игрушки из ваты по собственному замыслу</w:t>
      </w:r>
      <w:r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 w:rsidR="00A242A8" w:rsidRPr="00A242A8">
        <w:t xml:space="preserve"> </w:t>
      </w:r>
      <w:r w:rsidR="00A242A8">
        <w:t>игрушки из ваты по собственному замыслу</w:t>
      </w:r>
      <w:r w:rsidR="00A242A8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1700E0">
        <w:t>Изготовление</w:t>
      </w:r>
      <w:r>
        <w:rPr>
          <w:b/>
        </w:rPr>
        <w:t xml:space="preserve"> </w:t>
      </w:r>
      <w:r w:rsidR="00A242A8">
        <w:t>игрушки из ваты по собственному замыслу</w:t>
      </w:r>
      <w:r w:rsidR="00A242A8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2A8"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1700E0">
        <w:rPr>
          <w:b/>
        </w:rPr>
        <w:t>Проект «</w:t>
      </w:r>
      <w:r>
        <w:rPr>
          <w:b/>
        </w:rPr>
        <w:t>Гильоширование»  (8</w:t>
      </w:r>
      <w:r w:rsidRPr="001700E0">
        <w:rPr>
          <w:b/>
        </w:rPr>
        <w:t xml:space="preserve">часов)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1700E0">
        <w:rPr>
          <w:b/>
        </w:rPr>
        <w:t xml:space="preserve">  </w:t>
      </w:r>
      <w:r w:rsidRPr="001700E0">
        <w:t xml:space="preserve">Основные теоретические сведения:                                                                                                                                                                                                                                      </w:t>
      </w:r>
      <w:r w:rsidR="00DA047D">
        <w:t xml:space="preserve">                 История гильоширования ,орнаменты  гильоширования .</w:t>
      </w:r>
      <w:r>
        <w:rPr>
          <w:color w:val="000000"/>
          <w:shd w:val="clear" w:color="auto" w:fill="FFFFFF"/>
        </w:rPr>
        <w:t>Материалы и инструменты, особенности работы</w:t>
      </w:r>
      <w:r w:rsidRPr="00230BF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</w:t>
      </w:r>
      <w:r w:rsidRPr="001700E0">
        <w:t xml:space="preserve">Практические работы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Разработка эскиза своего </w:t>
      </w:r>
      <w:r w:rsidR="00DA047D">
        <w:t xml:space="preserve">изделия </w:t>
      </w:r>
      <w:r>
        <w:t>в техни</w:t>
      </w:r>
      <w:r w:rsidR="00DA047D">
        <w:t>ке «Гильоширования</w:t>
      </w:r>
      <w:r>
        <w:t>»</w:t>
      </w:r>
      <w:r w:rsidRPr="001700E0">
        <w:t>.                                                                                                                                                                                                                                                        Подбор материалов для</w:t>
      </w:r>
      <w:r>
        <w:t xml:space="preserve"> своего</w:t>
      </w:r>
      <w:r w:rsidR="00DA047D">
        <w:t xml:space="preserve"> изделия в технике «Гильоширования»</w:t>
      </w:r>
      <w:r w:rsidR="00DA047D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00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Изготовление</w:t>
      </w:r>
      <w:r w:rsidR="00DA047D" w:rsidRPr="00DA047D">
        <w:t xml:space="preserve"> </w:t>
      </w:r>
      <w:r w:rsidR="00DA047D">
        <w:t>изделия в технике «Гильоширования»</w:t>
      </w:r>
      <w:r w:rsidR="00DA047D" w:rsidRPr="001700E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00E0">
        <w:t xml:space="preserve"> </w:t>
      </w:r>
      <w:r>
        <w:t xml:space="preserve"> </w:t>
      </w:r>
      <w:r w:rsidRPr="001559BA">
        <w:rPr>
          <w:b/>
        </w:rPr>
        <w:t xml:space="preserve">Защита проекта.           </w:t>
      </w:r>
    </w:p>
    <w:p w:rsidR="003F69F7" w:rsidRPr="001559BA" w:rsidRDefault="003F69F7" w:rsidP="003F69F7">
      <w:pPr>
        <w:pStyle w:val="a8"/>
        <w:rPr>
          <w:color w:val="000000"/>
          <w:shd w:val="clear" w:color="auto" w:fill="FFFFFF"/>
        </w:rPr>
      </w:pPr>
      <w:r w:rsidRPr="001559B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9F7" w:rsidRPr="00C07D21" w:rsidRDefault="003F69F7" w:rsidP="003F69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DE5969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F69F7" w:rsidRDefault="003F69F7" w:rsidP="003F69F7">
      <w:pPr>
        <w:tabs>
          <w:tab w:val="left" w:pos="47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467"/>
        <w:gridCol w:w="949"/>
        <w:gridCol w:w="1139"/>
        <w:gridCol w:w="1138"/>
        <w:gridCol w:w="2657"/>
        <w:gridCol w:w="2846"/>
        <w:gridCol w:w="3036"/>
      </w:tblGrid>
      <w:tr w:rsidR="003F69F7" w:rsidRPr="00985234" w:rsidTr="003F69F7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9F7" w:rsidRPr="0034548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949" w:type="dxa"/>
            <w:vMerge w:val="restart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277" w:type="dxa"/>
            <w:gridSpan w:val="2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57" w:type="dxa"/>
            <w:vMerge w:val="restart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2846" w:type="dxa"/>
            <w:vMerge w:val="restart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036" w:type="dxa"/>
            <w:vMerge w:val="restart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3F69F7" w:rsidRPr="00985234" w:rsidTr="003F69F7">
        <w:trPr>
          <w:trHeight w:val="1376"/>
        </w:trPr>
        <w:tc>
          <w:tcPr>
            <w:tcW w:w="949" w:type="dxa"/>
            <w:vMerge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7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 безопасности при работе.</w:t>
            </w:r>
          </w:p>
        </w:tc>
        <w:tc>
          <w:tcPr>
            <w:tcW w:w="949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понятие «техника безопас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», напомнить правила работы с ножниц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правильно поним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такое техника безопасности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давать, держать и хранить инструменты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69F7" w:rsidRPr="001700E0" w:rsidRDefault="00D66403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sz w:val="24"/>
                <w:szCs w:val="24"/>
              </w:rPr>
              <w:t>Понятие холодный фарфор, материалы и инструменты, техника изготовления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 работы с холодным фарфо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знать рецепт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фора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 вида работы с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м фарфором, выполнение изделия по 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69F7" w:rsidRPr="001700E0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66403">
              <w:rPr>
                <w:rFonts w:ascii="Times New Roman" w:eastAsiaTheme="minorHAnsi" w:hAnsi="Times New Roman" w:cs="Times New Roman"/>
                <w:color w:val="131313"/>
                <w:sz w:val="24"/>
                <w:szCs w:val="24"/>
                <w:shd w:val="clear" w:color="auto" w:fill="FFFFFB"/>
                <w:lang w:eastAsia="en-US"/>
              </w:rPr>
              <w:t>Холодный фарфор</w:t>
            </w: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разнообразии применения изделий из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фарфора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6403"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холодным фарфором, выполнение изделия по 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69F7" w:rsidRPr="00D049B1" w:rsidRDefault="003F69F7" w:rsidP="00D6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</w:t>
            </w:r>
            <w:r w:rsidR="00D66403" w:rsidRPr="00D66403">
              <w:rPr>
                <w:rFonts w:ascii="Times New Roman" w:hAnsi="Times New Roman" w:cs="Times New Roman"/>
                <w:sz w:val="24"/>
                <w:szCs w:val="24"/>
              </w:rPr>
              <w:t>изделия из холодного фарфора по собственному замыслу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холодным фарфором, выполнение изделия по 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7" w:type="dxa"/>
          </w:tcPr>
          <w:p w:rsidR="003F69F7" w:rsidRPr="00D049B1" w:rsidRDefault="003F69F7" w:rsidP="00D6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создания </w:t>
            </w:r>
            <w:r w:rsidR="00D66403" w:rsidRPr="00D66403">
              <w:rPr>
                <w:rFonts w:ascii="Times New Roman" w:hAnsi="Times New Roman" w:cs="Times New Roman"/>
                <w:sz w:val="24"/>
                <w:szCs w:val="24"/>
              </w:rPr>
              <w:t>изделия из холодного фарфора по собственному замыслу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соленое тесто, выполнить панно по собственному замыслу на кухню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ассы для лепки, создание панно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холодным фарфором, выполнение изделия по 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467" w:type="dxa"/>
          </w:tcPr>
          <w:p w:rsidR="003F69F7" w:rsidRPr="0096547C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17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403" w:rsidRPr="00D66403">
              <w:rPr>
                <w:rFonts w:ascii="Times New Roman" w:hAnsi="Times New Roman" w:cs="Times New Roman"/>
                <w:sz w:val="24"/>
                <w:szCs w:val="24"/>
              </w:rPr>
              <w:t>изделия из холодного фарфора по собственному замыслу.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D66403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холодным фарфором, выполнение изделия по 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69F7" w:rsidRPr="00D049B1" w:rsidRDefault="00D66403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sz w:val="24"/>
                <w:szCs w:val="24"/>
              </w:rPr>
              <w:t>Техника «Батик», материалы и инструменты, техника изготовления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 технике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к, разнообразии применения техник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 вида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 тканью в технике Батик, выполнение картины по свое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7" w:type="dxa"/>
          </w:tcPr>
          <w:p w:rsidR="003F69F7" w:rsidRPr="00CA726F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Картина в техн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тик»».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нике ба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тканью в технике Батик, выполнение картины по свое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7" w:type="dxa"/>
          </w:tcPr>
          <w:p w:rsidR="003F69F7" w:rsidRPr="00D049B1" w:rsidRDefault="00D66403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sz w:val="24"/>
                <w:szCs w:val="24"/>
              </w:rPr>
              <w:t>Разработка эскиза картины  в технике «Батик»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D66403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тканью в технике Батик, выполнение картины по свое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67" w:type="dxa"/>
          </w:tcPr>
          <w:p w:rsidR="003F69F7" w:rsidRPr="00D049B1" w:rsidRDefault="00D66403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создания картины в технике«Батик».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обрать материалы и инструменты для выполнения изделия по собственному замыслу в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е батик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делия по собственному замысл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тканью в технике Батик, выполнение картины по свое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2467" w:type="dxa"/>
          </w:tcPr>
          <w:p w:rsidR="003F69F7" w:rsidRPr="0096547C" w:rsidRDefault="00D66403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артины в технике «Батик».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6403"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работы с тканью в технике Батик, выполнение картины по свое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69F7" w:rsidRPr="00D049B1" w:rsidRDefault="00D66403" w:rsidP="00D66403">
            <w:pPr>
              <w:pStyle w:val="a8"/>
            </w:pPr>
            <w:r w:rsidRPr="00D66403">
              <w:t xml:space="preserve">История возникновения игрушек из ваты. Техники создания игрушек. Особенности работы.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D6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у учащ</w:t>
            </w:r>
            <w:r w:rsidR="00D6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  представление о технике создания игрушек из в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BF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66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ях работы при изготовлении игрушки по </w:t>
            </w:r>
            <w:r w:rsidR="00D66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му замысл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ассы для лепки, создание панно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CB0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тавление о работе с ват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ить представление об 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и игрушек из ваты. Освоение нового вида работы с ватой. Выполнение изделия по 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му замыслу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7" w:type="dxa"/>
          </w:tcPr>
          <w:p w:rsidR="003F69F7" w:rsidRPr="00CA726F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Игрушка из ваты».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чащихся об,изготовлении игрушек из ва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нового вида работы с ватой. Выполнение изделия по собственному замыслу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67" w:type="dxa"/>
          </w:tcPr>
          <w:p w:rsidR="003F69F7" w:rsidRPr="00D049B1" w:rsidRDefault="00CB0A54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а игрушки из ваты по собственному замыслу. 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разработать свой эскиз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вида работы с ватой. Выполнение изделия по собственному замыслу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3F69F7" w:rsidRPr="00D049B1" w:rsidRDefault="003F69F7" w:rsidP="00CB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</w:t>
            </w:r>
            <w:r w:rsidR="00CB0A54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в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вида работы с ватой. Выполнение изделия по собственному замыслу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5</w:t>
            </w:r>
          </w:p>
        </w:tc>
        <w:tc>
          <w:tcPr>
            <w:tcW w:w="2467" w:type="dxa"/>
          </w:tcPr>
          <w:p w:rsidR="003F69F7" w:rsidRPr="0096547C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грушки из ваты по собственному замыслу.  </w:t>
            </w:r>
          </w:p>
        </w:tc>
        <w:tc>
          <w:tcPr>
            <w:tcW w:w="94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CB0A54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вида работы с ватой. Выполнение изделия по собственному замыслу</w:t>
            </w:r>
          </w:p>
        </w:tc>
      </w:tr>
      <w:tr w:rsidR="003F69F7" w:rsidRPr="00985234" w:rsidTr="00CB0A54">
        <w:trPr>
          <w:trHeight w:val="561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67" w:type="dxa"/>
          </w:tcPr>
          <w:p w:rsidR="003F69F7" w:rsidRPr="00D049B1" w:rsidRDefault="00CB0A54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ильоширования ,орнаменты гильоширования .Материалы и инструменты, особенности работы.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ставле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чащихся о технике гильош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тах техн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х и инструментах, особенностях работы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CB0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</w:t>
            </w:r>
            <w:r w:rsidR="00CB0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творчества техники гильоширование. Выполнение изделия по собственному замысл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67" w:type="dxa"/>
          </w:tcPr>
          <w:p w:rsidR="003F69F7" w:rsidRPr="00D049B1" w:rsidRDefault="00CB0A54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>Проект «Гильоширование».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арианты, познакомиться с основными элементами, особенностями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и гильоширование. Выполнение изделия по собственному замыслу.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67" w:type="dxa"/>
          </w:tcPr>
          <w:p w:rsidR="003F69F7" w:rsidRPr="00D049B1" w:rsidRDefault="00CB0A54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>Разработка эскиза сво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я в технике «Гильоширование</w:t>
            </w: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 xml:space="preserve">».    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 в технике пастеж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и гильоширование. Выполнение изделия по собственному замыслу.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67" w:type="dxa"/>
          </w:tcPr>
          <w:p w:rsidR="00CB0A54" w:rsidRPr="00CB0A54" w:rsidRDefault="00CB0A54" w:rsidP="00C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материалов для своего изделия в технике «Гильошировани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F69F7" w:rsidRPr="00D049B1" w:rsidRDefault="003F69F7" w:rsidP="00CB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материалы и инструменты для выполнения изделия по собственному замыслу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85234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учащимися новых знаний с помощью иллюст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и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и гильоширование. Выполнение изделия по собственному замыслу.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3</w:t>
            </w:r>
          </w:p>
        </w:tc>
        <w:tc>
          <w:tcPr>
            <w:tcW w:w="2467" w:type="dxa"/>
          </w:tcPr>
          <w:p w:rsidR="003F69F7" w:rsidRPr="00D049B1" w:rsidRDefault="00CB0A54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в технике «Гильоширование».   </w:t>
            </w:r>
          </w:p>
        </w:tc>
        <w:tc>
          <w:tcPr>
            <w:tcW w:w="949" w:type="dxa"/>
          </w:tcPr>
          <w:p w:rsidR="003F69F7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96547C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го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5A4238" w:rsidRDefault="00CB0A54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 творчества техники гильоширование. Выполнение изделия по собственному замыслу..</w:t>
            </w:r>
          </w:p>
        </w:tc>
      </w:tr>
      <w:tr w:rsidR="003F69F7" w:rsidRPr="00985234" w:rsidTr="003F69F7">
        <w:trPr>
          <w:trHeight w:val="2239"/>
        </w:trPr>
        <w:tc>
          <w:tcPr>
            <w:tcW w:w="949" w:type="dxa"/>
            <w:shd w:val="clear" w:color="auto" w:fill="auto"/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67" w:type="dxa"/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49" w:type="dxa"/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. Рассказ об этапах изготовления, о трудностях и удачах при выполнении проект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изделия, выполненные самостоятельно 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3F69F7" w:rsidRPr="002A5838" w:rsidRDefault="003F69F7" w:rsidP="003F6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.</w:t>
            </w:r>
          </w:p>
        </w:tc>
      </w:tr>
    </w:tbl>
    <w:p w:rsidR="00BB5194" w:rsidRDefault="00CB0A54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B0A54" w:rsidRDefault="00CB0A54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B0A54" w:rsidRPr="003906AE" w:rsidRDefault="003906AE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906A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рабочей  программы по внеурочной деятельности.</w:t>
      </w:r>
    </w:p>
    <w:p w:rsidR="00CB0A54" w:rsidRPr="003906AE" w:rsidRDefault="00CB0A54" w:rsidP="00CB0A54">
      <w:pPr>
        <w:pStyle w:val="a7"/>
        <w:numPr>
          <w:ilvl w:val="0"/>
          <w:numId w:val="18"/>
        </w:numPr>
        <w:jc w:val="both"/>
      </w:pPr>
      <w:r w:rsidRPr="003906AE">
        <w:t xml:space="preserve">Григорьев Д. В., Степанов П. В.. Стандарты второго поколения: Внеурочная деятельность школьников: Методический конструктор. Москва: «Просвещение», 2010. </w:t>
      </w:r>
      <w:r w:rsidRPr="003906AE">
        <w:rPr>
          <w:b/>
        </w:rPr>
        <w:t>–</w:t>
      </w:r>
      <w:r w:rsidRPr="003906AE">
        <w:t xml:space="preserve"> 321с.</w:t>
      </w:r>
    </w:p>
    <w:p w:rsidR="00CB0A54" w:rsidRPr="003906AE" w:rsidRDefault="00CB0A54" w:rsidP="00CB0A5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6AE">
        <w:rPr>
          <w:rFonts w:ascii="Times New Roman" w:hAnsi="Times New Roman" w:cs="Times New Roman"/>
          <w:sz w:val="24"/>
          <w:szCs w:val="24"/>
        </w:rPr>
        <w:t>Технология организации проектной деятельности 5-9 классы/ О.А. Нессонова, Учитель, 2009г</w:t>
      </w:r>
    </w:p>
    <w:p w:rsidR="003906AE" w:rsidRPr="003906AE" w:rsidRDefault="003906AE" w:rsidP="003906AE">
      <w:pPr>
        <w:pStyle w:val="a9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Галина Долженко  « 100 поделок из бумаги»</w:t>
      </w:r>
    </w:p>
    <w:p w:rsidR="003906AE" w:rsidRPr="003906AE" w:rsidRDefault="003906AE" w:rsidP="003906AE">
      <w:pPr>
        <w:pStyle w:val="a9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lastRenderedPageBreak/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-организаторов, специалистов ,по дополнительному образованию детей, руководителей образовательных учреждений, учителей, студентов, педагогических учебных заведений, слушателей ИПК. Ростов н/Д : из-во « Учитель» , 2007-288с</w:t>
      </w:r>
    </w:p>
    <w:p w:rsidR="003906AE" w:rsidRPr="003906AE" w:rsidRDefault="003906AE" w:rsidP="003906AE">
      <w:pPr>
        <w:ind w:left="360"/>
        <w:rPr>
          <w:rFonts w:ascii="Times New Roman" w:hAnsi="Times New Roman" w:cs="Times New Roman"/>
          <w:sz w:val="24"/>
          <w:szCs w:val="24"/>
        </w:rPr>
      </w:pPr>
      <w:r w:rsidRPr="003906AE">
        <w:rPr>
          <w:rFonts w:ascii="Times New Roman" w:hAnsi="Times New Roman" w:cs="Times New Roman"/>
          <w:sz w:val="24"/>
          <w:szCs w:val="24"/>
        </w:rPr>
        <w:t xml:space="preserve">5.А. Зайцева « Объемный Квиллинг» изд. « Эксмо», 2013.-64с:   ил.- ( Азбука рукоделия)                     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Pr="003906AE">
        <w:rPr>
          <w:rFonts w:ascii="Times New Roman" w:hAnsi="Times New Roman" w:cs="Times New Roman"/>
          <w:sz w:val="24"/>
          <w:szCs w:val="24"/>
        </w:rPr>
        <w:t>Н.А.Цирулик, Т.Н.Проснякова « Уроки творчества».</w:t>
      </w:r>
    </w:p>
    <w:p w:rsidR="003906AE" w:rsidRDefault="003906AE" w:rsidP="0039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6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3906AE">
        <w:rPr>
          <w:rFonts w:ascii="Times New Roman" w:hAnsi="Times New Roman" w:cs="Times New Roman"/>
          <w:sz w:val="24"/>
          <w:szCs w:val="24"/>
        </w:rPr>
        <w:t xml:space="preserve">  Стильные штучки для вашего дома. – М.: АСТ-Пресс Книга, 2006. – 120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6AE" w:rsidRDefault="003906AE" w:rsidP="0039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6AE" w:rsidRPr="003906AE" w:rsidRDefault="003906AE" w:rsidP="0039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6AE" w:rsidRPr="003906AE" w:rsidRDefault="003906AE" w:rsidP="003906AE">
      <w:pPr>
        <w:ind w:left="360"/>
        <w:rPr>
          <w:rFonts w:ascii="Times New Roman" w:hAnsi="Times New Roman" w:cs="Times New Roman"/>
          <w:sz w:val="24"/>
          <w:szCs w:val="24"/>
        </w:rPr>
      </w:pPr>
      <w:r w:rsidRPr="003906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06AE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  <w:r w:rsidRPr="003906AE">
        <w:rPr>
          <w:rFonts w:ascii="Times New Roman" w:hAnsi="Times New Roman" w:cs="Times New Roman"/>
          <w:sz w:val="24"/>
          <w:szCs w:val="24"/>
        </w:rPr>
        <w:t>: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stranamasterov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master.schoolnano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www.solnushki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budkovayanv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malish-nash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sdelaysam-samodelki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ped-kopilka.ru</w:t>
      </w:r>
    </w:p>
    <w:p w:rsidR="003906AE" w:rsidRPr="003906AE" w:rsidRDefault="003906AE" w:rsidP="003906AE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906AE">
        <w:rPr>
          <w:rFonts w:ascii="Times New Roman" w:hAnsi="Times New Roman"/>
          <w:sz w:val="24"/>
          <w:szCs w:val="24"/>
        </w:rPr>
        <w:t>http://allforchildren.ru</w:t>
      </w:r>
    </w:p>
    <w:p w:rsidR="003906AE" w:rsidRPr="003906AE" w:rsidRDefault="00297123" w:rsidP="003906AE">
      <w:pPr>
        <w:pStyle w:val="a9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3906AE" w:rsidRPr="003906AE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http://nsportal.ru</w:t>
        </w:r>
      </w:hyperlink>
      <w:r w:rsidR="003906AE" w:rsidRPr="003906A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906AE" w:rsidRDefault="003906AE" w:rsidP="003906AE">
      <w:pPr>
        <w:pStyle w:val="a9"/>
        <w:tabs>
          <w:tab w:val="left" w:pos="3880"/>
        </w:tabs>
        <w:jc w:val="both"/>
        <w:rPr>
          <w:b/>
        </w:rPr>
      </w:pPr>
    </w:p>
    <w:p w:rsidR="003906AE" w:rsidRDefault="003906AE" w:rsidP="003906AE">
      <w:pPr>
        <w:pStyle w:val="a9"/>
        <w:tabs>
          <w:tab w:val="left" w:pos="3880"/>
        </w:tabs>
        <w:jc w:val="both"/>
        <w:rPr>
          <w:b/>
        </w:rPr>
      </w:pPr>
    </w:p>
    <w:p w:rsidR="003906AE" w:rsidRDefault="003906AE" w:rsidP="003906AE">
      <w:pPr>
        <w:pStyle w:val="a9"/>
        <w:tabs>
          <w:tab w:val="left" w:pos="3880"/>
        </w:tabs>
        <w:jc w:val="both"/>
        <w:rPr>
          <w:b/>
        </w:rPr>
      </w:pPr>
    </w:p>
    <w:p w:rsidR="003906AE" w:rsidRDefault="003906AE" w:rsidP="003906AE">
      <w:pPr>
        <w:pStyle w:val="a9"/>
        <w:tabs>
          <w:tab w:val="left" w:pos="3880"/>
        </w:tabs>
        <w:jc w:val="both"/>
        <w:rPr>
          <w:b/>
        </w:rPr>
      </w:pPr>
    </w:p>
    <w:p w:rsidR="003906AE" w:rsidRPr="003906AE" w:rsidRDefault="003906AE" w:rsidP="003906AE">
      <w:pPr>
        <w:pStyle w:val="a9"/>
        <w:tabs>
          <w:tab w:val="left" w:pos="38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3906AE">
        <w:rPr>
          <w:rFonts w:ascii="Times New Roman" w:hAnsi="Times New Roman"/>
          <w:b/>
          <w:sz w:val="24"/>
          <w:szCs w:val="24"/>
        </w:rPr>
        <w:t>Материально- техническое обеспечение.</w:t>
      </w:r>
    </w:p>
    <w:p w:rsidR="003906AE" w:rsidRPr="003906AE" w:rsidRDefault="003906AE" w:rsidP="003906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4395"/>
        <w:gridCol w:w="9497"/>
      </w:tblGrid>
      <w:tr w:rsidR="003906AE" w:rsidRPr="00F27BCB" w:rsidTr="003906AE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№п/п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вид средства обучения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наименование средства обучения / учебного пособия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Печатные пособ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  <w:rPr>
                <w:b/>
              </w:rPr>
            </w:pPr>
            <w:r w:rsidRPr="00F27BCB">
              <w:rPr>
                <w:rStyle w:val="ac"/>
                <w:b w:val="0"/>
                <w:iCs/>
              </w:rPr>
              <w:t>Стенды и плакаты по технике безопасности, по разделам технологии, журналы, инструкционные карты.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Компьютерные и коммуникативные средст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3906AE" w:rsidRDefault="003906AE" w:rsidP="00F44F8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6A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диски с компьютерными программами, презентациями. цифровые образовательные ресурсы. 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Технические средства обуч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Интерактивная доска, компьютер, ноутбук.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Учебно-практическое и учебно-лабораторное оборуд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Набор ручных инструментов и приспособлений. Виды швов, вышивок, орнаментов. Комплект оборудования и приспособлений для ВТО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Натуральные объекты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 xml:space="preserve">Коллекции текстильных волокон. Коллекции текстильных материалов. Аптечка первой мед помощи.  </w:t>
            </w:r>
            <w:r w:rsidRPr="00F27BCB">
              <w:rPr>
                <w:rStyle w:val="ac"/>
                <w:b w:val="0"/>
                <w:iCs/>
              </w:rPr>
              <w:t>Макеты, шаблоны.</w:t>
            </w:r>
            <w:r w:rsidRPr="00F27BCB">
              <w:t xml:space="preserve"> Инструкционные карты, плакаты, карточки, </w:t>
            </w:r>
          </w:p>
        </w:tc>
      </w:tr>
      <w:tr w:rsidR="003906AE" w:rsidRPr="00F27BCB" w:rsidTr="003906AE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3906AE">
            <w:pPr>
              <w:pStyle w:val="a8"/>
              <w:numPr>
                <w:ilvl w:val="0"/>
                <w:numId w:val="23"/>
              </w:numPr>
              <w:spacing w:after="0" w:afterAutospacing="0"/>
              <w:jc w:val="both"/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Оборудование кабинета (мастерской)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AE" w:rsidRPr="00F27BCB" w:rsidRDefault="003906AE" w:rsidP="00F44F86">
            <w:pPr>
              <w:pStyle w:val="a8"/>
              <w:spacing w:after="0" w:afterAutospacing="0"/>
              <w:jc w:val="both"/>
            </w:pPr>
            <w:r w:rsidRPr="00F27BCB">
              <w:t>Парты ученические, стулья ученические, стол учительский, стол настилочный, гладильные доски , манекены учебные, стеллажи с выставкой ученических работ.</w:t>
            </w:r>
          </w:p>
        </w:tc>
      </w:tr>
    </w:tbl>
    <w:p w:rsidR="003906AE" w:rsidRPr="003906AE" w:rsidRDefault="003906AE" w:rsidP="003906AE">
      <w:pPr>
        <w:ind w:left="360"/>
        <w:rPr>
          <w:rFonts w:ascii="Times New Roman" w:hAnsi="Times New Roman" w:cs="Times New Roman"/>
          <w:sz w:val="24"/>
          <w:szCs w:val="24"/>
        </w:rPr>
      </w:pPr>
      <w:r w:rsidRPr="003906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07D21" w:rsidRDefault="00C07D21" w:rsidP="00C07D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22173" w:rsidRPr="007500A4" w:rsidRDefault="00B2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sectPr w:rsidR="00B22173" w:rsidRPr="007500A4" w:rsidSect="00750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56" w:rsidRDefault="00FC1256" w:rsidP="007500A4">
      <w:pPr>
        <w:spacing w:after="0" w:line="240" w:lineRule="auto"/>
      </w:pPr>
      <w:r>
        <w:separator/>
      </w:r>
    </w:p>
  </w:endnote>
  <w:endnote w:type="continuationSeparator" w:id="0">
    <w:p w:rsidR="00FC1256" w:rsidRDefault="00FC1256" w:rsidP="0075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56" w:rsidRDefault="00FC1256" w:rsidP="007500A4">
      <w:pPr>
        <w:spacing w:after="0" w:line="240" w:lineRule="auto"/>
      </w:pPr>
      <w:r>
        <w:separator/>
      </w:r>
    </w:p>
  </w:footnote>
  <w:footnote w:type="continuationSeparator" w:id="0">
    <w:p w:rsidR="00FC1256" w:rsidRDefault="00FC1256" w:rsidP="0075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4015A73"/>
    <w:multiLevelType w:val="hybridMultilevel"/>
    <w:tmpl w:val="4FB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75E"/>
    <w:multiLevelType w:val="hybridMultilevel"/>
    <w:tmpl w:val="5CB63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BF59A5"/>
    <w:multiLevelType w:val="hybridMultilevel"/>
    <w:tmpl w:val="AABA5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B4D09"/>
    <w:multiLevelType w:val="hybridMultilevel"/>
    <w:tmpl w:val="1428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0C41EFF"/>
    <w:multiLevelType w:val="hybridMultilevel"/>
    <w:tmpl w:val="A314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7387"/>
    <w:multiLevelType w:val="hybridMultilevel"/>
    <w:tmpl w:val="AF8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4244B6"/>
    <w:multiLevelType w:val="hybridMultilevel"/>
    <w:tmpl w:val="7A069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334B"/>
    <w:multiLevelType w:val="hybridMultilevel"/>
    <w:tmpl w:val="2392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5AA"/>
    <w:multiLevelType w:val="hybridMultilevel"/>
    <w:tmpl w:val="DF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613C9"/>
    <w:multiLevelType w:val="hybridMultilevel"/>
    <w:tmpl w:val="94F2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F9C7D48"/>
    <w:multiLevelType w:val="hybridMultilevel"/>
    <w:tmpl w:val="ED4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21"/>
  </w:num>
  <w:num w:numId="10">
    <w:abstractNumId w:val="19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2"/>
  </w:num>
  <w:num w:numId="19">
    <w:abstractNumId w:val="15"/>
  </w:num>
  <w:num w:numId="20">
    <w:abstractNumId w:val="6"/>
  </w:num>
  <w:num w:numId="21">
    <w:abstractNumId w:val="1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A4"/>
    <w:rsid w:val="0007153E"/>
    <w:rsid w:val="000D7A0A"/>
    <w:rsid w:val="001559BA"/>
    <w:rsid w:val="001700E0"/>
    <w:rsid w:val="001B2EC2"/>
    <w:rsid w:val="002133E9"/>
    <w:rsid w:val="00297123"/>
    <w:rsid w:val="002A5838"/>
    <w:rsid w:val="002B2359"/>
    <w:rsid w:val="002E3BA8"/>
    <w:rsid w:val="00305E09"/>
    <w:rsid w:val="00345488"/>
    <w:rsid w:val="003906AE"/>
    <w:rsid w:val="003F69F7"/>
    <w:rsid w:val="005A4238"/>
    <w:rsid w:val="005F7349"/>
    <w:rsid w:val="00602958"/>
    <w:rsid w:val="006379D4"/>
    <w:rsid w:val="006A54A2"/>
    <w:rsid w:val="007500A4"/>
    <w:rsid w:val="0086628D"/>
    <w:rsid w:val="0095313A"/>
    <w:rsid w:val="00963F06"/>
    <w:rsid w:val="00990AB9"/>
    <w:rsid w:val="00A00844"/>
    <w:rsid w:val="00A240AE"/>
    <w:rsid w:val="00A242A8"/>
    <w:rsid w:val="00A65BD5"/>
    <w:rsid w:val="00AD47CB"/>
    <w:rsid w:val="00B22173"/>
    <w:rsid w:val="00BA5121"/>
    <w:rsid w:val="00BB27B9"/>
    <w:rsid w:val="00BB414F"/>
    <w:rsid w:val="00BB5194"/>
    <w:rsid w:val="00C07D21"/>
    <w:rsid w:val="00CA726F"/>
    <w:rsid w:val="00CB0A54"/>
    <w:rsid w:val="00CC43FD"/>
    <w:rsid w:val="00D049B1"/>
    <w:rsid w:val="00D15854"/>
    <w:rsid w:val="00D54DAD"/>
    <w:rsid w:val="00D66403"/>
    <w:rsid w:val="00D916A5"/>
    <w:rsid w:val="00DA047D"/>
    <w:rsid w:val="00DC7D12"/>
    <w:rsid w:val="00DE5969"/>
    <w:rsid w:val="00DF5821"/>
    <w:rsid w:val="00E20A2D"/>
    <w:rsid w:val="00E40DDE"/>
    <w:rsid w:val="00EA57E2"/>
    <w:rsid w:val="00F91CA7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3EAEBF1"/>
  <w15:docId w15:val="{58F64835-C9D3-4D17-9C65-6E12A5AA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00A4"/>
  </w:style>
  <w:style w:type="paragraph" w:styleId="a5">
    <w:name w:val="footer"/>
    <w:basedOn w:val="a"/>
    <w:link w:val="a6"/>
    <w:uiPriority w:val="99"/>
    <w:semiHidden/>
    <w:unhideWhenUsed/>
    <w:rsid w:val="0075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00A4"/>
  </w:style>
  <w:style w:type="paragraph" w:styleId="a7">
    <w:name w:val="No Spacing"/>
    <w:qFormat/>
    <w:rsid w:val="0075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75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D47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">
    <w:name w:val="Новый"/>
    <w:basedOn w:val="a"/>
    <w:rsid w:val="00AD47C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3906AE"/>
    <w:rPr>
      <w:color w:val="0000FF" w:themeColor="hyperlink"/>
      <w:u w:val="single"/>
    </w:rPr>
  </w:style>
  <w:style w:type="character" w:styleId="ac">
    <w:name w:val="Strong"/>
    <w:basedOn w:val="a0"/>
    <w:qFormat/>
    <w:rsid w:val="0039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BF37-5615-4A6D-818B-3B98305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798</Words>
  <Characters>9005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убернаторова</dc:creator>
  <cp:keywords/>
  <dc:description/>
  <cp:lastModifiedBy>Учитель</cp:lastModifiedBy>
  <cp:revision>2</cp:revision>
  <dcterms:created xsi:type="dcterms:W3CDTF">2025-10-03T08:49:00Z</dcterms:created>
  <dcterms:modified xsi:type="dcterms:W3CDTF">2025-10-03T08:49:00Z</dcterms:modified>
</cp:coreProperties>
</file>